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18" w:rsidRPr="002736DB" w:rsidRDefault="00476B18" w:rsidP="00A84359">
      <w:pPr>
        <w:pStyle w:val="1"/>
        <w:rPr>
          <w:rFonts w:asciiTheme="minorEastAsia" w:eastAsiaTheme="minorEastAsia" w:hAnsiTheme="minorEastAsia"/>
        </w:rPr>
      </w:pPr>
      <w:r w:rsidRPr="002736DB">
        <w:rPr>
          <w:rFonts w:asciiTheme="minorEastAsia" w:eastAsiaTheme="minorEastAsia" w:hAnsiTheme="minorEastAsia" w:hint="eastAsia"/>
        </w:rPr>
        <w:t>様式第１号</w:t>
      </w:r>
      <w:r w:rsidR="00752F06" w:rsidRPr="002736DB">
        <w:rPr>
          <w:rFonts w:asciiTheme="minorEastAsia" w:eastAsiaTheme="minorEastAsia" w:hAnsiTheme="minorEastAsia" w:hint="eastAsia"/>
        </w:rPr>
        <w:t>（第６条関係）</w:t>
      </w:r>
    </w:p>
    <w:p w:rsidR="006A24EE" w:rsidRDefault="00FB5F62" w:rsidP="00001B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録</w:t>
      </w:r>
      <w:r w:rsidR="006A24EE">
        <w:rPr>
          <w:rFonts w:hint="eastAsia"/>
          <w:sz w:val="24"/>
          <w:szCs w:val="24"/>
        </w:rPr>
        <w:t>団体認定申請書</w:t>
      </w:r>
    </w:p>
    <w:p w:rsidR="00001BAE" w:rsidRDefault="00001BAE" w:rsidP="00001BAE">
      <w:pPr>
        <w:jc w:val="right"/>
        <w:rPr>
          <w:sz w:val="24"/>
          <w:szCs w:val="24"/>
        </w:rPr>
      </w:pPr>
    </w:p>
    <w:p w:rsidR="00001BAE" w:rsidRDefault="00001BAE" w:rsidP="00001BAE">
      <w:pPr>
        <w:jc w:val="right"/>
        <w:rPr>
          <w:sz w:val="24"/>
          <w:szCs w:val="24"/>
        </w:rPr>
      </w:pPr>
      <w:r w:rsidRPr="00476B18">
        <w:rPr>
          <w:rFonts w:hint="eastAsia"/>
          <w:sz w:val="24"/>
          <w:szCs w:val="24"/>
        </w:rPr>
        <w:t xml:space="preserve">　　年　　月　　日</w:t>
      </w:r>
    </w:p>
    <w:p w:rsidR="00001BAE" w:rsidRPr="00001BAE" w:rsidRDefault="00001BAE" w:rsidP="003344D3">
      <w:pPr>
        <w:rPr>
          <w:sz w:val="24"/>
          <w:szCs w:val="24"/>
        </w:rPr>
      </w:pPr>
    </w:p>
    <w:p w:rsidR="00476B18" w:rsidRDefault="00476B18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富谷市長　</w:t>
      </w:r>
      <w:r w:rsidR="00FB5F62">
        <w:rPr>
          <w:rFonts w:hint="eastAsia"/>
          <w:sz w:val="24"/>
          <w:szCs w:val="24"/>
        </w:rPr>
        <w:t xml:space="preserve">　宛て</w:t>
      </w:r>
    </w:p>
    <w:p w:rsidR="00476B18" w:rsidRDefault="00476B18" w:rsidP="00682739">
      <w:pPr>
        <w:rPr>
          <w:sz w:val="24"/>
          <w:szCs w:val="24"/>
        </w:rPr>
      </w:pPr>
    </w:p>
    <w:p w:rsidR="00476B18" w:rsidRDefault="00682739" w:rsidP="00001BAE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476B18">
        <w:rPr>
          <w:rFonts w:hint="eastAsia"/>
          <w:sz w:val="24"/>
          <w:szCs w:val="24"/>
        </w:rPr>
        <w:t>者　住　所</w:t>
      </w:r>
    </w:p>
    <w:p w:rsidR="00476B18" w:rsidRPr="00052F49" w:rsidRDefault="00476B18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001BAE">
        <w:rPr>
          <w:rFonts w:hint="eastAsia"/>
          <w:sz w:val="24"/>
          <w:szCs w:val="24"/>
        </w:rPr>
        <w:t xml:space="preserve">　　　　　　　　　　　　　　　　　</w:t>
      </w:r>
      <w:r w:rsidR="00217D05" w:rsidRPr="00052F49">
        <w:rPr>
          <w:rFonts w:hint="eastAsia"/>
          <w:sz w:val="24"/>
          <w:szCs w:val="24"/>
        </w:rPr>
        <w:t>団体名</w:t>
      </w:r>
      <w:r w:rsidRPr="00052F49">
        <w:rPr>
          <w:rFonts w:hint="eastAsia"/>
          <w:sz w:val="24"/>
          <w:szCs w:val="24"/>
        </w:rPr>
        <w:t xml:space="preserve">　</w:t>
      </w:r>
      <w:r w:rsidR="00001BAE" w:rsidRPr="00052F49">
        <w:rPr>
          <w:rFonts w:hint="eastAsia"/>
          <w:sz w:val="24"/>
          <w:szCs w:val="24"/>
        </w:rPr>
        <w:t xml:space="preserve">　　　　　　　　</w:t>
      </w:r>
      <w:r w:rsidRPr="00052F49">
        <w:rPr>
          <w:rFonts w:hint="eastAsia"/>
          <w:sz w:val="24"/>
          <w:szCs w:val="24"/>
        </w:rPr>
        <w:t xml:space="preserve">　㊞</w:t>
      </w:r>
    </w:p>
    <w:p w:rsidR="00217D05" w:rsidRPr="00052F49" w:rsidRDefault="00217D05" w:rsidP="003344D3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　　　　　　　　　　　　　　　　　　代表者名</w:t>
      </w:r>
    </w:p>
    <w:p w:rsidR="006A24EE" w:rsidRDefault="006A24EE" w:rsidP="003344D3">
      <w:pPr>
        <w:rPr>
          <w:sz w:val="24"/>
          <w:szCs w:val="24"/>
        </w:rPr>
      </w:pPr>
    </w:p>
    <w:p w:rsidR="006A24EE" w:rsidRDefault="00FB39CD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52F06">
        <w:rPr>
          <w:rFonts w:hint="eastAsia"/>
          <w:sz w:val="24"/>
          <w:szCs w:val="24"/>
        </w:rPr>
        <w:t>富谷</w:t>
      </w:r>
      <w:r w:rsidR="009F7526" w:rsidRPr="003268CD">
        <w:rPr>
          <w:rFonts w:hint="eastAsia"/>
          <w:sz w:val="24"/>
          <w:szCs w:val="24"/>
        </w:rPr>
        <w:t>市</w:t>
      </w:r>
      <w:r w:rsidR="00752F06" w:rsidRPr="003268CD">
        <w:rPr>
          <w:rFonts w:hint="eastAsia"/>
          <w:sz w:val="24"/>
          <w:szCs w:val="24"/>
        </w:rPr>
        <w:t>公</w:t>
      </w:r>
      <w:r w:rsidR="00752F06">
        <w:rPr>
          <w:rFonts w:hint="eastAsia"/>
          <w:sz w:val="24"/>
          <w:szCs w:val="24"/>
        </w:rPr>
        <w:t>園愛護制度報償金交付要綱第６条</w:t>
      </w:r>
      <w:r w:rsidR="006A24EE">
        <w:rPr>
          <w:rFonts w:hint="eastAsia"/>
          <w:sz w:val="24"/>
          <w:szCs w:val="24"/>
        </w:rPr>
        <w:t>の規定により、</w:t>
      </w:r>
      <w:r w:rsidR="00FB5F62">
        <w:rPr>
          <w:rFonts w:hint="eastAsia"/>
          <w:sz w:val="24"/>
          <w:szCs w:val="24"/>
        </w:rPr>
        <w:t>登録</w:t>
      </w:r>
      <w:r w:rsidR="006A24EE">
        <w:rPr>
          <w:rFonts w:hint="eastAsia"/>
          <w:sz w:val="24"/>
          <w:szCs w:val="24"/>
        </w:rPr>
        <w:t>団体の認定について、下記のとおり申請します。</w:t>
      </w:r>
    </w:p>
    <w:p w:rsidR="006A24EE" w:rsidRPr="00FB5F62" w:rsidRDefault="006A24EE" w:rsidP="003344D3">
      <w:pPr>
        <w:rPr>
          <w:sz w:val="24"/>
          <w:szCs w:val="24"/>
        </w:rPr>
      </w:pPr>
    </w:p>
    <w:p w:rsidR="006A24EE" w:rsidRDefault="006A24EE" w:rsidP="0088173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A24EE" w:rsidRDefault="006A24EE" w:rsidP="003344D3">
      <w:pPr>
        <w:rPr>
          <w:sz w:val="24"/>
          <w:szCs w:val="24"/>
        </w:rPr>
      </w:pPr>
    </w:p>
    <w:p w:rsidR="006A24EE" w:rsidRDefault="006A24EE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団体の名称</w:t>
      </w:r>
    </w:p>
    <w:p w:rsidR="00682739" w:rsidRDefault="00682739" w:rsidP="003344D3">
      <w:pPr>
        <w:rPr>
          <w:sz w:val="24"/>
          <w:szCs w:val="24"/>
        </w:rPr>
      </w:pPr>
    </w:p>
    <w:p w:rsidR="00682739" w:rsidRDefault="003268CD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82739" w:rsidRPr="00682739">
        <w:rPr>
          <w:rFonts w:hint="eastAsia"/>
          <w:sz w:val="24"/>
          <w:szCs w:val="24"/>
        </w:rPr>
        <w:t xml:space="preserve">　構成員の人数</w:t>
      </w:r>
    </w:p>
    <w:p w:rsidR="00682739" w:rsidRDefault="00682739" w:rsidP="003344D3">
      <w:pPr>
        <w:rPr>
          <w:sz w:val="24"/>
          <w:szCs w:val="24"/>
        </w:rPr>
      </w:pPr>
    </w:p>
    <w:p w:rsidR="006A24EE" w:rsidRDefault="003268CD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A24EE">
        <w:rPr>
          <w:rFonts w:hint="eastAsia"/>
          <w:sz w:val="24"/>
          <w:szCs w:val="24"/>
        </w:rPr>
        <w:t xml:space="preserve">　</w:t>
      </w:r>
      <w:r w:rsidR="0026416C">
        <w:rPr>
          <w:rFonts w:hint="eastAsia"/>
          <w:sz w:val="24"/>
          <w:szCs w:val="24"/>
        </w:rPr>
        <w:t>活動</w:t>
      </w:r>
      <w:r w:rsidR="00FB5F62">
        <w:rPr>
          <w:rFonts w:hint="eastAsia"/>
          <w:sz w:val="24"/>
          <w:szCs w:val="24"/>
        </w:rPr>
        <w:t>の</w:t>
      </w:r>
      <w:r w:rsidR="0026416C">
        <w:rPr>
          <w:rFonts w:hint="eastAsia"/>
          <w:sz w:val="24"/>
          <w:szCs w:val="24"/>
        </w:rPr>
        <w:t>実施</w:t>
      </w:r>
      <w:r w:rsidR="00FB5F62">
        <w:rPr>
          <w:rFonts w:hint="eastAsia"/>
          <w:sz w:val="24"/>
          <w:szCs w:val="24"/>
        </w:rPr>
        <w:t>予定</w:t>
      </w:r>
      <w:r w:rsidR="00682739">
        <w:rPr>
          <w:rFonts w:hint="eastAsia"/>
          <w:sz w:val="24"/>
          <w:szCs w:val="24"/>
        </w:rPr>
        <w:t>公園</w:t>
      </w:r>
    </w:p>
    <w:p w:rsidR="0026416C" w:rsidRDefault="001174C8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682739" w:rsidRPr="00052F49" w:rsidRDefault="003268CD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82739">
        <w:rPr>
          <w:rFonts w:hint="eastAsia"/>
          <w:sz w:val="24"/>
          <w:szCs w:val="24"/>
        </w:rPr>
        <w:t xml:space="preserve">　活</w:t>
      </w:r>
      <w:r w:rsidR="00682739" w:rsidRPr="00052F49">
        <w:rPr>
          <w:rFonts w:hint="eastAsia"/>
          <w:sz w:val="24"/>
          <w:szCs w:val="24"/>
        </w:rPr>
        <w:t>動内容</w:t>
      </w:r>
    </w:p>
    <w:p w:rsidR="00175533" w:rsidRPr="00052F49" w:rsidRDefault="00217D05" w:rsidP="003344D3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除草　</w:t>
      </w:r>
      <w:r w:rsidRPr="00052F49">
        <w:rPr>
          <w:rFonts w:hint="eastAsia"/>
          <w:sz w:val="24"/>
          <w:szCs w:val="24"/>
          <w:u w:val="single"/>
        </w:rPr>
        <w:t xml:space="preserve">　　　　　　　　　　</w:t>
      </w:r>
      <w:r w:rsidRPr="00052F49">
        <w:rPr>
          <w:rFonts w:hint="eastAsia"/>
          <w:sz w:val="24"/>
          <w:szCs w:val="24"/>
        </w:rPr>
        <w:t>㎡、年</w:t>
      </w:r>
      <w:r w:rsidRPr="00052F49">
        <w:rPr>
          <w:rFonts w:hint="eastAsia"/>
          <w:sz w:val="24"/>
          <w:szCs w:val="24"/>
          <w:u w:val="single"/>
        </w:rPr>
        <w:t xml:space="preserve">　　　　</w:t>
      </w:r>
      <w:r w:rsidRPr="00052F49">
        <w:rPr>
          <w:rFonts w:hint="eastAsia"/>
          <w:sz w:val="24"/>
          <w:szCs w:val="24"/>
        </w:rPr>
        <w:t>回実施</w:t>
      </w:r>
    </w:p>
    <w:p w:rsidR="00217D05" w:rsidRPr="00A20766" w:rsidRDefault="00217D05" w:rsidP="003344D3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</w:t>
      </w:r>
      <w:r w:rsidRPr="00A20766">
        <w:rPr>
          <w:rFonts w:hint="eastAsia"/>
          <w:sz w:val="24"/>
          <w:szCs w:val="24"/>
        </w:rPr>
        <w:t xml:space="preserve">剪定　</w:t>
      </w:r>
      <w:r w:rsidRPr="00A20766">
        <w:rPr>
          <w:rFonts w:hint="eastAsia"/>
          <w:sz w:val="24"/>
          <w:szCs w:val="24"/>
          <w:u w:val="single"/>
        </w:rPr>
        <w:t xml:space="preserve">　　　　　　　　　　</w:t>
      </w:r>
      <w:r w:rsidRPr="00A20766">
        <w:rPr>
          <w:rFonts w:hint="eastAsia"/>
          <w:sz w:val="24"/>
          <w:szCs w:val="24"/>
        </w:rPr>
        <w:t>㎡、年</w:t>
      </w:r>
      <w:r w:rsidRPr="00A20766">
        <w:rPr>
          <w:rFonts w:hint="eastAsia"/>
          <w:sz w:val="24"/>
          <w:szCs w:val="24"/>
          <w:u w:val="single"/>
        </w:rPr>
        <w:t xml:space="preserve">　　　　</w:t>
      </w:r>
      <w:r w:rsidRPr="00A20766">
        <w:rPr>
          <w:rFonts w:hint="eastAsia"/>
          <w:sz w:val="24"/>
          <w:szCs w:val="24"/>
        </w:rPr>
        <w:t>回実施</w:t>
      </w:r>
    </w:p>
    <w:p w:rsidR="003268CD" w:rsidRPr="00A20766" w:rsidRDefault="003268CD" w:rsidP="003344D3">
      <w:pPr>
        <w:rPr>
          <w:sz w:val="24"/>
          <w:szCs w:val="24"/>
        </w:rPr>
      </w:pPr>
      <w:r w:rsidRPr="00A20766">
        <w:rPr>
          <w:rFonts w:hint="eastAsia"/>
          <w:sz w:val="24"/>
          <w:szCs w:val="24"/>
        </w:rPr>
        <w:t xml:space="preserve">　　　ゴミ拾いなどの美化活動　年</w:t>
      </w:r>
      <w:r w:rsidRPr="00A20766">
        <w:rPr>
          <w:rFonts w:hint="eastAsia"/>
          <w:sz w:val="24"/>
          <w:szCs w:val="24"/>
          <w:u w:val="single"/>
        </w:rPr>
        <w:t xml:space="preserve">　　　　</w:t>
      </w:r>
      <w:r w:rsidRPr="00A20766">
        <w:rPr>
          <w:rFonts w:hint="eastAsia"/>
          <w:sz w:val="24"/>
          <w:szCs w:val="24"/>
        </w:rPr>
        <w:t>回実施</w:t>
      </w:r>
    </w:p>
    <w:p w:rsidR="0026416C" w:rsidRDefault="003268CD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26416C">
        <w:rPr>
          <w:rFonts w:hint="eastAsia"/>
          <w:sz w:val="24"/>
          <w:szCs w:val="24"/>
        </w:rPr>
        <w:t xml:space="preserve">　添付書類</w:t>
      </w:r>
    </w:p>
    <w:p w:rsidR="0026416C" w:rsidRDefault="0026416C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構成員名簿</w:t>
      </w:r>
      <w:r w:rsidR="00682739">
        <w:rPr>
          <w:rFonts w:hint="eastAsia"/>
          <w:sz w:val="24"/>
          <w:szCs w:val="24"/>
        </w:rPr>
        <w:t>（様式第２号）</w:t>
      </w:r>
    </w:p>
    <w:p w:rsidR="00CF1892" w:rsidRPr="006A24EE" w:rsidRDefault="00CF1892" w:rsidP="00334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活動計画届出書（様式第６号）</w:t>
      </w:r>
    </w:p>
    <w:p w:rsidR="00CF1892" w:rsidRDefault="0026416C" w:rsidP="00CF18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CF1892">
        <w:rPr>
          <w:rFonts w:hint="eastAsia"/>
          <w:sz w:val="24"/>
          <w:szCs w:val="24"/>
        </w:rPr>
        <w:t>活動計画</w:t>
      </w:r>
      <w:r w:rsidR="00752F06">
        <w:rPr>
          <w:rFonts w:hint="eastAsia"/>
          <w:sz w:val="24"/>
          <w:szCs w:val="24"/>
        </w:rPr>
        <w:t>平面</w:t>
      </w:r>
      <w:r>
        <w:rPr>
          <w:rFonts w:hint="eastAsia"/>
          <w:sz w:val="24"/>
          <w:szCs w:val="24"/>
        </w:rPr>
        <w:t>図</w:t>
      </w:r>
    </w:p>
    <w:p w:rsidR="003268CD" w:rsidRDefault="003268CD" w:rsidP="00CF1892">
      <w:pPr>
        <w:rPr>
          <w:sz w:val="24"/>
          <w:szCs w:val="24"/>
        </w:rPr>
      </w:pPr>
    </w:p>
    <w:p w:rsidR="003268CD" w:rsidRDefault="003268CD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6F63CF" w:rsidRPr="002736DB" w:rsidRDefault="006F63CF" w:rsidP="00102A34">
      <w:pPr>
        <w:pStyle w:val="1"/>
        <w:rPr>
          <w:rFonts w:asciiTheme="minorEastAsia" w:eastAsiaTheme="minorEastAsia" w:hAnsiTheme="minorEastAsia"/>
        </w:rPr>
      </w:pPr>
      <w:r w:rsidRPr="002736DB">
        <w:rPr>
          <w:rFonts w:asciiTheme="minorEastAsia" w:eastAsiaTheme="minorEastAsia" w:hAnsiTheme="minorEastAsia" w:hint="eastAsia"/>
        </w:rPr>
        <w:lastRenderedPageBreak/>
        <w:t>様式第２号</w:t>
      </w:r>
      <w:r w:rsidR="00752F06" w:rsidRPr="002736DB">
        <w:rPr>
          <w:rFonts w:asciiTheme="minorEastAsia" w:eastAsiaTheme="minorEastAsia" w:hAnsiTheme="minorEastAsia" w:hint="eastAsia"/>
        </w:rPr>
        <w:t>（第６条関係）</w:t>
      </w:r>
    </w:p>
    <w:p w:rsidR="003344D3" w:rsidRPr="002736DB" w:rsidRDefault="00001BAE" w:rsidP="006F63CF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構成員名簿</w:t>
      </w:r>
    </w:p>
    <w:p w:rsidR="006F63CF" w:rsidRPr="002736DB" w:rsidRDefault="00D77184" w:rsidP="00D77184">
      <w:pPr>
        <w:jc w:val="right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年　　月　　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725"/>
        <w:gridCol w:w="976"/>
        <w:gridCol w:w="2977"/>
        <w:gridCol w:w="1978"/>
      </w:tblGrid>
      <w:tr w:rsidR="006F63CF" w:rsidRPr="002736DB" w:rsidTr="00AE0456">
        <w:tc>
          <w:tcPr>
            <w:tcW w:w="1838" w:type="dxa"/>
            <w:gridSpan w:val="2"/>
          </w:tcPr>
          <w:p w:rsidR="006F63CF" w:rsidRPr="002736DB" w:rsidRDefault="006F63CF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656" w:type="dxa"/>
            <w:gridSpan w:val="4"/>
          </w:tcPr>
          <w:p w:rsidR="006F63CF" w:rsidRPr="002736DB" w:rsidRDefault="006F63CF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63CF" w:rsidRPr="002736DB" w:rsidTr="00AE0456">
        <w:tc>
          <w:tcPr>
            <w:tcW w:w="1838" w:type="dxa"/>
            <w:gridSpan w:val="2"/>
          </w:tcPr>
          <w:p w:rsidR="006F63CF" w:rsidRPr="002736DB" w:rsidRDefault="006F63CF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656" w:type="dxa"/>
            <w:gridSpan w:val="4"/>
          </w:tcPr>
          <w:p w:rsidR="006F63CF" w:rsidRPr="002736DB" w:rsidRDefault="003268CD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（電話番号　　　　　　　　　　）</w:t>
            </w:r>
          </w:p>
        </w:tc>
      </w:tr>
      <w:tr w:rsidR="006F63CF" w:rsidRPr="002736DB" w:rsidTr="00AE0456">
        <w:tc>
          <w:tcPr>
            <w:tcW w:w="1838" w:type="dxa"/>
            <w:gridSpan w:val="2"/>
          </w:tcPr>
          <w:p w:rsidR="006F63CF" w:rsidRPr="002736DB" w:rsidRDefault="00E81FEE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FB5F62" w:rsidRPr="002736DB"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  <w:r w:rsidR="00FB39CD" w:rsidRPr="002736DB">
              <w:rPr>
                <w:rFonts w:asciiTheme="minorEastAsia" w:hAnsiTheme="minorEastAsia" w:hint="eastAsia"/>
                <w:sz w:val="24"/>
                <w:szCs w:val="24"/>
              </w:rPr>
              <w:t>公園</w:t>
            </w:r>
          </w:p>
        </w:tc>
        <w:tc>
          <w:tcPr>
            <w:tcW w:w="6656" w:type="dxa"/>
            <w:gridSpan w:val="4"/>
          </w:tcPr>
          <w:p w:rsidR="006F63CF" w:rsidRPr="002736DB" w:rsidRDefault="006F63CF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0456" w:rsidRPr="002736DB" w:rsidTr="00AE0456">
        <w:tc>
          <w:tcPr>
            <w:tcW w:w="704" w:type="dxa"/>
          </w:tcPr>
          <w:p w:rsidR="00AE0456" w:rsidRPr="002736DB" w:rsidRDefault="00AE0456" w:rsidP="00BF01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1859" w:type="dxa"/>
            <w:gridSpan w:val="2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6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0456" w:rsidRPr="002736DB" w:rsidRDefault="00AE0456" w:rsidP="00BF01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1BAE" w:rsidRPr="002736DB" w:rsidRDefault="00001BAE" w:rsidP="003344D3">
      <w:pPr>
        <w:rPr>
          <w:rFonts w:asciiTheme="minorEastAsia" w:hAnsiTheme="minorEastAsia"/>
          <w:sz w:val="24"/>
          <w:szCs w:val="24"/>
        </w:rPr>
      </w:pPr>
    </w:p>
    <w:p w:rsidR="003344D3" w:rsidRPr="002736DB" w:rsidRDefault="003344D3" w:rsidP="003344D3">
      <w:pPr>
        <w:rPr>
          <w:rFonts w:asciiTheme="minorEastAsia" w:hAnsiTheme="minorEastAsia"/>
          <w:sz w:val="24"/>
          <w:szCs w:val="24"/>
        </w:rPr>
      </w:pPr>
    </w:p>
    <w:p w:rsidR="003527A5" w:rsidRPr="002736DB" w:rsidRDefault="003527A5" w:rsidP="003344D3">
      <w:pPr>
        <w:rPr>
          <w:rFonts w:asciiTheme="minorEastAsia" w:hAnsiTheme="minorEastAsia"/>
          <w:sz w:val="24"/>
          <w:szCs w:val="24"/>
        </w:rPr>
      </w:pPr>
    </w:p>
    <w:p w:rsidR="00EC544F" w:rsidRDefault="00EC544F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3527A5" w:rsidRPr="002736DB" w:rsidRDefault="003527A5" w:rsidP="003527A5">
      <w:pPr>
        <w:pStyle w:val="1"/>
        <w:rPr>
          <w:rFonts w:asciiTheme="minorEastAsia" w:eastAsiaTheme="minorEastAsia" w:hAnsiTheme="minorEastAsia"/>
        </w:rPr>
      </w:pPr>
      <w:r w:rsidRPr="002736DB">
        <w:rPr>
          <w:rFonts w:asciiTheme="minorEastAsia" w:eastAsiaTheme="minorEastAsia" w:hAnsiTheme="minorEastAsia" w:hint="eastAsia"/>
        </w:rPr>
        <w:lastRenderedPageBreak/>
        <w:t>様式第３号</w:t>
      </w:r>
      <w:r w:rsidR="00752F06" w:rsidRPr="002736DB">
        <w:rPr>
          <w:rFonts w:asciiTheme="minorEastAsia" w:eastAsiaTheme="minorEastAsia" w:hAnsiTheme="minorEastAsia" w:hint="eastAsia"/>
        </w:rPr>
        <w:t>（第６条第２項関係）</w:t>
      </w:r>
    </w:p>
    <w:p w:rsidR="00F51CC5" w:rsidRPr="002736DB" w:rsidRDefault="00F51CC5" w:rsidP="007320EE">
      <w:pPr>
        <w:jc w:val="right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Pr="002736DB">
        <w:rPr>
          <w:rFonts w:asciiTheme="minorEastAsia" w:hAnsiTheme="minorEastAsia" w:hint="eastAsia"/>
          <w:sz w:val="24"/>
        </w:rPr>
        <w:t>第　　　　　　　号</w:t>
      </w:r>
    </w:p>
    <w:p w:rsidR="00F51CC5" w:rsidRPr="002736DB" w:rsidRDefault="00774C59" w:rsidP="007320EE">
      <w:pPr>
        <w:jc w:val="right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="007320EE" w:rsidRPr="002736DB">
        <w:rPr>
          <w:rFonts w:asciiTheme="minorEastAsia" w:hAnsiTheme="minorEastAsia" w:hint="eastAsia"/>
          <w:sz w:val="24"/>
        </w:rPr>
        <w:t xml:space="preserve">　　　</w:t>
      </w:r>
      <w:r w:rsidR="00F51CC5" w:rsidRPr="002736DB">
        <w:rPr>
          <w:rFonts w:asciiTheme="minorEastAsia" w:hAnsiTheme="minorEastAsia" w:hint="eastAsia"/>
          <w:sz w:val="24"/>
        </w:rPr>
        <w:t xml:space="preserve">　年　　　月　　　日</w:t>
      </w:r>
    </w:p>
    <w:p w:rsidR="00F51CC5" w:rsidRPr="002736DB" w:rsidRDefault="00F51CC5" w:rsidP="00F51CC5">
      <w:pPr>
        <w:rPr>
          <w:rFonts w:asciiTheme="minorEastAsia" w:hAnsiTheme="minorEastAsia"/>
          <w:sz w:val="24"/>
        </w:rPr>
      </w:pPr>
    </w:p>
    <w:p w:rsidR="00F51CC5" w:rsidRPr="002736DB" w:rsidRDefault="00F51CC5" w:rsidP="00F51CC5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団体名</w:t>
      </w:r>
    </w:p>
    <w:p w:rsidR="00F51CC5" w:rsidRPr="002736DB" w:rsidRDefault="00F51CC5" w:rsidP="00F51CC5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代表者　　殿</w:t>
      </w:r>
    </w:p>
    <w:p w:rsidR="00F51CC5" w:rsidRPr="002736DB" w:rsidRDefault="00F51CC5" w:rsidP="00F51CC5">
      <w:pPr>
        <w:rPr>
          <w:rFonts w:asciiTheme="minorEastAsia" w:hAnsiTheme="minorEastAsia"/>
          <w:sz w:val="24"/>
        </w:rPr>
      </w:pPr>
    </w:p>
    <w:p w:rsidR="00F51CC5" w:rsidRPr="002736DB" w:rsidRDefault="00052F49" w:rsidP="00F51CC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富谷市長　</w:t>
      </w:r>
      <w:r w:rsidR="00F51CC5" w:rsidRPr="002736D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　　　</w:t>
      </w:r>
      <w:r w:rsidRPr="00052F49">
        <w:rPr>
          <w:rFonts w:hint="eastAsia"/>
          <w:sz w:val="24"/>
          <w:szCs w:val="24"/>
        </w:rPr>
        <w:t>㊞</w:t>
      </w:r>
    </w:p>
    <w:p w:rsidR="00F51CC5" w:rsidRPr="002736DB" w:rsidRDefault="00F51CC5" w:rsidP="00F51CC5">
      <w:pPr>
        <w:rPr>
          <w:rFonts w:asciiTheme="minorEastAsia" w:hAnsiTheme="minorEastAsia"/>
          <w:sz w:val="24"/>
        </w:rPr>
      </w:pPr>
    </w:p>
    <w:p w:rsidR="00F51CC5" w:rsidRPr="002736DB" w:rsidRDefault="00F51CC5" w:rsidP="00F51CC5">
      <w:pPr>
        <w:rPr>
          <w:rFonts w:asciiTheme="minorEastAsia" w:hAnsiTheme="minorEastAsia"/>
          <w:sz w:val="24"/>
        </w:rPr>
      </w:pPr>
    </w:p>
    <w:p w:rsidR="00F51CC5" w:rsidRPr="002736DB" w:rsidRDefault="00F51CC5" w:rsidP="00F51CC5">
      <w:pPr>
        <w:rPr>
          <w:rFonts w:asciiTheme="minorEastAsia" w:hAnsiTheme="minorEastAsia"/>
          <w:sz w:val="24"/>
        </w:rPr>
      </w:pPr>
    </w:p>
    <w:p w:rsidR="00F51CC5" w:rsidRPr="002736DB" w:rsidRDefault="00F51CC5" w:rsidP="00F51CC5">
      <w:pPr>
        <w:jc w:val="center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登録団体認定通知書</w:t>
      </w:r>
    </w:p>
    <w:p w:rsidR="00F51CC5" w:rsidRPr="002736DB" w:rsidRDefault="00F51CC5" w:rsidP="00F51CC5">
      <w:pPr>
        <w:jc w:val="center"/>
        <w:rPr>
          <w:rFonts w:asciiTheme="minorEastAsia" w:hAnsiTheme="minorEastAsia"/>
          <w:sz w:val="24"/>
        </w:rPr>
      </w:pPr>
    </w:p>
    <w:p w:rsidR="00F51CC5" w:rsidRPr="002736DB" w:rsidRDefault="00052F49" w:rsidP="00797634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797634" w:rsidRPr="002736DB">
        <w:rPr>
          <w:rFonts w:asciiTheme="minorEastAsia" w:hAnsiTheme="minorEastAsia" w:hint="eastAsia"/>
          <w:sz w:val="24"/>
        </w:rPr>
        <w:t xml:space="preserve">　　</w:t>
      </w:r>
      <w:r w:rsidR="00AC7274" w:rsidRPr="002736DB">
        <w:rPr>
          <w:rFonts w:asciiTheme="minorEastAsia" w:hAnsiTheme="minorEastAsia" w:hint="eastAsia"/>
          <w:sz w:val="24"/>
        </w:rPr>
        <w:t>年　　月　　日付けで申請のありましたこのことについては</w:t>
      </w:r>
      <w:r w:rsidR="00797634" w:rsidRPr="002736DB">
        <w:rPr>
          <w:rFonts w:asciiTheme="minorEastAsia" w:hAnsiTheme="minorEastAsia" w:hint="eastAsia"/>
          <w:sz w:val="24"/>
        </w:rPr>
        <w:t>、</w:t>
      </w:r>
      <w:r w:rsidR="00F51CC5" w:rsidRPr="002736DB">
        <w:rPr>
          <w:rFonts w:asciiTheme="minorEastAsia" w:hAnsiTheme="minorEastAsia" w:hint="eastAsia"/>
          <w:sz w:val="24"/>
        </w:rPr>
        <w:t>富谷</w:t>
      </w:r>
      <w:r w:rsidR="009F7526" w:rsidRPr="00C319CD">
        <w:rPr>
          <w:rFonts w:asciiTheme="minorEastAsia" w:hAnsiTheme="minorEastAsia" w:hint="eastAsia"/>
          <w:sz w:val="24"/>
        </w:rPr>
        <w:t>市</w:t>
      </w:r>
      <w:r w:rsidR="00774C59" w:rsidRPr="002736DB">
        <w:rPr>
          <w:rFonts w:asciiTheme="minorEastAsia" w:hAnsiTheme="minorEastAsia" w:hint="eastAsia"/>
          <w:sz w:val="24"/>
        </w:rPr>
        <w:t>公園</w:t>
      </w:r>
      <w:r w:rsidR="00F51CC5" w:rsidRPr="002736DB">
        <w:rPr>
          <w:rFonts w:asciiTheme="minorEastAsia" w:hAnsiTheme="minorEastAsia" w:hint="eastAsia"/>
          <w:sz w:val="24"/>
        </w:rPr>
        <w:t>愛護</w:t>
      </w:r>
      <w:r w:rsidR="00797634" w:rsidRPr="002736DB">
        <w:rPr>
          <w:rFonts w:asciiTheme="minorEastAsia" w:hAnsiTheme="minorEastAsia" w:hint="eastAsia"/>
          <w:sz w:val="24"/>
        </w:rPr>
        <w:t>報償金交付要綱第６条第２項の規定により、登録団体として下記のと</w:t>
      </w:r>
      <w:r w:rsidR="00774C59" w:rsidRPr="002736DB">
        <w:rPr>
          <w:rFonts w:asciiTheme="minorEastAsia" w:hAnsiTheme="minorEastAsia" w:hint="eastAsia"/>
          <w:sz w:val="24"/>
        </w:rPr>
        <w:t>おり認定しましたので、通知します。</w:t>
      </w:r>
    </w:p>
    <w:p w:rsidR="00774C59" w:rsidRPr="002736DB" w:rsidRDefault="00774C59" w:rsidP="00774C59">
      <w:pPr>
        <w:jc w:val="left"/>
        <w:rPr>
          <w:rFonts w:asciiTheme="minorEastAsia" w:hAnsiTheme="minorEastAsia"/>
          <w:sz w:val="24"/>
        </w:rPr>
      </w:pPr>
    </w:p>
    <w:p w:rsidR="00774C59" w:rsidRPr="002736DB" w:rsidRDefault="00774C59" w:rsidP="00774C59">
      <w:pPr>
        <w:pStyle w:val="ac"/>
      </w:pPr>
      <w:r w:rsidRPr="002736DB">
        <w:rPr>
          <w:rFonts w:hint="eastAsia"/>
        </w:rPr>
        <w:t>記</w:t>
      </w:r>
    </w:p>
    <w:p w:rsidR="00774C59" w:rsidRPr="002736DB" w:rsidRDefault="00774C59" w:rsidP="00774C59">
      <w:pPr>
        <w:rPr>
          <w:rFonts w:asciiTheme="minorEastAsia" w:hAnsiTheme="minorEastAsia"/>
        </w:rPr>
      </w:pPr>
    </w:p>
    <w:p w:rsidR="00774C59" w:rsidRPr="002736DB" w:rsidRDefault="00774C59" w:rsidP="00774C5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１　団体の名称</w:t>
      </w:r>
    </w:p>
    <w:p w:rsidR="00797634" w:rsidRPr="002736DB" w:rsidRDefault="00797634" w:rsidP="00774C59">
      <w:pPr>
        <w:rPr>
          <w:rFonts w:asciiTheme="minorEastAsia" w:hAnsiTheme="minorEastAsia"/>
          <w:sz w:val="24"/>
        </w:rPr>
      </w:pPr>
    </w:p>
    <w:p w:rsidR="00774C59" w:rsidRPr="002736DB" w:rsidRDefault="00774C59" w:rsidP="00774C5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２　団体の代表者氏名</w:t>
      </w:r>
    </w:p>
    <w:p w:rsidR="00797634" w:rsidRPr="002736DB" w:rsidRDefault="00797634" w:rsidP="006A449A">
      <w:pPr>
        <w:rPr>
          <w:rFonts w:asciiTheme="minorEastAsia" w:hAnsiTheme="minorEastAsia"/>
          <w:sz w:val="24"/>
        </w:rPr>
      </w:pPr>
    </w:p>
    <w:p w:rsidR="006A449A" w:rsidRPr="002736DB" w:rsidRDefault="006A449A" w:rsidP="006A449A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３　構成員の人数</w:t>
      </w:r>
    </w:p>
    <w:p w:rsidR="006A449A" w:rsidRPr="002736DB" w:rsidRDefault="006A449A" w:rsidP="00774C59">
      <w:pPr>
        <w:rPr>
          <w:rFonts w:asciiTheme="minorEastAsia" w:hAnsiTheme="minorEastAsia"/>
          <w:sz w:val="24"/>
        </w:rPr>
      </w:pPr>
    </w:p>
    <w:p w:rsidR="00774C59" w:rsidRPr="002736DB" w:rsidRDefault="006A449A" w:rsidP="00774C5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４</w:t>
      </w:r>
      <w:r w:rsidR="00217D05">
        <w:rPr>
          <w:rFonts w:asciiTheme="minorEastAsia" w:hAnsiTheme="minorEastAsia" w:hint="eastAsia"/>
          <w:sz w:val="24"/>
        </w:rPr>
        <w:t xml:space="preserve">　活動を</w:t>
      </w:r>
      <w:r w:rsidR="00752F06" w:rsidRPr="002736DB">
        <w:rPr>
          <w:rFonts w:asciiTheme="minorEastAsia" w:hAnsiTheme="minorEastAsia" w:hint="eastAsia"/>
          <w:sz w:val="24"/>
        </w:rPr>
        <w:t>実施</w:t>
      </w:r>
      <w:r w:rsidR="00217D05">
        <w:rPr>
          <w:rFonts w:asciiTheme="minorEastAsia" w:hAnsiTheme="minorEastAsia" w:hint="eastAsia"/>
          <w:sz w:val="24"/>
        </w:rPr>
        <w:t>する</w:t>
      </w:r>
      <w:r w:rsidR="00752F06" w:rsidRPr="002736DB">
        <w:rPr>
          <w:rFonts w:asciiTheme="minorEastAsia" w:hAnsiTheme="minorEastAsia" w:hint="eastAsia"/>
          <w:sz w:val="24"/>
        </w:rPr>
        <w:t>公園</w:t>
      </w:r>
    </w:p>
    <w:p w:rsidR="006A449A" w:rsidRPr="00217D05" w:rsidRDefault="006A449A" w:rsidP="00774C59">
      <w:pPr>
        <w:rPr>
          <w:rFonts w:asciiTheme="minorEastAsia" w:hAnsiTheme="minorEastAsia"/>
          <w:sz w:val="24"/>
        </w:rPr>
      </w:pPr>
    </w:p>
    <w:p w:rsidR="00797634" w:rsidRPr="002736DB" w:rsidRDefault="00797634" w:rsidP="00774C59">
      <w:pPr>
        <w:rPr>
          <w:rFonts w:asciiTheme="minorEastAsia" w:hAnsiTheme="minorEastAsia"/>
          <w:sz w:val="24"/>
        </w:rPr>
      </w:pPr>
    </w:p>
    <w:p w:rsidR="006A449A" w:rsidRPr="00052F49" w:rsidRDefault="006A449A" w:rsidP="00774C5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５　</w:t>
      </w:r>
      <w:r w:rsidRPr="00052F49">
        <w:rPr>
          <w:rFonts w:asciiTheme="minorEastAsia" w:hAnsiTheme="minorEastAsia" w:hint="eastAsia"/>
          <w:sz w:val="24"/>
        </w:rPr>
        <w:t>作業の内容</w:t>
      </w:r>
    </w:p>
    <w:p w:rsidR="00217D05" w:rsidRPr="00052F49" w:rsidRDefault="00217D05" w:rsidP="00217D05">
      <w:pPr>
        <w:ind w:firstLineChars="300" w:firstLine="720"/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除草　</w:t>
      </w:r>
      <w:r w:rsidRPr="00052F49">
        <w:rPr>
          <w:rFonts w:hint="eastAsia"/>
          <w:sz w:val="24"/>
          <w:szCs w:val="24"/>
          <w:u w:val="single"/>
        </w:rPr>
        <w:t xml:space="preserve">　　　　　　　　　　</w:t>
      </w:r>
      <w:r w:rsidRPr="00052F49">
        <w:rPr>
          <w:rFonts w:hint="eastAsia"/>
          <w:sz w:val="24"/>
          <w:szCs w:val="24"/>
        </w:rPr>
        <w:t>㎡、年</w:t>
      </w:r>
      <w:r w:rsidRPr="00052F49">
        <w:rPr>
          <w:rFonts w:hint="eastAsia"/>
          <w:sz w:val="24"/>
          <w:szCs w:val="24"/>
          <w:u w:val="single"/>
        </w:rPr>
        <w:t xml:space="preserve">　　　　</w:t>
      </w:r>
      <w:r w:rsidRPr="00052F49">
        <w:rPr>
          <w:rFonts w:hint="eastAsia"/>
          <w:sz w:val="24"/>
          <w:szCs w:val="24"/>
        </w:rPr>
        <w:t>回実施</w:t>
      </w:r>
    </w:p>
    <w:p w:rsidR="00217D05" w:rsidRPr="00052F49" w:rsidRDefault="00217D05" w:rsidP="00217D05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剪定　</w:t>
      </w:r>
      <w:r w:rsidRPr="00052F49">
        <w:rPr>
          <w:rFonts w:hint="eastAsia"/>
          <w:sz w:val="24"/>
          <w:szCs w:val="24"/>
          <w:u w:val="single"/>
        </w:rPr>
        <w:t xml:space="preserve">　　　　　　　　　　</w:t>
      </w:r>
      <w:r w:rsidRPr="00052F49">
        <w:rPr>
          <w:rFonts w:hint="eastAsia"/>
          <w:sz w:val="24"/>
          <w:szCs w:val="24"/>
        </w:rPr>
        <w:t>㎡、年</w:t>
      </w:r>
      <w:r w:rsidRPr="00052F49">
        <w:rPr>
          <w:rFonts w:hint="eastAsia"/>
          <w:sz w:val="24"/>
          <w:szCs w:val="24"/>
          <w:u w:val="single"/>
        </w:rPr>
        <w:t xml:space="preserve">　　　　</w:t>
      </w:r>
      <w:r w:rsidRPr="00052F49">
        <w:rPr>
          <w:rFonts w:hint="eastAsia"/>
          <w:sz w:val="24"/>
          <w:szCs w:val="24"/>
        </w:rPr>
        <w:t>回実施</w:t>
      </w:r>
    </w:p>
    <w:p w:rsidR="00217D05" w:rsidRPr="00A20766" w:rsidRDefault="003268CD" w:rsidP="00774C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A20766">
        <w:rPr>
          <w:rFonts w:asciiTheme="minorEastAsia" w:hAnsiTheme="minorEastAsia" w:hint="eastAsia"/>
          <w:sz w:val="24"/>
        </w:rPr>
        <w:t xml:space="preserve">ゴミ拾いなどの美化活動　</w:t>
      </w:r>
      <w:r w:rsidRPr="00A20766">
        <w:rPr>
          <w:rFonts w:hint="eastAsia"/>
          <w:sz w:val="24"/>
          <w:szCs w:val="24"/>
        </w:rPr>
        <w:t>年</w:t>
      </w:r>
      <w:r w:rsidRPr="00A20766">
        <w:rPr>
          <w:rFonts w:hint="eastAsia"/>
          <w:sz w:val="24"/>
          <w:szCs w:val="24"/>
          <w:u w:val="single"/>
        </w:rPr>
        <w:t xml:space="preserve">　　　　</w:t>
      </w:r>
      <w:r w:rsidRPr="00A20766">
        <w:rPr>
          <w:rFonts w:hint="eastAsia"/>
          <w:sz w:val="24"/>
          <w:szCs w:val="24"/>
        </w:rPr>
        <w:t>回実施</w:t>
      </w:r>
    </w:p>
    <w:p w:rsidR="00001BAE" w:rsidRPr="002736DB" w:rsidRDefault="007320EE" w:rsidP="007320EE">
      <w:pPr>
        <w:ind w:right="210"/>
        <w:jc w:val="right"/>
        <w:rPr>
          <w:rFonts w:asciiTheme="minorEastAsia" w:hAnsiTheme="minorEastAsia"/>
        </w:rPr>
      </w:pPr>
      <w:r w:rsidRPr="002736DB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25425</wp:posOffset>
                </wp:positionV>
                <wp:extent cx="1905000" cy="781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7CE" w:rsidRDefault="006B27CE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</w:t>
                            </w:r>
                          </w:p>
                          <w:p w:rsidR="006B27CE" w:rsidRDefault="006B27CE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45pt;margin-top:17.75pt;width:150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" fillcolor="white [3201]" strokeweight=".5pt">
                <v:textbox>
                  <w:txbxContent>
                    <w:p w:rsidR="006B27CE" w:rsidRDefault="006B27CE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</w:t>
                      </w:r>
                    </w:p>
                    <w:p w:rsidR="006B27CE" w:rsidRDefault="006B27CE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F51CC5" w:rsidRPr="002736DB">
        <w:rPr>
          <w:rFonts w:asciiTheme="minorEastAsia" w:hAnsiTheme="minorEastAsia" w:hint="eastAsia"/>
          <w:sz w:val="24"/>
        </w:rPr>
        <w:t xml:space="preserve">　　</w:t>
      </w:r>
      <w:r w:rsidR="003527A5" w:rsidRPr="002736DB">
        <w:rPr>
          <w:rFonts w:asciiTheme="minorEastAsia" w:hAnsiTheme="minorEastAsia"/>
        </w:rPr>
        <w:br w:type="page"/>
      </w:r>
    </w:p>
    <w:p w:rsidR="00CB0BBE" w:rsidRPr="002736DB" w:rsidRDefault="003527A5" w:rsidP="00CB0BBE">
      <w:pPr>
        <w:pStyle w:val="1"/>
        <w:rPr>
          <w:rFonts w:asciiTheme="minorEastAsia" w:eastAsiaTheme="minorEastAsia" w:hAnsiTheme="minorEastAsia"/>
        </w:rPr>
      </w:pPr>
      <w:r w:rsidRPr="002736DB">
        <w:rPr>
          <w:rFonts w:asciiTheme="minorEastAsia" w:eastAsiaTheme="minorEastAsia" w:hAnsiTheme="minorEastAsia" w:hint="eastAsia"/>
        </w:rPr>
        <w:lastRenderedPageBreak/>
        <w:t>様式第４</w:t>
      </w:r>
      <w:r w:rsidR="00CB0BBE" w:rsidRPr="002736DB">
        <w:rPr>
          <w:rFonts w:asciiTheme="minorEastAsia" w:eastAsiaTheme="minorEastAsia" w:hAnsiTheme="minorEastAsia" w:hint="eastAsia"/>
        </w:rPr>
        <w:t>号</w:t>
      </w:r>
      <w:r w:rsidR="00752F06" w:rsidRPr="002736DB">
        <w:rPr>
          <w:rFonts w:asciiTheme="minorEastAsia" w:eastAsiaTheme="minorEastAsia" w:hAnsiTheme="minorEastAsia" w:hint="eastAsia"/>
        </w:rPr>
        <w:t>（第７条関係）</w:t>
      </w:r>
    </w:p>
    <w:p w:rsidR="00CB0BBE" w:rsidRPr="002736DB" w:rsidRDefault="00CB0BBE" w:rsidP="00CB0BBE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登録団体認定変更（解除）申請書</w:t>
      </w:r>
    </w:p>
    <w:p w:rsidR="00CB0BBE" w:rsidRPr="002736DB" w:rsidRDefault="00CB0BBE" w:rsidP="00CB0BBE">
      <w:pPr>
        <w:jc w:val="right"/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jc w:val="right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富谷市長　　宛て</w:t>
      </w:r>
    </w:p>
    <w:p w:rsidR="00CB0BBE" w:rsidRPr="002736DB" w:rsidRDefault="00CB0BBE" w:rsidP="00CB0BBE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団体名</w:t>
      </w:r>
    </w:p>
    <w:p w:rsidR="00CB0BBE" w:rsidRPr="002736DB" w:rsidRDefault="00CB0BBE" w:rsidP="00CB0BBE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代表者　住　　所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　名　　　　　　　　　㊞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電話番号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7A25EC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="00752F06" w:rsidRPr="002736DB">
        <w:rPr>
          <w:rFonts w:asciiTheme="minorEastAsia" w:hAnsiTheme="minorEastAsia" w:hint="eastAsia"/>
          <w:sz w:val="24"/>
          <w:szCs w:val="24"/>
        </w:rPr>
        <w:t>富</w:t>
      </w:r>
      <w:r w:rsidR="00752F06" w:rsidRPr="003268CD">
        <w:rPr>
          <w:rFonts w:asciiTheme="minorEastAsia" w:hAnsiTheme="minorEastAsia" w:hint="eastAsia"/>
          <w:sz w:val="24"/>
          <w:szCs w:val="24"/>
        </w:rPr>
        <w:t>谷</w:t>
      </w:r>
      <w:r w:rsidR="009F7526" w:rsidRPr="003268CD">
        <w:rPr>
          <w:rFonts w:asciiTheme="minorEastAsia" w:hAnsiTheme="minorEastAsia" w:hint="eastAsia"/>
          <w:sz w:val="24"/>
          <w:szCs w:val="24"/>
        </w:rPr>
        <w:t>市</w:t>
      </w:r>
      <w:r w:rsidR="00752F06" w:rsidRPr="003268CD">
        <w:rPr>
          <w:rFonts w:asciiTheme="minorEastAsia" w:hAnsiTheme="minorEastAsia" w:hint="eastAsia"/>
          <w:sz w:val="24"/>
          <w:szCs w:val="24"/>
        </w:rPr>
        <w:t>公園愛護制度報償金交付要綱第７条</w:t>
      </w:r>
      <w:r w:rsidR="003268CD" w:rsidRPr="003268CD">
        <w:rPr>
          <w:rFonts w:asciiTheme="minorEastAsia" w:hAnsiTheme="minorEastAsia" w:hint="eastAsia"/>
          <w:sz w:val="24"/>
          <w:szCs w:val="24"/>
        </w:rPr>
        <w:t>の規定により、登録団体の申請内容の変更（解除）について</w:t>
      </w:r>
      <w:r w:rsidR="007A25EC" w:rsidRPr="002736DB">
        <w:rPr>
          <w:rFonts w:asciiTheme="minorEastAsia" w:hAnsiTheme="minorEastAsia" w:hint="eastAsia"/>
          <w:sz w:val="24"/>
          <w:szCs w:val="24"/>
        </w:rPr>
        <w:t>、</w:t>
      </w:r>
      <w:r w:rsidRPr="002736DB">
        <w:rPr>
          <w:rFonts w:asciiTheme="minorEastAsia" w:hAnsiTheme="minorEastAsia" w:hint="eastAsia"/>
          <w:sz w:val="24"/>
          <w:szCs w:val="24"/>
        </w:rPr>
        <w:t>下記のとおり申請します。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記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１　認定の日　　　　　　　　年　　月　　日</w:t>
      </w:r>
    </w:p>
    <w:p w:rsidR="007A25EC" w:rsidRPr="002736DB" w:rsidRDefault="007A25EC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２　申請の内容　　　　　　　変更　・　解除</w:t>
      </w:r>
    </w:p>
    <w:p w:rsidR="007A25EC" w:rsidRPr="002736DB" w:rsidRDefault="007A25EC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３　変更の事項</w:t>
      </w:r>
    </w:p>
    <w:p w:rsidR="007A25EC" w:rsidRPr="002736DB" w:rsidRDefault="007A25EC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４　解除の理由</w:t>
      </w:r>
    </w:p>
    <w:p w:rsidR="007A25EC" w:rsidRPr="002736DB" w:rsidRDefault="007A25EC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５　添付書類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7320EE" w:rsidRPr="002736DB" w:rsidRDefault="007320EE" w:rsidP="00CB0BBE">
      <w:pPr>
        <w:rPr>
          <w:rFonts w:asciiTheme="minorEastAsia" w:hAnsiTheme="minorEastAsia"/>
          <w:sz w:val="24"/>
          <w:szCs w:val="24"/>
        </w:rPr>
      </w:pPr>
    </w:p>
    <w:p w:rsidR="00EC544F" w:rsidRDefault="00EC544F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7320EE" w:rsidRPr="002736DB" w:rsidRDefault="003527A5" w:rsidP="007320EE">
      <w:pPr>
        <w:pStyle w:val="1"/>
        <w:rPr>
          <w:rFonts w:asciiTheme="minorEastAsia" w:eastAsiaTheme="minorEastAsia" w:hAnsiTheme="minorEastAsia"/>
        </w:rPr>
      </w:pPr>
      <w:r w:rsidRPr="002736DB">
        <w:rPr>
          <w:rFonts w:asciiTheme="minorEastAsia" w:eastAsiaTheme="minorEastAsia" w:hAnsiTheme="minorEastAsia" w:hint="eastAsia"/>
        </w:rPr>
        <w:lastRenderedPageBreak/>
        <w:t>様式第５号</w:t>
      </w:r>
      <w:r w:rsidR="007320EE" w:rsidRPr="002736DB">
        <w:rPr>
          <w:rFonts w:asciiTheme="minorEastAsia" w:eastAsiaTheme="minorEastAsia" w:hAnsiTheme="minorEastAsia" w:hint="eastAsia"/>
        </w:rPr>
        <w:t>（第７条</w:t>
      </w:r>
      <w:r w:rsidR="00EF69CA" w:rsidRPr="002736DB">
        <w:rPr>
          <w:rFonts w:asciiTheme="minorEastAsia" w:eastAsiaTheme="minorEastAsia" w:hAnsiTheme="minorEastAsia" w:hint="eastAsia"/>
        </w:rPr>
        <w:t>第２項</w:t>
      </w:r>
      <w:r w:rsidR="007320EE" w:rsidRPr="002736DB">
        <w:rPr>
          <w:rFonts w:asciiTheme="minorEastAsia" w:eastAsiaTheme="minorEastAsia" w:hAnsiTheme="minorEastAsia" w:hint="eastAsia"/>
        </w:rPr>
        <w:t xml:space="preserve">関係）　　　　　　　　　　　　　　　　　　　　　　　　　　　　</w:t>
      </w:r>
    </w:p>
    <w:p w:rsidR="007320EE" w:rsidRPr="002736DB" w:rsidRDefault="007320EE" w:rsidP="007320EE">
      <w:pPr>
        <w:jc w:val="right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</w:rPr>
        <w:t xml:space="preserve">　　　　　　　　　　　　　　　　　　　　</w:t>
      </w:r>
      <w:r w:rsidRPr="002736DB">
        <w:rPr>
          <w:rFonts w:asciiTheme="minorEastAsia" w:hAnsiTheme="minorEastAsia" w:hint="eastAsia"/>
          <w:sz w:val="24"/>
        </w:rPr>
        <w:t xml:space="preserve">　第　　　　　　　号</w:t>
      </w:r>
    </w:p>
    <w:p w:rsidR="007320EE" w:rsidRPr="002736DB" w:rsidRDefault="007320EE" w:rsidP="007320EE">
      <w:pPr>
        <w:jc w:val="right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　　　　　　　　　　　　　　　　　　　　　　　　　　年　　　月　　　日</w:t>
      </w: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団体名</w:t>
      </w: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代表者　　殿</w:t>
      </w: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　　　　　　　　　　　　　　　　　　　　富谷市長　　</w:t>
      </w:r>
      <w:r w:rsidR="00052F49">
        <w:rPr>
          <w:rFonts w:asciiTheme="minorEastAsia" w:hAnsiTheme="minorEastAsia" w:hint="eastAsia"/>
          <w:sz w:val="24"/>
        </w:rPr>
        <w:t xml:space="preserve">　　　　　　　　</w:t>
      </w:r>
      <w:r w:rsidR="00052F49" w:rsidRPr="00052F49">
        <w:rPr>
          <w:rFonts w:hint="eastAsia"/>
          <w:sz w:val="24"/>
          <w:szCs w:val="24"/>
        </w:rPr>
        <w:t>㊞</w:t>
      </w: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</w:p>
    <w:p w:rsidR="007320EE" w:rsidRPr="002736DB" w:rsidRDefault="007320EE" w:rsidP="007320EE">
      <w:pPr>
        <w:jc w:val="center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登録団体認定変更（解除）通知書</w:t>
      </w:r>
    </w:p>
    <w:p w:rsidR="007320EE" w:rsidRPr="002736DB" w:rsidRDefault="007320EE" w:rsidP="007320EE">
      <w:pPr>
        <w:jc w:val="center"/>
        <w:rPr>
          <w:rFonts w:asciiTheme="minorEastAsia" w:hAnsiTheme="minorEastAsia"/>
          <w:sz w:val="24"/>
        </w:rPr>
      </w:pPr>
    </w:p>
    <w:p w:rsidR="007320EE" w:rsidRPr="002736DB" w:rsidRDefault="00797634" w:rsidP="00797634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　　</w:t>
      </w:r>
      <w:r w:rsidR="00EF69CA" w:rsidRPr="002736DB">
        <w:rPr>
          <w:rFonts w:asciiTheme="minorEastAsia" w:hAnsiTheme="minorEastAsia" w:hint="eastAsia"/>
          <w:sz w:val="24"/>
        </w:rPr>
        <w:t>年　　月　　日</w:t>
      </w:r>
      <w:r w:rsidR="003755D4" w:rsidRPr="002736DB">
        <w:rPr>
          <w:rFonts w:asciiTheme="minorEastAsia" w:hAnsiTheme="minorEastAsia" w:hint="eastAsia"/>
          <w:sz w:val="24"/>
        </w:rPr>
        <w:t>付けで申請のありましたこのことについては</w:t>
      </w:r>
      <w:r w:rsidRPr="002736DB">
        <w:rPr>
          <w:rFonts w:asciiTheme="minorEastAsia" w:hAnsiTheme="minorEastAsia" w:hint="eastAsia"/>
          <w:sz w:val="24"/>
        </w:rPr>
        <w:t>、</w:t>
      </w:r>
      <w:r w:rsidR="007320EE" w:rsidRPr="002736DB">
        <w:rPr>
          <w:rFonts w:asciiTheme="minorEastAsia" w:hAnsiTheme="minorEastAsia" w:hint="eastAsia"/>
          <w:sz w:val="24"/>
        </w:rPr>
        <w:t>富谷</w:t>
      </w:r>
      <w:r w:rsidR="009F7526" w:rsidRPr="00C319CD">
        <w:rPr>
          <w:rFonts w:asciiTheme="minorEastAsia" w:hAnsiTheme="minorEastAsia" w:hint="eastAsia"/>
          <w:sz w:val="24"/>
        </w:rPr>
        <w:t>市</w:t>
      </w:r>
      <w:r w:rsidR="007320EE" w:rsidRPr="002736DB">
        <w:rPr>
          <w:rFonts w:asciiTheme="minorEastAsia" w:hAnsiTheme="minorEastAsia" w:hint="eastAsia"/>
          <w:sz w:val="24"/>
        </w:rPr>
        <w:t>公園愛護</w:t>
      </w:r>
      <w:r w:rsidR="00052F49">
        <w:rPr>
          <w:rFonts w:asciiTheme="minorEastAsia" w:hAnsiTheme="minorEastAsia" w:hint="eastAsia"/>
          <w:sz w:val="24"/>
        </w:rPr>
        <w:t>報償金交付要綱第７条第２項の規定により、登録団体の認定の変更</w:t>
      </w:r>
      <w:r w:rsidR="007320EE" w:rsidRPr="002736DB">
        <w:rPr>
          <w:rFonts w:asciiTheme="minorEastAsia" w:hAnsiTheme="minorEastAsia" w:hint="eastAsia"/>
          <w:sz w:val="24"/>
        </w:rPr>
        <w:t>（解除）について、下記のとおり認定しましたので、通知します。</w:t>
      </w:r>
    </w:p>
    <w:p w:rsidR="007320EE" w:rsidRPr="002736DB" w:rsidRDefault="007320EE" w:rsidP="007320EE">
      <w:pPr>
        <w:jc w:val="left"/>
        <w:rPr>
          <w:rFonts w:asciiTheme="minorEastAsia" w:hAnsiTheme="minorEastAsia"/>
          <w:sz w:val="24"/>
        </w:rPr>
      </w:pPr>
    </w:p>
    <w:p w:rsidR="007320EE" w:rsidRPr="002736DB" w:rsidRDefault="007320EE" w:rsidP="007320EE">
      <w:pPr>
        <w:pStyle w:val="ac"/>
      </w:pPr>
      <w:r w:rsidRPr="002736DB">
        <w:rPr>
          <w:rFonts w:hint="eastAsia"/>
        </w:rPr>
        <w:t>記</w:t>
      </w: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１　変更（解除）の内容</w:t>
      </w: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</w:p>
    <w:p w:rsidR="007320EE" w:rsidRPr="002736DB" w:rsidRDefault="007320EE" w:rsidP="007320EE">
      <w:pPr>
        <w:rPr>
          <w:rFonts w:asciiTheme="minorEastAsia" w:hAnsiTheme="minorEastAsia"/>
          <w:sz w:val="24"/>
        </w:rPr>
      </w:pPr>
    </w:p>
    <w:p w:rsidR="003527A5" w:rsidRPr="002736DB" w:rsidRDefault="007320EE" w:rsidP="007320EE">
      <w:pPr>
        <w:rPr>
          <w:rFonts w:asciiTheme="minorEastAsia" w:hAnsiTheme="minorEastAsia"/>
        </w:rPr>
      </w:pPr>
      <w:r w:rsidRPr="002736DB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A1DA8" wp14:editId="701075F1">
                <wp:simplePos x="0" y="0"/>
                <wp:positionH relativeFrom="column">
                  <wp:posOffset>3796665</wp:posOffset>
                </wp:positionH>
                <wp:positionV relativeFrom="paragraph">
                  <wp:posOffset>1206500</wp:posOffset>
                </wp:positionV>
                <wp:extent cx="1905000" cy="781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7CE" w:rsidRDefault="006B27CE" w:rsidP="007320EE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</w:t>
                            </w:r>
                          </w:p>
                          <w:p w:rsidR="006B27CE" w:rsidRDefault="006B27CE" w:rsidP="007320EE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1DA8" id="テキスト ボックス 2" o:spid="_x0000_s1027" type="#_x0000_t202" style="position:absolute;left:0;text-align:left;margin-left:298.95pt;margin-top:95pt;width:150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" fillcolor="window" strokeweight=".5pt">
                <v:textbox>
                  <w:txbxContent>
                    <w:p w:rsidR="006B27CE" w:rsidRDefault="006B27CE" w:rsidP="007320EE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</w:t>
                      </w:r>
                    </w:p>
                    <w:p w:rsidR="006B27CE" w:rsidRDefault="006B27CE" w:rsidP="007320EE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2736DB">
        <w:rPr>
          <w:rFonts w:asciiTheme="minorEastAsia" w:hAnsiTheme="minorEastAsia" w:hint="eastAsia"/>
          <w:sz w:val="24"/>
        </w:rPr>
        <w:t xml:space="preserve">　　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EC544F" w:rsidRDefault="00EC544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7320EE" w:rsidRPr="002736DB" w:rsidRDefault="007320EE" w:rsidP="007320EE">
      <w:pPr>
        <w:rPr>
          <w:rFonts w:asciiTheme="minorEastAsia" w:hAnsiTheme="minorEastAsia"/>
        </w:rPr>
      </w:pPr>
    </w:p>
    <w:p w:rsidR="00015A1D" w:rsidRPr="002736DB" w:rsidRDefault="00797634" w:rsidP="00797634">
      <w:pPr>
        <w:jc w:val="right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50900</wp:posOffset>
                </wp:positionV>
                <wp:extent cx="5410200" cy="7905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27CE" w:rsidRPr="00217D05" w:rsidRDefault="006B27CE" w:rsidP="00797634">
                            <w:pPr>
                              <w:pStyle w:val="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17D05">
                              <w:rPr>
                                <w:rFonts w:ascii="ＭＳ 明朝" w:eastAsia="ＭＳ 明朝" w:hAnsi="ＭＳ 明朝" w:hint="eastAsia"/>
                              </w:rPr>
                              <w:t>様式第６号（第８条関係）</w:t>
                            </w:r>
                          </w:p>
                          <w:p w:rsidR="006B27CE" w:rsidRDefault="006B27CE" w:rsidP="0079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B27CE" w:rsidRDefault="006B27CE" w:rsidP="0079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計画届出書</w:t>
                            </w:r>
                          </w:p>
                          <w:p w:rsidR="006B27CE" w:rsidRDefault="006B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0;margin-top:-67pt;width:426pt;height:62.2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" fillcolor="white [3201]" stroked="f" strokeweight=".5pt">
                <v:textbox>
                  <w:txbxContent>
                    <w:p w:rsidR="006B27CE" w:rsidRPr="00217D05" w:rsidRDefault="006B27CE" w:rsidP="00797634">
                      <w:pPr>
                        <w:pStyle w:val="1"/>
                        <w:rPr>
                          <w:rFonts w:ascii="ＭＳ 明朝" w:eastAsia="ＭＳ 明朝" w:hAnsi="ＭＳ 明朝"/>
                        </w:rPr>
                      </w:pPr>
                      <w:r w:rsidRPr="00217D05">
                        <w:rPr>
                          <w:rFonts w:ascii="ＭＳ 明朝" w:eastAsia="ＭＳ 明朝" w:hAnsi="ＭＳ 明朝" w:hint="eastAsia"/>
                        </w:rPr>
                        <w:t>様式第６号（第８条関係）</w:t>
                      </w:r>
                    </w:p>
                    <w:p w:rsidR="006B27CE" w:rsidRDefault="006B27CE" w:rsidP="0079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B27CE" w:rsidRDefault="006B27CE" w:rsidP="0079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活動計画届出書</w:t>
                      </w:r>
                    </w:p>
                    <w:p w:rsidR="006B27CE" w:rsidRDefault="006B27CE"/>
                  </w:txbxContent>
                </v:textbox>
                <w10:wrap anchorx="margin"/>
              </v:shape>
            </w:pict>
          </mc:Fallback>
        </mc:AlternateContent>
      </w:r>
      <w:r w:rsidR="00015A1D" w:rsidRPr="002736DB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015A1D" w:rsidRPr="002736DB" w:rsidRDefault="00015A1D" w:rsidP="00015A1D">
      <w:pPr>
        <w:rPr>
          <w:rFonts w:asciiTheme="minorEastAsia" w:hAnsiTheme="minorEastAsia"/>
          <w:sz w:val="24"/>
          <w:szCs w:val="24"/>
        </w:rPr>
      </w:pPr>
    </w:p>
    <w:p w:rsidR="00015A1D" w:rsidRPr="002736DB" w:rsidRDefault="00015A1D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富谷市長　</w:t>
      </w:r>
      <w:r w:rsidR="00F97EED" w:rsidRPr="002736DB">
        <w:rPr>
          <w:rFonts w:asciiTheme="minorEastAsia" w:hAnsiTheme="minorEastAsia" w:hint="eastAsia"/>
          <w:sz w:val="24"/>
          <w:szCs w:val="24"/>
        </w:rPr>
        <w:t xml:space="preserve">　宛て</w:t>
      </w:r>
    </w:p>
    <w:p w:rsidR="00015A1D" w:rsidRPr="002736DB" w:rsidRDefault="00015A1D" w:rsidP="00015A1D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015A1D" w:rsidRPr="002736DB" w:rsidRDefault="00015A1D" w:rsidP="00015A1D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団体名</w:t>
      </w:r>
    </w:p>
    <w:p w:rsidR="00015A1D" w:rsidRPr="002736DB" w:rsidRDefault="00015A1D" w:rsidP="00015A1D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代表者　住　</w:t>
      </w:r>
      <w:r w:rsidR="00084FE3"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Pr="002736DB">
        <w:rPr>
          <w:rFonts w:asciiTheme="minorEastAsia" w:hAnsiTheme="minorEastAsia" w:hint="eastAsia"/>
          <w:sz w:val="24"/>
          <w:szCs w:val="24"/>
        </w:rPr>
        <w:t>所</w:t>
      </w:r>
    </w:p>
    <w:p w:rsidR="00015A1D" w:rsidRPr="002736DB" w:rsidRDefault="00015A1D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</w:t>
      </w:r>
      <w:r w:rsidR="00084FE3"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Pr="002736DB">
        <w:rPr>
          <w:rFonts w:asciiTheme="minorEastAsia" w:hAnsiTheme="minorEastAsia" w:hint="eastAsia"/>
          <w:sz w:val="24"/>
          <w:szCs w:val="24"/>
        </w:rPr>
        <w:t>名　　　　　　　　　㊞</w:t>
      </w:r>
    </w:p>
    <w:p w:rsidR="00015A1D" w:rsidRPr="002736DB" w:rsidRDefault="00084FE3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電話番号</w:t>
      </w:r>
    </w:p>
    <w:p w:rsidR="00015A1D" w:rsidRPr="002736DB" w:rsidRDefault="00FB39CD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="00752F06" w:rsidRPr="002736DB">
        <w:rPr>
          <w:rFonts w:asciiTheme="minorEastAsia" w:hAnsiTheme="minorEastAsia" w:hint="eastAsia"/>
          <w:sz w:val="24"/>
          <w:szCs w:val="24"/>
        </w:rPr>
        <w:t>富</w:t>
      </w:r>
      <w:r w:rsidR="00752F06" w:rsidRPr="003268CD">
        <w:rPr>
          <w:rFonts w:asciiTheme="minorEastAsia" w:hAnsiTheme="minorEastAsia" w:hint="eastAsia"/>
          <w:sz w:val="24"/>
          <w:szCs w:val="24"/>
        </w:rPr>
        <w:t>谷</w:t>
      </w:r>
      <w:r w:rsidR="009F7526" w:rsidRPr="003268CD">
        <w:rPr>
          <w:rFonts w:asciiTheme="minorEastAsia" w:hAnsiTheme="minorEastAsia" w:hint="eastAsia"/>
          <w:sz w:val="24"/>
          <w:szCs w:val="24"/>
        </w:rPr>
        <w:t>市</w:t>
      </w:r>
      <w:r w:rsidR="00752F06" w:rsidRPr="002736DB">
        <w:rPr>
          <w:rFonts w:asciiTheme="minorEastAsia" w:hAnsiTheme="minorEastAsia" w:hint="eastAsia"/>
          <w:sz w:val="24"/>
          <w:szCs w:val="24"/>
        </w:rPr>
        <w:t>公園愛護制度報償金交付要綱第８条</w:t>
      </w:r>
      <w:r w:rsidR="00015A1D" w:rsidRPr="002736DB">
        <w:rPr>
          <w:rFonts w:asciiTheme="minorEastAsia" w:hAnsiTheme="minorEastAsia" w:hint="eastAsia"/>
          <w:sz w:val="24"/>
          <w:szCs w:val="24"/>
        </w:rPr>
        <w:t>の規定により、活動計画を下記のとおり届出します。</w:t>
      </w:r>
    </w:p>
    <w:p w:rsidR="00015A1D" w:rsidRPr="002736DB" w:rsidRDefault="00015A1D" w:rsidP="00015A1D">
      <w:pPr>
        <w:rPr>
          <w:rFonts w:asciiTheme="minorEastAsia" w:hAnsiTheme="minorEastAsia"/>
          <w:sz w:val="24"/>
          <w:szCs w:val="24"/>
        </w:rPr>
      </w:pPr>
    </w:p>
    <w:p w:rsidR="00015A1D" w:rsidRPr="002736DB" w:rsidRDefault="00015A1D" w:rsidP="00EC544F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記</w:t>
      </w:r>
    </w:p>
    <w:p w:rsidR="00015A1D" w:rsidRPr="002736DB" w:rsidRDefault="001174C8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１　活動を実施する公園</w:t>
      </w:r>
    </w:p>
    <w:p w:rsidR="00FE7197" w:rsidRPr="002736DB" w:rsidRDefault="003755D4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5268FB" w:rsidRPr="002736DB" w:rsidRDefault="005268FB" w:rsidP="00015A1D">
      <w:pPr>
        <w:rPr>
          <w:rFonts w:asciiTheme="minorEastAsia" w:hAnsiTheme="minorEastAsia"/>
          <w:sz w:val="24"/>
          <w:szCs w:val="24"/>
        </w:rPr>
      </w:pPr>
    </w:p>
    <w:p w:rsidR="00FE7197" w:rsidRPr="002736DB" w:rsidRDefault="00FE7197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２　</w:t>
      </w:r>
      <w:r w:rsidR="003755D4" w:rsidRPr="002736DB">
        <w:rPr>
          <w:rFonts w:asciiTheme="minorEastAsia" w:hAnsiTheme="minorEastAsia" w:hint="eastAsia"/>
          <w:sz w:val="24"/>
          <w:szCs w:val="24"/>
        </w:rPr>
        <w:t>作業内容及び</w:t>
      </w:r>
      <w:r w:rsidRPr="002736DB">
        <w:rPr>
          <w:rFonts w:asciiTheme="minorEastAsia" w:hAnsiTheme="minorEastAsia" w:hint="eastAsia"/>
          <w:sz w:val="24"/>
          <w:szCs w:val="24"/>
        </w:rPr>
        <w:t>実施予定年月日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129"/>
        <w:gridCol w:w="2552"/>
        <w:gridCol w:w="5953"/>
      </w:tblGrid>
      <w:tr w:rsidR="003755D4" w:rsidRPr="002736DB" w:rsidTr="003268CD">
        <w:trPr>
          <w:trHeight w:val="429"/>
        </w:trPr>
        <w:tc>
          <w:tcPr>
            <w:tcW w:w="1129" w:type="dxa"/>
            <w:vAlign w:val="center"/>
          </w:tcPr>
          <w:p w:rsidR="003755D4" w:rsidRPr="00052F49" w:rsidRDefault="006B27CE" w:rsidP="004858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F49">
              <w:rPr>
                <w:rFonts w:asciiTheme="minorEastAsia" w:hAnsiTheme="minorEastAsia" w:hint="eastAsia"/>
                <w:sz w:val="24"/>
                <w:szCs w:val="24"/>
              </w:rPr>
              <w:t>公園名</w:t>
            </w:r>
          </w:p>
        </w:tc>
        <w:tc>
          <w:tcPr>
            <w:tcW w:w="2552" w:type="dxa"/>
            <w:vAlign w:val="center"/>
          </w:tcPr>
          <w:p w:rsidR="003755D4" w:rsidRPr="00052F49" w:rsidRDefault="003755D4" w:rsidP="004858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F49">
              <w:rPr>
                <w:rFonts w:asciiTheme="minorEastAsia" w:hAnsiTheme="minorEastAsia" w:hint="eastAsia"/>
                <w:sz w:val="24"/>
                <w:szCs w:val="24"/>
              </w:rPr>
              <w:t>作業内容</w:t>
            </w:r>
          </w:p>
        </w:tc>
        <w:tc>
          <w:tcPr>
            <w:tcW w:w="5953" w:type="dxa"/>
            <w:vAlign w:val="center"/>
          </w:tcPr>
          <w:p w:rsidR="003755D4" w:rsidRPr="00052F49" w:rsidRDefault="003755D4" w:rsidP="004858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F49">
              <w:rPr>
                <w:rFonts w:asciiTheme="minorEastAsia" w:hAnsiTheme="minorEastAsia" w:hint="eastAsia"/>
                <w:sz w:val="24"/>
                <w:szCs w:val="24"/>
              </w:rPr>
              <w:t>作業予定日</w:t>
            </w:r>
          </w:p>
        </w:tc>
      </w:tr>
      <w:tr w:rsidR="003755D4" w:rsidRPr="002736DB" w:rsidTr="003268CD">
        <w:trPr>
          <w:trHeight w:val="429"/>
        </w:trPr>
        <w:tc>
          <w:tcPr>
            <w:tcW w:w="1129" w:type="dxa"/>
          </w:tcPr>
          <w:p w:rsidR="003755D4" w:rsidRPr="00052F49" w:rsidRDefault="003755D4" w:rsidP="00015A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55D4" w:rsidRPr="00A20766" w:rsidRDefault="00217D05" w:rsidP="00015A1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除草　　　　　　㎡</w:t>
            </w:r>
          </w:p>
          <w:p w:rsidR="00217D05" w:rsidRPr="00A20766" w:rsidRDefault="00217D05" w:rsidP="00015A1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剪定　　　　　　㎡</w:t>
            </w:r>
          </w:p>
          <w:p w:rsidR="003268CD" w:rsidRPr="00A20766" w:rsidRDefault="003268CD" w:rsidP="00015A1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ゴミ拾いなどの美化活動</w:t>
            </w:r>
          </w:p>
        </w:tc>
        <w:tc>
          <w:tcPr>
            <w:tcW w:w="5953" w:type="dxa"/>
          </w:tcPr>
          <w:p w:rsidR="003755D4" w:rsidRPr="00A20766" w:rsidRDefault="00F101BD" w:rsidP="00F101B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</w:t>
            </w:r>
            <w:r w:rsidR="003755D4"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</w:t>
            </w:r>
            <w:r w:rsidR="006B27CE" w:rsidRPr="00A20766">
              <w:rPr>
                <w:rFonts w:asciiTheme="minorEastAsia" w:hAnsiTheme="minorEastAsia" w:hint="eastAsia"/>
                <w:sz w:val="22"/>
                <w:szCs w:val="24"/>
              </w:rPr>
              <w:t>：　回実施</w:t>
            </w:r>
          </w:p>
          <w:p w:rsidR="00217D05" w:rsidRPr="00A20766" w:rsidRDefault="00F101BD" w:rsidP="00F101B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</w:t>
            </w:r>
            <w:r w:rsidR="00217D05"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</w:t>
            </w:r>
            <w:r w:rsidR="006B27CE" w:rsidRPr="00A20766">
              <w:rPr>
                <w:rFonts w:asciiTheme="minorEastAsia" w:hAnsiTheme="minorEastAsia" w:hint="eastAsia"/>
                <w:sz w:val="22"/>
                <w:szCs w:val="24"/>
              </w:rPr>
              <w:t>：　回実施</w:t>
            </w:r>
          </w:p>
          <w:p w:rsidR="003268CD" w:rsidRPr="00A20766" w:rsidRDefault="003268CD" w:rsidP="00F101B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　年　　月　　日：　回実施</w:t>
            </w:r>
          </w:p>
        </w:tc>
      </w:tr>
      <w:tr w:rsidR="003268CD" w:rsidRPr="002736DB" w:rsidTr="003268CD">
        <w:trPr>
          <w:trHeight w:val="429"/>
        </w:trPr>
        <w:tc>
          <w:tcPr>
            <w:tcW w:w="1129" w:type="dxa"/>
          </w:tcPr>
          <w:p w:rsidR="003268CD" w:rsidRPr="00052F49" w:rsidRDefault="003268CD" w:rsidP="003268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8CD" w:rsidRPr="00A20766" w:rsidRDefault="003268CD" w:rsidP="003268C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除草　　　　　　㎡</w:t>
            </w:r>
          </w:p>
          <w:p w:rsidR="003268CD" w:rsidRPr="00A20766" w:rsidRDefault="003268CD" w:rsidP="003268C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剪定　　　　　　㎡</w:t>
            </w:r>
          </w:p>
          <w:p w:rsidR="003268CD" w:rsidRPr="00A20766" w:rsidRDefault="003268CD" w:rsidP="003268C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ゴミ拾いなどの美化活動</w:t>
            </w:r>
          </w:p>
        </w:tc>
        <w:tc>
          <w:tcPr>
            <w:tcW w:w="5953" w:type="dxa"/>
          </w:tcPr>
          <w:p w:rsidR="003268CD" w:rsidRPr="00A20766" w:rsidRDefault="003268CD" w:rsidP="003268C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　年　　月　　日：　回実施</w:t>
            </w:r>
          </w:p>
          <w:p w:rsidR="003268CD" w:rsidRPr="00A20766" w:rsidRDefault="003268CD" w:rsidP="003268C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　年　　月　　日：　回実施</w:t>
            </w:r>
          </w:p>
          <w:p w:rsidR="003268CD" w:rsidRPr="00A20766" w:rsidRDefault="003268CD" w:rsidP="003268C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　年　　月　　日：　回実施</w:t>
            </w:r>
          </w:p>
        </w:tc>
      </w:tr>
      <w:tr w:rsidR="003268CD" w:rsidRPr="002736DB" w:rsidTr="003268CD">
        <w:trPr>
          <w:trHeight w:val="429"/>
        </w:trPr>
        <w:tc>
          <w:tcPr>
            <w:tcW w:w="1129" w:type="dxa"/>
          </w:tcPr>
          <w:p w:rsidR="003268CD" w:rsidRPr="00052F49" w:rsidRDefault="003268CD" w:rsidP="003268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8CD" w:rsidRPr="00A20766" w:rsidRDefault="003268CD" w:rsidP="003268C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除草　　　　　　㎡</w:t>
            </w:r>
          </w:p>
          <w:p w:rsidR="003268CD" w:rsidRPr="00A20766" w:rsidRDefault="003268CD" w:rsidP="003268C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剪定　　　　　　㎡</w:t>
            </w:r>
          </w:p>
          <w:p w:rsidR="003268CD" w:rsidRPr="00A20766" w:rsidRDefault="003268CD" w:rsidP="003268C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20766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ゴミ拾いなどの美化活動</w:t>
            </w:r>
          </w:p>
        </w:tc>
        <w:tc>
          <w:tcPr>
            <w:tcW w:w="5953" w:type="dxa"/>
          </w:tcPr>
          <w:p w:rsidR="003268CD" w:rsidRPr="00A20766" w:rsidRDefault="003268CD" w:rsidP="003268C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　年　　月　　日：　回実施</w:t>
            </w:r>
          </w:p>
          <w:p w:rsidR="003268CD" w:rsidRPr="00A20766" w:rsidRDefault="003268CD" w:rsidP="003268C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　年　　月　　日：　回実施</w:t>
            </w:r>
          </w:p>
          <w:p w:rsidR="003268CD" w:rsidRPr="00A20766" w:rsidRDefault="003268CD" w:rsidP="003268CD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A20766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～　　　年　　月　　日：　回実施</w:t>
            </w:r>
          </w:p>
        </w:tc>
      </w:tr>
    </w:tbl>
    <w:p w:rsidR="003755D4" w:rsidRPr="002736DB" w:rsidRDefault="003755D4" w:rsidP="00015A1D">
      <w:pPr>
        <w:rPr>
          <w:rFonts w:asciiTheme="minorEastAsia" w:hAnsiTheme="minorEastAsia"/>
          <w:sz w:val="24"/>
          <w:szCs w:val="24"/>
        </w:rPr>
      </w:pPr>
    </w:p>
    <w:p w:rsidR="005268FB" w:rsidRPr="002736DB" w:rsidRDefault="003755D4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３</w:t>
      </w:r>
      <w:r w:rsidR="005268FB" w:rsidRPr="002736DB">
        <w:rPr>
          <w:rFonts w:asciiTheme="minorEastAsia" w:hAnsiTheme="minorEastAsia" w:hint="eastAsia"/>
          <w:sz w:val="24"/>
          <w:szCs w:val="24"/>
        </w:rPr>
        <w:t xml:space="preserve">　現場責任者及び緊急連絡先</w:t>
      </w:r>
    </w:p>
    <w:p w:rsidR="005268FB" w:rsidRPr="002736DB" w:rsidRDefault="005268FB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現場責任者</w:t>
      </w:r>
    </w:p>
    <w:p w:rsidR="005268FB" w:rsidRPr="002736DB" w:rsidRDefault="005268FB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緊急連絡先</w:t>
      </w:r>
    </w:p>
    <w:p w:rsidR="005268FB" w:rsidRPr="002736DB" w:rsidRDefault="005268FB" w:rsidP="00015A1D">
      <w:pPr>
        <w:rPr>
          <w:rFonts w:asciiTheme="minorEastAsia" w:hAnsiTheme="minorEastAsia"/>
          <w:sz w:val="24"/>
          <w:szCs w:val="24"/>
        </w:rPr>
      </w:pPr>
    </w:p>
    <w:p w:rsidR="005268FB" w:rsidRPr="002736DB" w:rsidRDefault="00EC544F" w:rsidP="00015A1D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F5ACF" wp14:editId="7AEB747D">
                <wp:simplePos x="0" y="0"/>
                <wp:positionH relativeFrom="margin">
                  <wp:posOffset>-414655</wp:posOffset>
                </wp:positionH>
                <wp:positionV relativeFrom="paragraph">
                  <wp:posOffset>227965</wp:posOffset>
                </wp:positionV>
                <wp:extent cx="6267450" cy="12858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27CE" w:rsidRDefault="006B27CE" w:rsidP="003755D4">
                            <w:pPr>
                              <w:rPr>
                                <w:sz w:val="24"/>
                              </w:rPr>
                            </w:pPr>
                            <w:r w:rsidRPr="002D1FFE">
                              <w:rPr>
                                <w:rFonts w:hint="eastAsia"/>
                                <w:sz w:val="24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活動</w:t>
                            </w:r>
                            <w:r>
                              <w:rPr>
                                <w:sz w:val="24"/>
                              </w:rPr>
                              <w:t>計画につい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了</w:t>
                            </w:r>
                            <w:r w:rsidRPr="00052F49">
                              <w:rPr>
                                <w:rFonts w:hint="eastAsia"/>
                                <w:sz w:val="24"/>
                              </w:rPr>
                              <w:t>承します。</w:t>
                            </w:r>
                          </w:p>
                          <w:p w:rsidR="006B27CE" w:rsidRPr="00CF1892" w:rsidRDefault="006B27CE" w:rsidP="003755D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B27CE" w:rsidRDefault="006B27CE" w:rsidP="00CF1892">
                            <w:pPr>
                              <w:wordWrap w:val="0"/>
                              <w:ind w:right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年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</w:p>
                          <w:p w:rsidR="006B27CE" w:rsidRDefault="006B27CE" w:rsidP="003755D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町内会</w:t>
                            </w:r>
                          </w:p>
                          <w:p w:rsidR="006B27CE" w:rsidRPr="002D1FFE" w:rsidRDefault="006B27CE" w:rsidP="003755D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氏名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052F4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52F49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F5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-32.65pt;margin-top:17.95pt;width:493.5pt;height:101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" fillcolor="window" stroked="f" strokeweight=".5pt">
                <v:textbox>
                  <w:txbxContent>
                    <w:p w:rsidR="006B27CE" w:rsidRDefault="006B27CE" w:rsidP="003755D4">
                      <w:pPr>
                        <w:rPr>
                          <w:sz w:val="24"/>
                        </w:rPr>
                      </w:pPr>
                      <w:r w:rsidRPr="002D1FFE">
                        <w:rPr>
                          <w:rFonts w:hint="eastAsia"/>
                          <w:sz w:val="24"/>
                        </w:rPr>
                        <w:t>上記</w:t>
                      </w:r>
                      <w:r>
                        <w:rPr>
                          <w:rFonts w:hint="eastAsia"/>
                          <w:sz w:val="24"/>
                        </w:rPr>
                        <w:t>活動</w:t>
                      </w:r>
                      <w:r>
                        <w:rPr>
                          <w:sz w:val="24"/>
                        </w:rPr>
                        <w:t>計画について</w:t>
                      </w:r>
                      <w:r>
                        <w:rPr>
                          <w:rFonts w:hint="eastAsia"/>
                          <w:sz w:val="24"/>
                        </w:rPr>
                        <w:t>了</w:t>
                      </w:r>
                      <w:r w:rsidRPr="00052F49">
                        <w:rPr>
                          <w:rFonts w:hint="eastAsia"/>
                          <w:sz w:val="24"/>
                        </w:rPr>
                        <w:t>承します。</w:t>
                      </w:r>
                    </w:p>
                    <w:p w:rsidR="006B27CE" w:rsidRPr="00CF1892" w:rsidRDefault="006B27CE" w:rsidP="003755D4">
                      <w:pPr>
                        <w:rPr>
                          <w:sz w:val="24"/>
                        </w:rPr>
                      </w:pPr>
                    </w:p>
                    <w:p w:rsidR="006B27CE" w:rsidRDefault="006B27CE" w:rsidP="00CF1892">
                      <w:pPr>
                        <w:wordWrap w:val="0"/>
                        <w:ind w:right="9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年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日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</w:p>
                    <w:p w:rsidR="006B27CE" w:rsidRDefault="006B27CE" w:rsidP="003755D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町内会</w:t>
                      </w:r>
                    </w:p>
                    <w:p w:rsidR="006B27CE" w:rsidRPr="002D1FFE" w:rsidRDefault="006B27CE" w:rsidP="003755D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氏名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="00052F4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52F49"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216535</wp:posOffset>
                </wp:positionV>
                <wp:extent cx="6915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2D20" id="直線コネクタ 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pt,17.05pt" to="491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" strokecolor="black [3213]" strokeweight="1pt">
                <v:stroke dashstyle="3 1" linestyle="thickThin" joinstyle="miter"/>
              </v:line>
            </w:pict>
          </mc:Fallback>
        </mc:AlternateContent>
      </w:r>
      <w:r w:rsidR="003755D4" w:rsidRPr="002736DB">
        <w:rPr>
          <w:rFonts w:asciiTheme="minorEastAsia" w:hAnsiTheme="minorEastAsia" w:hint="eastAsia"/>
          <w:sz w:val="24"/>
          <w:szCs w:val="24"/>
        </w:rPr>
        <w:t>４</w:t>
      </w:r>
      <w:r w:rsidR="005268FB" w:rsidRPr="002736DB">
        <w:rPr>
          <w:rFonts w:asciiTheme="minorEastAsia" w:hAnsiTheme="minorEastAsia" w:hint="eastAsia"/>
          <w:sz w:val="24"/>
          <w:szCs w:val="24"/>
        </w:rPr>
        <w:t xml:space="preserve">　その他（特記事項）</w:t>
      </w:r>
    </w:p>
    <w:p w:rsidR="00015A1D" w:rsidRPr="002736DB" w:rsidRDefault="00015A1D" w:rsidP="00015A1D">
      <w:pPr>
        <w:rPr>
          <w:rFonts w:asciiTheme="minorEastAsia" w:hAnsiTheme="minorEastAsia"/>
          <w:sz w:val="24"/>
          <w:szCs w:val="24"/>
        </w:rPr>
      </w:pPr>
    </w:p>
    <w:p w:rsidR="003755D4" w:rsidRPr="002736DB" w:rsidRDefault="003755D4" w:rsidP="00015A1D">
      <w:pPr>
        <w:rPr>
          <w:rFonts w:asciiTheme="minorEastAsia" w:hAnsiTheme="minorEastAsia"/>
          <w:sz w:val="24"/>
          <w:szCs w:val="24"/>
        </w:rPr>
      </w:pPr>
    </w:p>
    <w:p w:rsidR="003268CD" w:rsidRDefault="003268CD" w:rsidP="00E820D7">
      <w:pPr>
        <w:ind w:right="960"/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BCF08EE" wp14:editId="4096639C">
                <wp:simplePos x="0" y="0"/>
                <wp:positionH relativeFrom="margin">
                  <wp:posOffset>-19050</wp:posOffset>
                </wp:positionH>
                <wp:positionV relativeFrom="paragraph">
                  <wp:posOffset>-79375</wp:posOffset>
                </wp:positionV>
                <wp:extent cx="5410200" cy="7905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3F2C" w:rsidRPr="00217D05" w:rsidRDefault="00413F2C" w:rsidP="00413F2C">
                            <w:pPr>
                              <w:pStyle w:val="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第７</w:t>
                            </w:r>
                            <w:r w:rsidRPr="00217D05">
                              <w:rPr>
                                <w:rFonts w:ascii="ＭＳ 明朝" w:eastAsia="ＭＳ 明朝" w:hAnsi="ＭＳ 明朝" w:hint="eastAsia"/>
                              </w:rPr>
                              <w:t>号（第８条関係）</w:t>
                            </w:r>
                          </w:p>
                          <w:p w:rsidR="00413F2C" w:rsidRDefault="00413F2C" w:rsidP="00413F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3F2C" w:rsidRDefault="00413F2C" w:rsidP="00413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F0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-1.5pt;margin-top:-6.25pt;width:426pt;height:6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" fillcolor="window" stroked="f" strokeweight=".5pt">
                <v:textbox>
                  <w:txbxContent>
                    <w:p w:rsidR="00413F2C" w:rsidRPr="00217D05" w:rsidRDefault="00413F2C" w:rsidP="00413F2C">
                      <w:pPr>
                        <w:pStyle w:val="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第７</w:t>
                      </w:r>
                      <w:r w:rsidRPr="00217D05">
                        <w:rPr>
                          <w:rFonts w:ascii="ＭＳ 明朝" w:eastAsia="ＭＳ 明朝" w:hAnsi="ＭＳ 明朝" w:hint="eastAsia"/>
                        </w:rPr>
                        <w:t>号（第８条関係）</w:t>
                      </w:r>
                    </w:p>
                    <w:p w:rsidR="00413F2C" w:rsidRDefault="00413F2C" w:rsidP="00413F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13F2C" w:rsidRDefault="00413F2C" w:rsidP="00413F2C"/>
                  </w:txbxContent>
                </v:textbox>
                <w10:wrap anchorx="margin"/>
              </v:shape>
            </w:pict>
          </mc:Fallback>
        </mc:AlternateContent>
      </w:r>
      <w:r w:rsidR="00E820D7" w:rsidRPr="002736DB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820D7" w:rsidRPr="002736DB" w:rsidRDefault="00E820D7" w:rsidP="00E820D7">
      <w:pPr>
        <w:ind w:right="960"/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活動計画変更届出書</w:t>
      </w:r>
    </w:p>
    <w:p w:rsidR="00CB0BBE" w:rsidRPr="002736DB" w:rsidRDefault="00CB0BBE" w:rsidP="00CB0BBE">
      <w:pPr>
        <w:jc w:val="right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lastRenderedPageBreak/>
        <w:t xml:space="preserve">　　年　　月　　日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富谷市長　　宛て</w:t>
      </w:r>
    </w:p>
    <w:p w:rsidR="00CB0BBE" w:rsidRPr="002736DB" w:rsidRDefault="00CB0BBE" w:rsidP="00CB0BBE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団体名</w:t>
      </w:r>
    </w:p>
    <w:p w:rsidR="00CB0BBE" w:rsidRPr="002736DB" w:rsidRDefault="00CB0BBE" w:rsidP="00CB0BBE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代表者　住　　所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　名　　　　　　　　　㊞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電話番号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="00752F06" w:rsidRPr="002736DB">
        <w:rPr>
          <w:rFonts w:asciiTheme="minorEastAsia" w:hAnsiTheme="minorEastAsia" w:hint="eastAsia"/>
          <w:sz w:val="24"/>
          <w:szCs w:val="24"/>
        </w:rPr>
        <w:t>富</w:t>
      </w:r>
      <w:r w:rsidR="00752F06" w:rsidRPr="003268CD">
        <w:rPr>
          <w:rFonts w:asciiTheme="minorEastAsia" w:hAnsiTheme="minorEastAsia" w:hint="eastAsia"/>
          <w:sz w:val="24"/>
          <w:szCs w:val="24"/>
        </w:rPr>
        <w:t>谷</w:t>
      </w:r>
      <w:r w:rsidR="009F7526" w:rsidRPr="003268CD">
        <w:rPr>
          <w:rFonts w:asciiTheme="minorEastAsia" w:hAnsiTheme="minorEastAsia" w:hint="eastAsia"/>
          <w:sz w:val="24"/>
          <w:szCs w:val="24"/>
        </w:rPr>
        <w:t>市</w:t>
      </w:r>
      <w:r w:rsidR="00752F06" w:rsidRPr="003268CD">
        <w:rPr>
          <w:rFonts w:asciiTheme="minorEastAsia" w:hAnsiTheme="minorEastAsia" w:hint="eastAsia"/>
          <w:sz w:val="24"/>
          <w:szCs w:val="24"/>
        </w:rPr>
        <w:t>公園愛</w:t>
      </w:r>
      <w:r w:rsidR="00752F06" w:rsidRPr="002736DB">
        <w:rPr>
          <w:rFonts w:asciiTheme="minorEastAsia" w:hAnsiTheme="minorEastAsia" w:hint="eastAsia"/>
          <w:sz w:val="24"/>
          <w:szCs w:val="24"/>
        </w:rPr>
        <w:t>護制度報償金交付要綱第８条第２項</w:t>
      </w:r>
      <w:r w:rsidRPr="002736DB">
        <w:rPr>
          <w:rFonts w:asciiTheme="minorEastAsia" w:hAnsiTheme="minorEastAsia" w:hint="eastAsia"/>
          <w:sz w:val="24"/>
          <w:szCs w:val="24"/>
        </w:rPr>
        <w:t>により、活動計画の変更を下記のとおり届出します。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記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１　変更する事項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</w:p>
    <w:p w:rsidR="001A28C7" w:rsidRPr="002736DB" w:rsidRDefault="00CB0BBE" w:rsidP="00E820D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活動を実施する公園</w:t>
      </w:r>
    </w:p>
    <w:p w:rsidR="001A28C7" w:rsidRPr="002736DB" w:rsidRDefault="00CB0BBE" w:rsidP="001A28C7">
      <w:pPr>
        <w:ind w:left="84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変更前：</w:t>
      </w:r>
    </w:p>
    <w:p w:rsidR="001A28C7" w:rsidRPr="002736DB" w:rsidRDefault="001A28C7" w:rsidP="001A28C7">
      <w:pPr>
        <w:pStyle w:val="a7"/>
        <w:ind w:leftChars="0"/>
        <w:rPr>
          <w:rFonts w:asciiTheme="minorEastAsia" w:hAnsiTheme="minorEastAsia"/>
          <w:sz w:val="24"/>
          <w:szCs w:val="24"/>
        </w:rPr>
      </w:pPr>
    </w:p>
    <w:p w:rsidR="001A28C7" w:rsidRPr="002736DB" w:rsidRDefault="00CB0BBE" w:rsidP="001A28C7">
      <w:pPr>
        <w:pStyle w:val="a7"/>
        <w:ind w:leftChars="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変更後：</w:t>
      </w:r>
    </w:p>
    <w:p w:rsidR="001A28C7" w:rsidRPr="002736DB" w:rsidRDefault="001A28C7" w:rsidP="001A28C7">
      <w:pPr>
        <w:ind w:left="480"/>
        <w:rPr>
          <w:rFonts w:asciiTheme="minorEastAsia" w:hAnsiTheme="minorEastAsia"/>
          <w:sz w:val="24"/>
          <w:szCs w:val="24"/>
        </w:rPr>
      </w:pPr>
    </w:p>
    <w:p w:rsidR="001A28C7" w:rsidRPr="002736DB" w:rsidRDefault="001A28C7" w:rsidP="00E820D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作業内容及び実施予定年月日</w:t>
      </w:r>
    </w:p>
    <w:p w:rsidR="00CB0BBE" w:rsidRPr="002736DB" w:rsidRDefault="00CB0BBE" w:rsidP="00CB0BBE">
      <w:pPr>
        <w:ind w:left="84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変更前：</w:t>
      </w:r>
    </w:p>
    <w:p w:rsidR="001A28C7" w:rsidRPr="002736DB" w:rsidRDefault="001A28C7" w:rsidP="007A25EC">
      <w:pPr>
        <w:ind w:left="840"/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7A25EC">
      <w:pPr>
        <w:ind w:left="84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変更後：</w:t>
      </w:r>
    </w:p>
    <w:p w:rsidR="001A28C7" w:rsidRPr="002736DB" w:rsidRDefault="001A28C7" w:rsidP="001A28C7">
      <w:pPr>
        <w:ind w:left="480"/>
        <w:rPr>
          <w:rFonts w:asciiTheme="minorEastAsia" w:hAnsiTheme="minorEastAsia"/>
          <w:sz w:val="24"/>
          <w:szCs w:val="24"/>
        </w:rPr>
      </w:pPr>
    </w:p>
    <w:p w:rsidR="001A28C7" w:rsidRPr="002736DB" w:rsidRDefault="00CB0BBE" w:rsidP="00E820D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現場責任者及び緊急連絡先</w:t>
      </w:r>
    </w:p>
    <w:p w:rsidR="00CB0BBE" w:rsidRPr="002736DB" w:rsidRDefault="00CB0BBE" w:rsidP="00CB0BBE">
      <w:pPr>
        <w:pStyle w:val="a7"/>
        <w:ind w:leftChars="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変更前：</w:t>
      </w:r>
    </w:p>
    <w:p w:rsidR="001A28C7" w:rsidRPr="002736DB" w:rsidRDefault="001A28C7" w:rsidP="00CB0BBE">
      <w:pPr>
        <w:pStyle w:val="a7"/>
        <w:ind w:leftChars="0"/>
        <w:rPr>
          <w:rFonts w:asciiTheme="minorEastAsia" w:hAnsiTheme="minorEastAsia"/>
          <w:sz w:val="24"/>
          <w:szCs w:val="24"/>
        </w:rPr>
      </w:pPr>
    </w:p>
    <w:p w:rsidR="00CB0BBE" w:rsidRPr="002736DB" w:rsidRDefault="00CB0BBE" w:rsidP="00CB0BBE">
      <w:pPr>
        <w:pStyle w:val="a7"/>
        <w:ind w:leftChars="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変更後：</w:t>
      </w:r>
    </w:p>
    <w:p w:rsidR="00CB0BBE" w:rsidRPr="002736DB" w:rsidRDefault="00CB0BBE" w:rsidP="00CB0BB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320EE" w:rsidRDefault="00CB0BBE" w:rsidP="007320EE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２　その他（特記事項）</w:t>
      </w:r>
    </w:p>
    <w:p w:rsidR="00EC544F" w:rsidRDefault="00EC544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14543" w:rsidRDefault="00EC544F" w:rsidP="007320EE">
      <w:pPr>
        <w:rPr>
          <w:rFonts w:asciiTheme="minorEastAsia" w:hAnsiTheme="minorEastAsia"/>
          <w:sz w:val="24"/>
          <w:szCs w:val="24"/>
        </w:rPr>
      </w:pPr>
      <w:r w:rsidRPr="00052F49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D83A86" wp14:editId="1C4A08C3">
                <wp:simplePos x="0" y="0"/>
                <wp:positionH relativeFrom="margin">
                  <wp:posOffset>-47625</wp:posOffset>
                </wp:positionH>
                <wp:positionV relativeFrom="paragraph">
                  <wp:posOffset>-69850</wp:posOffset>
                </wp:positionV>
                <wp:extent cx="5410200" cy="7905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6FB1" w:rsidRPr="00052F49" w:rsidRDefault="006B6FB1" w:rsidP="006B6FB1">
                            <w:pPr>
                              <w:pStyle w:val="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2F49">
                              <w:rPr>
                                <w:rFonts w:ascii="ＭＳ 明朝" w:eastAsia="ＭＳ 明朝" w:hAnsi="ＭＳ 明朝" w:hint="eastAsia"/>
                              </w:rPr>
                              <w:t>様式第８号（第９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3A86" id="テキスト ボックス 9" o:spid="_x0000_s1031" type="#_x0000_t202" style="position:absolute;left:0;text-align:left;margin-left:-3.75pt;margin-top:-5.5pt;width:426pt;height:6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" fillcolor="window" stroked="f" strokeweight=".5pt">
                <v:textbox>
                  <w:txbxContent>
                    <w:p w:rsidR="006B6FB1" w:rsidRPr="00052F49" w:rsidRDefault="006B6FB1" w:rsidP="006B6FB1">
                      <w:pPr>
                        <w:pStyle w:val="1"/>
                        <w:rPr>
                          <w:rFonts w:ascii="ＭＳ 明朝" w:eastAsia="ＭＳ 明朝" w:hAnsi="ＭＳ 明朝"/>
                        </w:rPr>
                      </w:pPr>
                      <w:r w:rsidRPr="00052F49">
                        <w:rPr>
                          <w:rFonts w:ascii="ＭＳ 明朝" w:eastAsia="ＭＳ 明朝" w:hAnsi="ＭＳ 明朝" w:hint="eastAsia"/>
                        </w:rPr>
                        <w:t>様式第８号（第９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543" w:rsidRPr="002736DB" w:rsidRDefault="00E14543" w:rsidP="007320EE">
      <w:pPr>
        <w:rPr>
          <w:rFonts w:asciiTheme="minorEastAsia" w:hAnsiTheme="minorEastAsia"/>
          <w:sz w:val="24"/>
          <w:szCs w:val="24"/>
        </w:rPr>
      </w:pPr>
    </w:p>
    <w:p w:rsidR="006B6FB1" w:rsidRPr="00052F49" w:rsidRDefault="006B6FB1" w:rsidP="006B6FB1">
      <w:pPr>
        <w:jc w:val="center"/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>活動支援依頼書</w:t>
      </w:r>
    </w:p>
    <w:p w:rsidR="006B6FB1" w:rsidRPr="00052F49" w:rsidRDefault="006B6FB1" w:rsidP="006B6FB1">
      <w:pPr>
        <w:jc w:val="right"/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年　　月　　日</w:t>
      </w:r>
    </w:p>
    <w:p w:rsidR="006B6FB1" w:rsidRPr="00052F49" w:rsidRDefault="006B6FB1" w:rsidP="006B6FB1">
      <w:pPr>
        <w:rPr>
          <w:sz w:val="24"/>
          <w:szCs w:val="24"/>
        </w:rPr>
      </w:pP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>富谷市長　　宛て</w:t>
      </w:r>
    </w:p>
    <w:p w:rsidR="006B6FB1" w:rsidRPr="00052F49" w:rsidRDefault="006B6FB1" w:rsidP="006B6FB1">
      <w:pPr>
        <w:ind w:firstLineChars="1700" w:firstLine="4080"/>
        <w:rPr>
          <w:sz w:val="24"/>
          <w:szCs w:val="24"/>
        </w:rPr>
      </w:pPr>
    </w:p>
    <w:p w:rsidR="006B6FB1" w:rsidRPr="00052F49" w:rsidRDefault="006B6FB1" w:rsidP="006B6FB1">
      <w:pPr>
        <w:ind w:firstLineChars="1700" w:firstLine="4080"/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>団体名</w:t>
      </w:r>
    </w:p>
    <w:p w:rsidR="006B6FB1" w:rsidRPr="00052F49" w:rsidRDefault="006B6FB1" w:rsidP="006B6FB1">
      <w:pPr>
        <w:ind w:firstLineChars="1700" w:firstLine="4080"/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>代表者　住　　所</w:t>
      </w: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　　　　　　　　　　　　　　　　　　氏　　名　　　　　　　　　</w:t>
      </w: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　　　　　　　　　　　　　　　　　　電話番号</w:t>
      </w:r>
    </w:p>
    <w:p w:rsidR="006B6FB1" w:rsidRPr="006B6FB1" w:rsidRDefault="006B6FB1" w:rsidP="006B6FB1">
      <w:pPr>
        <w:rPr>
          <w:color w:val="FF0000"/>
          <w:sz w:val="24"/>
          <w:szCs w:val="24"/>
        </w:rPr>
      </w:pPr>
    </w:p>
    <w:p w:rsidR="006B6FB1" w:rsidRPr="00052F49" w:rsidRDefault="006B6FB1" w:rsidP="006B6FB1">
      <w:pPr>
        <w:rPr>
          <w:sz w:val="24"/>
          <w:szCs w:val="24"/>
        </w:rPr>
      </w:pPr>
      <w:r w:rsidRPr="006B6FB1">
        <w:rPr>
          <w:rFonts w:hint="eastAsia"/>
          <w:color w:val="FF0000"/>
          <w:sz w:val="24"/>
          <w:szCs w:val="24"/>
        </w:rPr>
        <w:t xml:space="preserve">　</w:t>
      </w:r>
      <w:r w:rsidR="009F5CFE" w:rsidRPr="00052F49">
        <w:rPr>
          <w:rFonts w:hint="eastAsia"/>
          <w:sz w:val="24"/>
          <w:szCs w:val="24"/>
        </w:rPr>
        <w:t>富</w:t>
      </w:r>
      <w:r w:rsidR="009F5CFE" w:rsidRPr="00C319CD">
        <w:rPr>
          <w:rFonts w:hint="eastAsia"/>
          <w:sz w:val="24"/>
          <w:szCs w:val="24"/>
        </w:rPr>
        <w:t>谷</w:t>
      </w:r>
      <w:r w:rsidR="009F7526" w:rsidRPr="00C319CD">
        <w:rPr>
          <w:rFonts w:hint="eastAsia"/>
          <w:sz w:val="24"/>
          <w:szCs w:val="24"/>
        </w:rPr>
        <w:t>市</w:t>
      </w:r>
      <w:r w:rsidR="009F5CFE" w:rsidRPr="00C319CD">
        <w:rPr>
          <w:rFonts w:hint="eastAsia"/>
          <w:sz w:val="24"/>
          <w:szCs w:val="24"/>
        </w:rPr>
        <w:t>公</w:t>
      </w:r>
      <w:r w:rsidR="009F5CFE" w:rsidRPr="00052F49">
        <w:rPr>
          <w:rFonts w:hint="eastAsia"/>
          <w:sz w:val="24"/>
          <w:szCs w:val="24"/>
        </w:rPr>
        <w:t>園愛護制度報償金</w:t>
      </w:r>
      <w:r w:rsidRPr="00052F49">
        <w:rPr>
          <w:rFonts w:hint="eastAsia"/>
          <w:sz w:val="24"/>
          <w:szCs w:val="24"/>
        </w:rPr>
        <w:t>交付要綱第９条の規定により、活動の実施にあたり、市の支援を下記のとおり依頼します。</w:t>
      </w:r>
    </w:p>
    <w:p w:rsidR="006B6FB1" w:rsidRPr="00052F49" w:rsidRDefault="006B6FB1" w:rsidP="006B6FB1">
      <w:pPr>
        <w:rPr>
          <w:sz w:val="24"/>
          <w:szCs w:val="24"/>
        </w:rPr>
      </w:pPr>
    </w:p>
    <w:p w:rsidR="006B6FB1" w:rsidRPr="00052F49" w:rsidRDefault="006B6FB1" w:rsidP="006B6FB1">
      <w:pPr>
        <w:jc w:val="center"/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>記</w:t>
      </w:r>
    </w:p>
    <w:p w:rsidR="006B6FB1" w:rsidRPr="00052F49" w:rsidRDefault="006B6FB1" w:rsidP="006B6FB1">
      <w:pPr>
        <w:rPr>
          <w:sz w:val="24"/>
          <w:szCs w:val="24"/>
        </w:rPr>
      </w:pP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>１　支援依頼</w:t>
      </w:r>
    </w:p>
    <w:p w:rsidR="006B6FB1" w:rsidRPr="00052F49" w:rsidRDefault="006B6FB1" w:rsidP="006B6FB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1560"/>
        <w:gridCol w:w="1417"/>
        <w:gridCol w:w="2120"/>
      </w:tblGrid>
      <w:tr w:rsidR="00052F49" w:rsidRPr="00052F49" w:rsidTr="002427F4">
        <w:trPr>
          <w:trHeight w:val="810"/>
        </w:trPr>
        <w:tc>
          <w:tcPr>
            <w:tcW w:w="2547" w:type="dxa"/>
            <w:vAlign w:val="center"/>
          </w:tcPr>
          <w:p w:rsidR="006B6FB1" w:rsidRPr="00052F49" w:rsidRDefault="006B6FB1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支援項目</w:t>
            </w:r>
          </w:p>
        </w:tc>
        <w:tc>
          <w:tcPr>
            <w:tcW w:w="850" w:type="dxa"/>
            <w:vAlign w:val="center"/>
          </w:tcPr>
          <w:p w:rsidR="006B6FB1" w:rsidRPr="00052F49" w:rsidRDefault="006B6FB1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形態</w:t>
            </w:r>
          </w:p>
        </w:tc>
        <w:tc>
          <w:tcPr>
            <w:tcW w:w="1560" w:type="dxa"/>
            <w:vAlign w:val="center"/>
          </w:tcPr>
          <w:p w:rsidR="006B6FB1" w:rsidRPr="00052F49" w:rsidRDefault="006B6FB1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依頼する</w:t>
            </w:r>
          </w:p>
          <w:p w:rsidR="006B6FB1" w:rsidRPr="00052F49" w:rsidRDefault="006B6FB1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項目に○印</w:t>
            </w:r>
          </w:p>
        </w:tc>
        <w:tc>
          <w:tcPr>
            <w:tcW w:w="1417" w:type="dxa"/>
            <w:vAlign w:val="center"/>
          </w:tcPr>
          <w:p w:rsidR="006B6FB1" w:rsidRPr="00052F49" w:rsidRDefault="006B6FB1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必要数</w:t>
            </w:r>
          </w:p>
        </w:tc>
        <w:tc>
          <w:tcPr>
            <w:tcW w:w="2120" w:type="dxa"/>
            <w:vAlign w:val="center"/>
          </w:tcPr>
          <w:p w:rsidR="006B6FB1" w:rsidRPr="00052F49" w:rsidRDefault="006B6FB1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摘要</w:t>
            </w:r>
          </w:p>
        </w:tc>
      </w:tr>
      <w:tr w:rsidR="00052F49" w:rsidRPr="00052F49" w:rsidTr="002427F4">
        <w:trPr>
          <w:trHeight w:val="500"/>
        </w:trPr>
        <w:tc>
          <w:tcPr>
            <w:tcW w:w="2547" w:type="dxa"/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ゴミ袋</w:t>
            </w:r>
          </w:p>
        </w:tc>
        <w:tc>
          <w:tcPr>
            <w:tcW w:w="850" w:type="dxa"/>
            <w:vAlign w:val="center"/>
          </w:tcPr>
          <w:p w:rsidR="006B6FB1" w:rsidRPr="00052F49" w:rsidRDefault="006B6FB1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支給</w:t>
            </w:r>
          </w:p>
        </w:tc>
        <w:tc>
          <w:tcPr>
            <w:tcW w:w="1560" w:type="dxa"/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B6FB1" w:rsidRPr="00052F49" w:rsidRDefault="00C319CD" w:rsidP="002427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日</w:t>
            </w:r>
            <w:r w:rsidR="00D754D2" w:rsidRPr="00052F49">
              <w:rPr>
                <w:rFonts w:hint="eastAsia"/>
                <w:sz w:val="24"/>
                <w:szCs w:val="24"/>
              </w:rPr>
              <w:t>のみ対応</w:t>
            </w:r>
          </w:p>
        </w:tc>
      </w:tr>
      <w:tr w:rsidR="00052F49" w:rsidRPr="00052F49" w:rsidTr="002427F4">
        <w:trPr>
          <w:trHeight w:val="500"/>
        </w:trPr>
        <w:tc>
          <w:tcPr>
            <w:tcW w:w="2547" w:type="dxa"/>
            <w:vAlign w:val="center"/>
          </w:tcPr>
          <w:p w:rsidR="006B6FB1" w:rsidRPr="00052F49" w:rsidRDefault="009F5CFE" w:rsidP="002427F4">
            <w:pPr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刈草</w:t>
            </w:r>
            <w:r w:rsidR="006666FD" w:rsidRPr="00052F49">
              <w:rPr>
                <w:rFonts w:hint="eastAsia"/>
                <w:sz w:val="24"/>
                <w:szCs w:val="24"/>
              </w:rPr>
              <w:t>等</w:t>
            </w:r>
            <w:r w:rsidR="006B6FB1" w:rsidRPr="00052F49">
              <w:rPr>
                <w:rFonts w:hint="eastAsia"/>
                <w:sz w:val="24"/>
                <w:szCs w:val="24"/>
              </w:rPr>
              <w:t>の回収</w:t>
            </w:r>
          </w:p>
        </w:tc>
        <w:tc>
          <w:tcPr>
            <w:tcW w:w="850" w:type="dxa"/>
            <w:vAlign w:val="center"/>
          </w:tcPr>
          <w:p w:rsidR="006B6FB1" w:rsidRPr="00052F49" w:rsidRDefault="006B6FB1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回収</w:t>
            </w:r>
          </w:p>
        </w:tc>
        <w:tc>
          <w:tcPr>
            <w:tcW w:w="1560" w:type="dxa"/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平日のみ対応</w:t>
            </w:r>
          </w:p>
        </w:tc>
      </w:tr>
      <w:tr w:rsidR="006B6FB1" w:rsidRPr="00052F49" w:rsidTr="002427F4">
        <w:trPr>
          <w:trHeight w:val="500"/>
        </w:trPr>
        <w:tc>
          <w:tcPr>
            <w:tcW w:w="2547" w:type="dxa"/>
            <w:vAlign w:val="center"/>
          </w:tcPr>
          <w:p w:rsidR="006B6FB1" w:rsidRPr="00052F49" w:rsidRDefault="006666FD" w:rsidP="002427F4">
            <w:pPr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職員の現地確認</w:t>
            </w:r>
          </w:p>
        </w:tc>
        <w:tc>
          <w:tcPr>
            <w:tcW w:w="850" w:type="dxa"/>
            <w:vAlign w:val="center"/>
          </w:tcPr>
          <w:p w:rsidR="006B6FB1" w:rsidRPr="00052F49" w:rsidRDefault="006666FD" w:rsidP="002427F4">
            <w:pPr>
              <w:jc w:val="center"/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1560" w:type="dxa"/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B6FB1" w:rsidRPr="00052F49" w:rsidRDefault="006B6FB1" w:rsidP="002427F4">
            <w:pPr>
              <w:rPr>
                <w:sz w:val="24"/>
                <w:szCs w:val="24"/>
              </w:rPr>
            </w:pPr>
            <w:r w:rsidRPr="00052F49">
              <w:rPr>
                <w:rFonts w:hint="eastAsia"/>
                <w:sz w:val="24"/>
                <w:szCs w:val="24"/>
              </w:rPr>
              <w:t>平日のみ対応</w:t>
            </w:r>
          </w:p>
        </w:tc>
      </w:tr>
    </w:tbl>
    <w:p w:rsidR="006B6FB1" w:rsidRPr="00052F49" w:rsidRDefault="006B6FB1" w:rsidP="006B6FB1">
      <w:pPr>
        <w:rPr>
          <w:sz w:val="24"/>
          <w:szCs w:val="24"/>
        </w:rPr>
      </w:pPr>
    </w:p>
    <w:p w:rsidR="006B6FB1" w:rsidRPr="00052F49" w:rsidRDefault="009F5CFE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２　</w:t>
      </w:r>
      <w:r w:rsidR="006B6FB1" w:rsidRPr="00052F49">
        <w:rPr>
          <w:rFonts w:hint="eastAsia"/>
          <w:sz w:val="24"/>
          <w:szCs w:val="24"/>
        </w:rPr>
        <w:t>支給品の配達希望日及び配達先</w:t>
      </w: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</w:t>
      </w: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配達希望日　　　　　　年　　月　　日</w:t>
      </w: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配達先　　　　住　　所</w:t>
      </w: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　　　　　　氏　　名</w:t>
      </w:r>
    </w:p>
    <w:p w:rsidR="006B6FB1" w:rsidRPr="00052F49" w:rsidRDefault="006B6FB1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　　　　　　電話番号</w:t>
      </w:r>
    </w:p>
    <w:p w:rsidR="006B6FB1" w:rsidRPr="00052F49" w:rsidRDefault="006666FD" w:rsidP="006B6FB1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>３　刈草等の回収日</w:t>
      </w:r>
    </w:p>
    <w:p w:rsidR="006666FD" w:rsidRPr="00052F49" w:rsidRDefault="006666FD">
      <w:pPr>
        <w:widowControl/>
        <w:jc w:val="left"/>
        <w:rPr>
          <w:sz w:val="24"/>
          <w:szCs w:val="24"/>
        </w:rPr>
      </w:pPr>
    </w:p>
    <w:p w:rsidR="006666FD" w:rsidRPr="00052F49" w:rsidRDefault="006666FD" w:rsidP="006666FD">
      <w:pPr>
        <w:ind w:firstLineChars="200" w:firstLine="480"/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>回収</w:t>
      </w:r>
      <w:r w:rsidR="00E01956" w:rsidRPr="00052F49">
        <w:rPr>
          <w:rFonts w:hint="eastAsia"/>
          <w:sz w:val="24"/>
          <w:szCs w:val="24"/>
        </w:rPr>
        <w:t>希望</w:t>
      </w:r>
      <w:r w:rsidRPr="00052F49">
        <w:rPr>
          <w:rFonts w:hint="eastAsia"/>
          <w:sz w:val="24"/>
          <w:szCs w:val="24"/>
        </w:rPr>
        <w:t xml:space="preserve">日　　　　　</w:t>
      </w:r>
      <w:r w:rsidR="00E01956" w:rsidRPr="00052F49">
        <w:rPr>
          <w:rFonts w:hint="eastAsia"/>
          <w:sz w:val="24"/>
          <w:szCs w:val="24"/>
        </w:rPr>
        <w:t xml:space="preserve">　　　　　　</w:t>
      </w:r>
      <w:r w:rsidRPr="00052F49">
        <w:rPr>
          <w:rFonts w:hint="eastAsia"/>
          <w:sz w:val="24"/>
          <w:szCs w:val="24"/>
        </w:rPr>
        <w:t xml:space="preserve">　年　　月　　日以降の日</w:t>
      </w:r>
    </w:p>
    <w:p w:rsidR="006666FD" w:rsidRPr="00052F49" w:rsidRDefault="006666FD" w:rsidP="006666FD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刈草等集積</w:t>
      </w:r>
      <w:r w:rsidR="00E01956" w:rsidRPr="00052F49">
        <w:rPr>
          <w:rFonts w:hint="eastAsia"/>
          <w:sz w:val="24"/>
          <w:szCs w:val="24"/>
        </w:rPr>
        <w:t>場所</w:t>
      </w:r>
      <w:r w:rsidRPr="00052F49">
        <w:rPr>
          <w:rFonts w:hint="eastAsia"/>
          <w:sz w:val="24"/>
          <w:szCs w:val="24"/>
        </w:rPr>
        <w:t>（公園名）</w:t>
      </w:r>
    </w:p>
    <w:p w:rsidR="006666FD" w:rsidRPr="00052F49" w:rsidRDefault="006666FD" w:rsidP="006666FD">
      <w:pPr>
        <w:rPr>
          <w:sz w:val="24"/>
          <w:szCs w:val="24"/>
        </w:rPr>
      </w:pPr>
      <w:r w:rsidRPr="00052F49">
        <w:rPr>
          <w:rFonts w:hint="eastAsia"/>
          <w:sz w:val="24"/>
          <w:szCs w:val="24"/>
        </w:rPr>
        <w:t xml:space="preserve">　　　　　　　　</w:t>
      </w:r>
    </w:p>
    <w:p w:rsidR="006666FD" w:rsidRPr="00052F49" w:rsidRDefault="006666FD">
      <w:pPr>
        <w:widowControl/>
        <w:jc w:val="left"/>
        <w:rPr>
          <w:sz w:val="24"/>
          <w:szCs w:val="24"/>
        </w:rPr>
      </w:pPr>
    </w:p>
    <w:p w:rsidR="006D507D" w:rsidRDefault="006D507D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AC1E9F" w:rsidRPr="002736DB" w:rsidRDefault="006B6FB1" w:rsidP="00AC1E9F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第９</w:t>
      </w:r>
      <w:r w:rsidR="00AC1E9F" w:rsidRPr="002736DB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（第１０</w:t>
      </w:r>
      <w:r w:rsidR="00604ABC" w:rsidRPr="002736DB">
        <w:rPr>
          <w:rFonts w:asciiTheme="minorEastAsia" w:eastAsiaTheme="minorEastAsia" w:hAnsiTheme="minorEastAsia" w:hint="eastAsia"/>
        </w:rPr>
        <w:t>条関係）</w:t>
      </w:r>
    </w:p>
    <w:p w:rsidR="00AC1E9F" w:rsidRPr="002736DB" w:rsidRDefault="00AC1E9F" w:rsidP="00AC1E9F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事故報告書</w:t>
      </w:r>
    </w:p>
    <w:p w:rsidR="00AC1E9F" w:rsidRPr="002736DB" w:rsidRDefault="00AC1E9F" w:rsidP="00AC1E9F">
      <w:pPr>
        <w:jc w:val="right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C1E9F" w:rsidRPr="002736DB" w:rsidRDefault="00AC1E9F" w:rsidP="00AC1E9F">
      <w:pPr>
        <w:rPr>
          <w:rFonts w:asciiTheme="minorEastAsia" w:hAnsiTheme="minorEastAsia"/>
          <w:sz w:val="24"/>
          <w:szCs w:val="24"/>
        </w:rPr>
      </w:pPr>
    </w:p>
    <w:p w:rsidR="00AC1E9F" w:rsidRPr="002736DB" w:rsidRDefault="00AC1E9F" w:rsidP="00AC1E9F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富谷市長　　宛て</w:t>
      </w:r>
    </w:p>
    <w:p w:rsidR="00AC1E9F" w:rsidRPr="002736DB" w:rsidRDefault="00AC1E9F" w:rsidP="00AC1E9F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団体名</w:t>
      </w:r>
    </w:p>
    <w:p w:rsidR="00AC1E9F" w:rsidRPr="002736DB" w:rsidRDefault="00AC1E9F" w:rsidP="00AC1E9F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代表者　住　　所</w:t>
      </w:r>
    </w:p>
    <w:p w:rsidR="00AC1E9F" w:rsidRPr="002736DB" w:rsidRDefault="00AC1E9F" w:rsidP="00AC1E9F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　名　　　　　　　　　㊞</w:t>
      </w:r>
    </w:p>
    <w:p w:rsidR="00AC1E9F" w:rsidRPr="002736DB" w:rsidRDefault="00AC1E9F" w:rsidP="00AC1E9F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電話番号</w:t>
      </w:r>
    </w:p>
    <w:p w:rsidR="00AC1E9F" w:rsidRPr="002736DB" w:rsidRDefault="00AC1E9F" w:rsidP="00AC1E9F">
      <w:pPr>
        <w:rPr>
          <w:rFonts w:asciiTheme="minorEastAsia" w:hAnsiTheme="minorEastAsia"/>
          <w:sz w:val="24"/>
          <w:szCs w:val="24"/>
        </w:rPr>
      </w:pPr>
    </w:p>
    <w:p w:rsidR="00AC1E9F" w:rsidRPr="002736DB" w:rsidRDefault="00AC1E9F" w:rsidP="00AC1E9F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="00752F06" w:rsidRPr="002736DB">
        <w:rPr>
          <w:rFonts w:asciiTheme="minorEastAsia" w:hAnsiTheme="minorEastAsia" w:hint="eastAsia"/>
          <w:sz w:val="24"/>
          <w:szCs w:val="24"/>
        </w:rPr>
        <w:t>富谷</w:t>
      </w:r>
      <w:r w:rsidR="009F7526" w:rsidRPr="00D754D2">
        <w:rPr>
          <w:rFonts w:asciiTheme="minorEastAsia" w:hAnsiTheme="minorEastAsia" w:hint="eastAsia"/>
          <w:sz w:val="24"/>
          <w:szCs w:val="24"/>
        </w:rPr>
        <w:t>市</w:t>
      </w:r>
      <w:r w:rsidR="00752F06" w:rsidRPr="00D754D2">
        <w:rPr>
          <w:rFonts w:asciiTheme="minorEastAsia" w:hAnsiTheme="minorEastAsia" w:hint="eastAsia"/>
          <w:sz w:val="24"/>
          <w:szCs w:val="24"/>
        </w:rPr>
        <w:t>公</w:t>
      </w:r>
      <w:r w:rsidR="00752F06" w:rsidRPr="002736DB">
        <w:rPr>
          <w:rFonts w:asciiTheme="minorEastAsia" w:hAnsiTheme="minorEastAsia" w:hint="eastAsia"/>
          <w:sz w:val="24"/>
          <w:szCs w:val="24"/>
        </w:rPr>
        <w:t>園愛護制度報償金交付要綱</w:t>
      </w:r>
      <w:r w:rsidR="00E01956">
        <w:rPr>
          <w:rFonts w:asciiTheme="minorEastAsia" w:hAnsiTheme="minorEastAsia" w:hint="eastAsia"/>
          <w:sz w:val="24"/>
          <w:szCs w:val="24"/>
        </w:rPr>
        <w:t>第１０</w:t>
      </w:r>
      <w:r w:rsidR="00604ABC" w:rsidRPr="002736DB">
        <w:rPr>
          <w:rFonts w:asciiTheme="minorEastAsia" w:hAnsiTheme="minorEastAsia" w:hint="eastAsia"/>
          <w:sz w:val="24"/>
          <w:szCs w:val="24"/>
        </w:rPr>
        <w:t>条</w:t>
      </w:r>
      <w:r w:rsidRPr="002736DB">
        <w:rPr>
          <w:rFonts w:asciiTheme="minorEastAsia" w:hAnsiTheme="minorEastAsia" w:hint="eastAsia"/>
          <w:sz w:val="24"/>
          <w:szCs w:val="24"/>
        </w:rPr>
        <w:t>の規定により、活動中に事故が発生したので、下記のとおり報告します。</w:t>
      </w:r>
    </w:p>
    <w:p w:rsidR="00AC1E9F" w:rsidRPr="002736DB" w:rsidRDefault="00AC1E9F" w:rsidP="00AC1E9F">
      <w:pPr>
        <w:rPr>
          <w:rFonts w:asciiTheme="minorEastAsia" w:hAnsiTheme="minorEastAsia"/>
          <w:sz w:val="24"/>
          <w:szCs w:val="24"/>
        </w:rPr>
      </w:pPr>
    </w:p>
    <w:p w:rsidR="00AC1E9F" w:rsidRPr="002736DB" w:rsidRDefault="00AC1E9F" w:rsidP="00AC1E9F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記</w:t>
      </w:r>
    </w:p>
    <w:p w:rsidR="00AC1E9F" w:rsidRPr="002736DB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</w:p>
    <w:p w:rsidR="00AC1E9F" w:rsidRPr="002736DB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１　事故発生日時</w:t>
      </w:r>
    </w:p>
    <w:p w:rsidR="00AC1E9F" w:rsidRPr="002736DB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年　　月　　日　午前・午後　　時　　分</w:t>
      </w:r>
    </w:p>
    <w:p w:rsidR="00AC1E9F" w:rsidRPr="002736DB" w:rsidRDefault="0092443D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２　事故発生公園</w:t>
      </w:r>
    </w:p>
    <w:p w:rsidR="00AC1E9F" w:rsidRPr="002736DB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C1E9F" w:rsidRPr="002736DB" w:rsidRDefault="001A28C7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３</w:t>
      </w:r>
      <w:r w:rsidR="00AC1E9F" w:rsidRPr="002736DB">
        <w:rPr>
          <w:rFonts w:asciiTheme="minorEastAsia" w:hAnsiTheme="minorEastAsia" w:hint="eastAsia"/>
          <w:sz w:val="24"/>
          <w:szCs w:val="24"/>
        </w:rPr>
        <w:t xml:space="preserve">　事故に遭われた方</w:t>
      </w:r>
    </w:p>
    <w:p w:rsidR="00356CEB" w:rsidRPr="002736DB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C1E9F" w:rsidRPr="002736DB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356CEB" w:rsidRPr="002736DB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C1E9F" w:rsidRPr="002736DB" w:rsidRDefault="00AC1E9F" w:rsidP="00356CEB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氏名</w:t>
      </w:r>
    </w:p>
    <w:p w:rsidR="00356CEB" w:rsidRPr="002736DB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C1E9F" w:rsidRPr="002736DB" w:rsidRDefault="00AC1E9F" w:rsidP="00356CEB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電話番号</w:t>
      </w:r>
    </w:p>
    <w:p w:rsidR="00356CEB" w:rsidRPr="002736DB" w:rsidRDefault="00356CEB" w:rsidP="00AC1E9F">
      <w:pPr>
        <w:ind w:right="960"/>
        <w:rPr>
          <w:rFonts w:asciiTheme="minorEastAsia" w:hAnsiTheme="minorEastAsia"/>
          <w:sz w:val="24"/>
          <w:szCs w:val="24"/>
        </w:rPr>
      </w:pPr>
    </w:p>
    <w:p w:rsidR="00AC1E9F" w:rsidRPr="00052F49" w:rsidRDefault="001A28C7" w:rsidP="00AC1E9F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４</w:t>
      </w:r>
      <w:r w:rsidR="00AC1E9F" w:rsidRPr="00052F49">
        <w:rPr>
          <w:rFonts w:asciiTheme="minorEastAsia" w:hAnsiTheme="minorEastAsia" w:hint="eastAsia"/>
          <w:sz w:val="24"/>
          <w:szCs w:val="24"/>
        </w:rPr>
        <w:t xml:space="preserve">　事故の発生状況</w:t>
      </w:r>
    </w:p>
    <w:p w:rsidR="00AC1E9F" w:rsidRPr="00052F49" w:rsidRDefault="00E14543" w:rsidP="00AC1E9F">
      <w:pPr>
        <w:ind w:right="960"/>
        <w:rPr>
          <w:rFonts w:asciiTheme="minorEastAsia" w:hAnsiTheme="minorEastAsia"/>
          <w:sz w:val="24"/>
          <w:szCs w:val="24"/>
        </w:rPr>
      </w:pPr>
      <w:r w:rsidRPr="00052F49">
        <w:rPr>
          <w:rFonts w:asciiTheme="minorEastAsia" w:hAnsiTheme="minorEastAsia" w:hint="eastAsia"/>
          <w:sz w:val="24"/>
          <w:szCs w:val="24"/>
        </w:rPr>
        <w:t xml:space="preserve">　（発生原因・内容）</w:t>
      </w:r>
    </w:p>
    <w:p w:rsidR="00AC1E9F" w:rsidRPr="00052F49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</w:p>
    <w:p w:rsidR="00AC1E9F" w:rsidRPr="00052F49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</w:p>
    <w:p w:rsidR="00AC1E9F" w:rsidRPr="00052F49" w:rsidRDefault="00E14543" w:rsidP="00AC1E9F">
      <w:pPr>
        <w:ind w:right="960"/>
        <w:rPr>
          <w:rFonts w:asciiTheme="minorEastAsia" w:hAnsiTheme="minorEastAsia"/>
          <w:sz w:val="24"/>
          <w:szCs w:val="24"/>
        </w:rPr>
      </w:pPr>
      <w:r w:rsidRPr="00052F49">
        <w:rPr>
          <w:rFonts w:asciiTheme="minorEastAsia" w:hAnsiTheme="minorEastAsia" w:hint="eastAsia"/>
          <w:sz w:val="24"/>
          <w:szCs w:val="24"/>
        </w:rPr>
        <w:t xml:space="preserve">　（発生後の対応状況）</w:t>
      </w:r>
    </w:p>
    <w:p w:rsidR="00AC1E9F" w:rsidRPr="00052F49" w:rsidRDefault="00AC1E9F" w:rsidP="00AC1E9F">
      <w:pPr>
        <w:ind w:right="960"/>
        <w:rPr>
          <w:rFonts w:asciiTheme="minorEastAsia" w:hAnsiTheme="minorEastAsia"/>
          <w:sz w:val="24"/>
          <w:szCs w:val="24"/>
        </w:rPr>
      </w:pPr>
    </w:p>
    <w:p w:rsidR="00AC1E9F" w:rsidRPr="00052F49" w:rsidRDefault="001A28C7" w:rsidP="00AC1E9F">
      <w:pPr>
        <w:ind w:right="960"/>
        <w:rPr>
          <w:rFonts w:asciiTheme="minorEastAsia" w:hAnsiTheme="minorEastAsia"/>
          <w:sz w:val="24"/>
          <w:szCs w:val="24"/>
        </w:rPr>
      </w:pPr>
      <w:r w:rsidRPr="00052F49">
        <w:rPr>
          <w:rFonts w:asciiTheme="minorEastAsia" w:hAnsiTheme="minorEastAsia" w:hint="eastAsia"/>
          <w:sz w:val="24"/>
          <w:szCs w:val="24"/>
        </w:rPr>
        <w:t>５</w:t>
      </w:r>
      <w:r w:rsidR="00AC1E9F" w:rsidRPr="00052F49">
        <w:rPr>
          <w:rFonts w:asciiTheme="minorEastAsia" w:hAnsiTheme="minorEastAsia" w:hint="eastAsia"/>
          <w:sz w:val="24"/>
          <w:szCs w:val="24"/>
        </w:rPr>
        <w:t xml:space="preserve">　その他（特記事項）</w:t>
      </w:r>
    </w:p>
    <w:p w:rsidR="00AC1E9F" w:rsidRPr="00052F49" w:rsidRDefault="00E14543" w:rsidP="00AC1E9F">
      <w:pPr>
        <w:ind w:right="960"/>
        <w:rPr>
          <w:rFonts w:asciiTheme="minorEastAsia" w:hAnsiTheme="minorEastAsia"/>
          <w:sz w:val="24"/>
          <w:szCs w:val="24"/>
        </w:rPr>
      </w:pPr>
      <w:r w:rsidRPr="00052F49">
        <w:rPr>
          <w:rFonts w:asciiTheme="minorEastAsia" w:hAnsiTheme="minorEastAsia" w:hint="eastAsia"/>
          <w:sz w:val="24"/>
          <w:szCs w:val="24"/>
        </w:rPr>
        <w:t xml:space="preserve">　（対応完了日（予定日））</w:t>
      </w:r>
    </w:p>
    <w:p w:rsidR="00AC1E9F" w:rsidRPr="002736DB" w:rsidRDefault="00AC1E9F" w:rsidP="009D0339">
      <w:pPr>
        <w:ind w:right="96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C544F" w:rsidRDefault="00EC544F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102A34" w:rsidRPr="002736DB" w:rsidRDefault="006B6FB1" w:rsidP="00102A3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第１０</w:t>
      </w:r>
      <w:r w:rsidR="00102A34" w:rsidRPr="002736DB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（第１２</w:t>
      </w:r>
      <w:r w:rsidR="00604ABC" w:rsidRPr="002736DB">
        <w:rPr>
          <w:rFonts w:asciiTheme="minorEastAsia" w:eastAsiaTheme="minorEastAsia" w:hAnsiTheme="minorEastAsia" w:hint="eastAsia"/>
        </w:rPr>
        <w:t>条関係）</w:t>
      </w:r>
    </w:p>
    <w:p w:rsidR="00102A34" w:rsidRPr="002736DB" w:rsidRDefault="00102A34" w:rsidP="00102A34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報償金交付申請書</w:t>
      </w:r>
    </w:p>
    <w:p w:rsidR="00102A34" w:rsidRPr="002736DB" w:rsidRDefault="00102A34" w:rsidP="00102A34">
      <w:pPr>
        <w:jc w:val="right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富谷市長　　宛て</w:t>
      </w:r>
    </w:p>
    <w:p w:rsidR="00102A34" w:rsidRPr="002736DB" w:rsidRDefault="00102A34" w:rsidP="00102A34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団体名</w:t>
      </w:r>
    </w:p>
    <w:p w:rsidR="00102A34" w:rsidRPr="002736DB" w:rsidRDefault="00102A34" w:rsidP="00102A34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代表者　住　所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名　　　　　　　　　　㊞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="00752F06" w:rsidRPr="002736DB">
        <w:rPr>
          <w:rFonts w:asciiTheme="minorEastAsia" w:hAnsiTheme="minorEastAsia" w:hint="eastAsia"/>
          <w:sz w:val="24"/>
          <w:szCs w:val="24"/>
        </w:rPr>
        <w:t>富谷</w:t>
      </w:r>
      <w:r w:rsidR="009F7526" w:rsidRPr="00D754D2">
        <w:rPr>
          <w:rFonts w:asciiTheme="minorEastAsia" w:hAnsiTheme="minorEastAsia" w:hint="eastAsia"/>
          <w:sz w:val="24"/>
          <w:szCs w:val="24"/>
        </w:rPr>
        <w:t>市</w:t>
      </w:r>
      <w:r w:rsidR="00752F06" w:rsidRPr="00D754D2">
        <w:rPr>
          <w:rFonts w:asciiTheme="minorEastAsia" w:hAnsiTheme="minorEastAsia" w:hint="eastAsia"/>
          <w:sz w:val="24"/>
          <w:szCs w:val="24"/>
        </w:rPr>
        <w:t>公園愛護制度報償金交付要綱</w:t>
      </w:r>
      <w:r w:rsidR="00E01956" w:rsidRPr="00D754D2">
        <w:rPr>
          <w:rFonts w:asciiTheme="minorEastAsia" w:hAnsiTheme="minorEastAsia" w:hint="eastAsia"/>
          <w:sz w:val="24"/>
          <w:szCs w:val="24"/>
        </w:rPr>
        <w:t>第１２</w:t>
      </w:r>
      <w:r w:rsidR="00604ABC" w:rsidRPr="00D754D2">
        <w:rPr>
          <w:rFonts w:asciiTheme="minorEastAsia" w:hAnsiTheme="minorEastAsia" w:hint="eastAsia"/>
          <w:sz w:val="24"/>
          <w:szCs w:val="24"/>
        </w:rPr>
        <w:t>条</w:t>
      </w:r>
      <w:r w:rsidRPr="00D754D2">
        <w:rPr>
          <w:rFonts w:asciiTheme="minorEastAsia" w:hAnsiTheme="minorEastAsia" w:hint="eastAsia"/>
          <w:sz w:val="24"/>
          <w:szCs w:val="24"/>
        </w:rPr>
        <w:t>の規定により、報償金の交付を受けたいの</w:t>
      </w:r>
      <w:r w:rsidRPr="002736DB">
        <w:rPr>
          <w:rFonts w:asciiTheme="minorEastAsia" w:hAnsiTheme="minorEastAsia" w:hint="eastAsia"/>
          <w:sz w:val="24"/>
          <w:szCs w:val="24"/>
        </w:rPr>
        <w:t>で、関係書類を添えて下記のとおり申請します。</w:t>
      </w:r>
    </w:p>
    <w:p w:rsidR="009D0339" w:rsidRPr="002736DB" w:rsidRDefault="009D0339" w:rsidP="009D0339">
      <w:pPr>
        <w:jc w:val="center"/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9D0339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記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１　団体の名称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２　活動を実施した公園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0D4640" w:rsidRPr="00446464" w:rsidRDefault="00E5406B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３</w:t>
      </w:r>
      <w:r w:rsidR="00102A34" w:rsidRPr="002736DB">
        <w:rPr>
          <w:rFonts w:asciiTheme="minorEastAsia" w:hAnsiTheme="minorEastAsia" w:hint="eastAsia"/>
          <w:sz w:val="24"/>
          <w:szCs w:val="24"/>
        </w:rPr>
        <w:t xml:space="preserve">　活動</w:t>
      </w:r>
      <w:r w:rsidR="00EC544F" w:rsidRPr="00446464">
        <w:rPr>
          <w:rFonts w:asciiTheme="minorEastAsia" w:hAnsiTheme="minorEastAsia" w:hint="eastAsia"/>
          <w:sz w:val="24"/>
          <w:szCs w:val="24"/>
        </w:rPr>
        <w:t>実績</w:t>
      </w:r>
    </w:p>
    <w:tbl>
      <w:tblPr>
        <w:tblStyle w:val="a5"/>
        <w:tblW w:w="10585" w:type="dxa"/>
        <w:tblInd w:w="-951" w:type="dxa"/>
        <w:tblLook w:val="04A0" w:firstRow="1" w:lastRow="0" w:firstColumn="1" w:lastColumn="0" w:noHBand="0" w:noVBand="1"/>
      </w:tblPr>
      <w:tblGrid>
        <w:gridCol w:w="1655"/>
        <w:gridCol w:w="3544"/>
        <w:gridCol w:w="5386"/>
      </w:tblGrid>
      <w:tr w:rsidR="00446464" w:rsidRPr="00446464" w:rsidTr="00B731A8">
        <w:trPr>
          <w:trHeight w:val="526"/>
        </w:trPr>
        <w:tc>
          <w:tcPr>
            <w:tcW w:w="1655" w:type="dxa"/>
            <w:vAlign w:val="center"/>
          </w:tcPr>
          <w:p w:rsidR="000F3BC7" w:rsidRPr="00446464" w:rsidRDefault="00B731A8" w:rsidP="00BE46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</w:rPr>
              <w:t>公園名</w:t>
            </w:r>
          </w:p>
        </w:tc>
        <w:tc>
          <w:tcPr>
            <w:tcW w:w="3544" w:type="dxa"/>
            <w:vAlign w:val="center"/>
          </w:tcPr>
          <w:p w:rsidR="000F3BC7" w:rsidRPr="00446464" w:rsidRDefault="00B731A8" w:rsidP="00BE46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</w:rPr>
              <w:t>活動年月日</w:t>
            </w:r>
          </w:p>
        </w:tc>
        <w:tc>
          <w:tcPr>
            <w:tcW w:w="5386" w:type="dxa"/>
            <w:vAlign w:val="center"/>
          </w:tcPr>
          <w:p w:rsidR="000F3BC7" w:rsidRPr="00446464" w:rsidRDefault="000F3BC7" w:rsidP="00BE46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</w:rPr>
              <w:t>交付申請対象額算出内訳</w:t>
            </w:r>
          </w:p>
        </w:tc>
      </w:tr>
      <w:tr w:rsidR="00446464" w:rsidRPr="00446464" w:rsidTr="00B731A8">
        <w:trPr>
          <w:trHeight w:val="669"/>
        </w:trPr>
        <w:tc>
          <w:tcPr>
            <w:tcW w:w="1655" w:type="dxa"/>
            <w:vAlign w:val="center"/>
          </w:tcPr>
          <w:p w:rsidR="00B731A8" w:rsidRPr="00446464" w:rsidRDefault="00B731A8" w:rsidP="00B731A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731A8" w:rsidRPr="00446464" w:rsidRDefault="00B731A8" w:rsidP="00B731A8">
            <w:pPr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</w:rPr>
              <w:t>除草：　年　月　日～　年　月　日剪定：　年　月　日～　年　月　日</w:t>
            </w:r>
          </w:p>
          <w:p w:rsidR="00EC544F" w:rsidRPr="00446464" w:rsidRDefault="00EC544F" w:rsidP="00B731A8">
            <w:pPr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 w:val="18"/>
                <w:szCs w:val="21"/>
              </w:rPr>
              <w:t>美化活動：　年　月　日～　年　月　日</w:t>
            </w:r>
          </w:p>
        </w:tc>
        <w:tc>
          <w:tcPr>
            <w:tcW w:w="5386" w:type="dxa"/>
            <w:vAlign w:val="center"/>
          </w:tcPr>
          <w:p w:rsidR="00B731A8" w:rsidRPr="00446464" w:rsidRDefault="00B731A8" w:rsidP="00B731A8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㎡×10円×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＝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731A8" w:rsidRPr="00446464" w:rsidRDefault="00B731A8" w:rsidP="00B731A8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㎡×</w:t>
            </w:r>
            <w:r w:rsidRPr="00446464">
              <w:rPr>
                <w:rFonts w:asciiTheme="minorEastAsia" w:hAnsiTheme="minorEastAsia"/>
                <w:szCs w:val="21"/>
              </w:rPr>
              <w:t>3</w:t>
            </w:r>
            <w:r w:rsidRPr="00446464">
              <w:rPr>
                <w:rFonts w:asciiTheme="minorEastAsia" w:hAnsiTheme="minorEastAsia" w:hint="eastAsia"/>
                <w:szCs w:val="21"/>
              </w:rPr>
              <w:t>0円×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＝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EC544F" w:rsidRPr="00446464" w:rsidRDefault="00EC544F" w:rsidP="00B731A8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</w:t>
            </w:r>
          </w:p>
        </w:tc>
      </w:tr>
      <w:tr w:rsidR="00446464" w:rsidRPr="00446464" w:rsidTr="00B731A8">
        <w:trPr>
          <w:trHeight w:val="669"/>
        </w:trPr>
        <w:tc>
          <w:tcPr>
            <w:tcW w:w="1655" w:type="dxa"/>
            <w:vAlign w:val="center"/>
          </w:tcPr>
          <w:p w:rsidR="00EC544F" w:rsidRPr="00446464" w:rsidRDefault="00EC544F" w:rsidP="00EC544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C544F" w:rsidRPr="00446464" w:rsidRDefault="00EC544F" w:rsidP="00EC544F">
            <w:pPr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</w:rPr>
              <w:t>除草：　年　月　日～　年　月　日剪定：　年　月　日～　年　月　日</w:t>
            </w:r>
          </w:p>
          <w:p w:rsidR="00EC544F" w:rsidRPr="00446464" w:rsidRDefault="00EC544F" w:rsidP="00EC544F">
            <w:pPr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 w:val="18"/>
                <w:szCs w:val="21"/>
              </w:rPr>
              <w:t>美化活動：　年　月　日～　年　月　日</w:t>
            </w:r>
          </w:p>
        </w:tc>
        <w:tc>
          <w:tcPr>
            <w:tcW w:w="5386" w:type="dxa"/>
            <w:vAlign w:val="center"/>
          </w:tcPr>
          <w:p w:rsidR="00EC544F" w:rsidRPr="00446464" w:rsidRDefault="00EC544F" w:rsidP="00EC544F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㎡×10円×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＝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EC544F" w:rsidRPr="00446464" w:rsidRDefault="00EC544F" w:rsidP="00EC544F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㎡×</w:t>
            </w:r>
            <w:r w:rsidRPr="00446464">
              <w:rPr>
                <w:rFonts w:asciiTheme="minorEastAsia" w:hAnsiTheme="minorEastAsia"/>
                <w:szCs w:val="21"/>
              </w:rPr>
              <w:t>3</w:t>
            </w:r>
            <w:r w:rsidRPr="00446464">
              <w:rPr>
                <w:rFonts w:asciiTheme="minorEastAsia" w:hAnsiTheme="minorEastAsia" w:hint="eastAsia"/>
                <w:szCs w:val="21"/>
              </w:rPr>
              <w:t>0円×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＝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EC544F" w:rsidRPr="00446464" w:rsidRDefault="00EC544F" w:rsidP="00EC544F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</w:t>
            </w:r>
          </w:p>
        </w:tc>
      </w:tr>
      <w:tr w:rsidR="00446464" w:rsidRPr="00446464" w:rsidTr="00B731A8">
        <w:trPr>
          <w:trHeight w:val="669"/>
        </w:trPr>
        <w:tc>
          <w:tcPr>
            <w:tcW w:w="1655" w:type="dxa"/>
            <w:vAlign w:val="center"/>
          </w:tcPr>
          <w:p w:rsidR="00EC544F" w:rsidRPr="00446464" w:rsidRDefault="00EC544F" w:rsidP="00EC544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C544F" w:rsidRPr="00446464" w:rsidRDefault="00EC544F" w:rsidP="00EC544F">
            <w:pPr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</w:rPr>
              <w:t>除草：　年　月　日～　年　月　日剪定：　年　月　日～　年　月　日</w:t>
            </w:r>
          </w:p>
          <w:p w:rsidR="00EC544F" w:rsidRPr="00446464" w:rsidRDefault="00EC544F" w:rsidP="00EC544F">
            <w:pPr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 w:val="18"/>
                <w:szCs w:val="21"/>
              </w:rPr>
              <w:t>美化活動：　年　月　日～　年　月　日</w:t>
            </w:r>
          </w:p>
        </w:tc>
        <w:tc>
          <w:tcPr>
            <w:tcW w:w="5386" w:type="dxa"/>
            <w:vAlign w:val="center"/>
          </w:tcPr>
          <w:p w:rsidR="00EC544F" w:rsidRPr="00446464" w:rsidRDefault="00EC544F" w:rsidP="00EC544F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㎡×10円×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＝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EC544F" w:rsidRPr="00446464" w:rsidRDefault="00EC544F" w:rsidP="00EC544F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㎡×</w:t>
            </w:r>
            <w:r w:rsidRPr="00446464">
              <w:rPr>
                <w:rFonts w:asciiTheme="minorEastAsia" w:hAnsiTheme="minorEastAsia"/>
                <w:szCs w:val="21"/>
              </w:rPr>
              <w:t>3</w:t>
            </w:r>
            <w:r w:rsidRPr="00446464">
              <w:rPr>
                <w:rFonts w:asciiTheme="minorEastAsia" w:hAnsiTheme="minorEastAsia" w:hint="eastAsia"/>
                <w:szCs w:val="21"/>
              </w:rPr>
              <w:t>0円×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＝</w:t>
            </w: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446464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EC544F" w:rsidRPr="00446464" w:rsidRDefault="00EC544F" w:rsidP="00EC544F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446464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446464">
              <w:rPr>
                <w:rFonts w:asciiTheme="minorEastAsia" w:hAnsiTheme="minorEastAsia" w:hint="eastAsia"/>
                <w:szCs w:val="21"/>
              </w:rPr>
              <w:t>回</w:t>
            </w:r>
          </w:p>
        </w:tc>
      </w:tr>
      <w:tr w:rsidR="00B731A8" w:rsidRPr="00356F99" w:rsidTr="006B27CE">
        <w:trPr>
          <w:trHeight w:val="669"/>
        </w:trPr>
        <w:tc>
          <w:tcPr>
            <w:tcW w:w="10585" w:type="dxa"/>
            <w:gridSpan w:val="3"/>
            <w:vAlign w:val="center"/>
          </w:tcPr>
          <w:p w:rsidR="00D754D2" w:rsidRPr="00052F49" w:rsidRDefault="00B731A8" w:rsidP="00B731A8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052F4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合計①</w:t>
            </w:r>
            <w:r w:rsidRPr="00052F49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</w:t>
            </w:r>
            <w:r w:rsidR="00D754D2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731A8" w:rsidRPr="00052F49" w:rsidRDefault="00B731A8" w:rsidP="00B731A8">
            <w:pPr>
              <w:ind w:right="-107"/>
              <w:rPr>
                <w:rFonts w:asciiTheme="minorEastAsia" w:hAnsiTheme="minorEastAsia"/>
                <w:szCs w:val="21"/>
              </w:rPr>
            </w:pPr>
            <w:r w:rsidRPr="00052F49">
              <w:rPr>
                <w:rFonts w:asciiTheme="minorEastAsia" w:hAnsiTheme="minorEastAsia" w:hint="eastAsia"/>
                <w:szCs w:val="21"/>
              </w:rPr>
              <w:t xml:space="preserve">　交付申請対象額　＝　合計①</w:t>
            </w:r>
            <w:r w:rsidRPr="00052F49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</w:t>
            </w:r>
            <w:r w:rsidRPr="00052F49">
              <w:rPr>
                <w:rFonts w:asciiTheme="minorEastAsia" w:hAnsiTheme="minorEastAsia" w:hint="eastAsia"/>
                <w:szCs w:val="21"/>
              </w:rPr>
              <w:t>円＋基本料金10,000円＝②</w:t>
            </w:r>
            <w:r w:rsidRPr="00052F49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</w:t>
            </w:r>
            <w:r w:rsidR="00D754D2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9D0339" w:rsidRPr="00D754D2" w:rsidRDefault="009D0339" w:rsidP="00102A34">
      <w:pPr>
        <w:rPr>
          <w:rFonts w:asciiTheme="minorEastAsia" w:hAnsiTheme="minorEastAsia"/>
          <w:sz w:val="24"/>
          <w:szCs w:val="24"/>
        </w:rPr>
      </w:pPr>
    </w:p>
    <w:p w:rsidR="00356F99" w:rsidRPr="002736DB" w:rsidRDefault="00E5406B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４</w:t>
      </w:r>
      <w:r w:rsidR="00102A34" w:rsidRPr="002736DB">
        <w:rPr>
          <w:rFonts w:asciiTheme="minorEastAsia" w:hAnsiTheme="minorEastAsia" w:hint="eastAsia"/>
          <w:sz w:val="24"/>
          <w:szCs w:val="24"/>
        </w:rPr>
        <w:t xml:space="preserve">　交付申請額　　　　　　　金</w:t>
      </w:r>
      <w:r w:rsidR="00102A34" w:rsidRPr="002736D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102A34" w:rsidRPr="002736DB">
        <w:rPr>
          <w:rFonts w:asciiTheme="minorEastAsia" w:hAnsiTheme="minorEastAsia" w:hint="eastAsia"/>
          <w:sz w:val="24"/>
          <w:szCs w:val="24"/>
        </w:rPr>
        <w:t>円</w:t>
      </w:r>
      <w:r w:rsidR="00D754D2">
        <w:rPr>
          <w:rFonts w:asciiTheme="minorEastAsia" w:hAnsiTheme="minorEastAsia" w:hint="eastAsia"/>
          <w:sz w:val="24"/>
          <w:szCs w:val="24"/>
        </w:rPr>
        <w:t>（②）</w:t>
      </w:r>
    </w:p>
    <w:p w:rsidR="00BE46C8" w:rsidRPr="002736DB" w:rsidRDefault="00BE46C8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E5406B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５</w:t>
      </w:r>
      <w:r w:rsidR="00102A34" w:rsidRPr="002736DB">
        <w:rPr>
          <w:rFonts w:asciiTheme="minorEastAsia" w:hAnsiTheme="minorEastAsia" w:hint="eastAsia"/>
          <w:sz w:val="24"/>
          <w:szCs w:val="24"/>
        </w:rPr>
        <w:t xml:space="preserve">　その他（特記事項）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356F99" w:rsidRPr="00446464" w:rsidRDefault="00E5406B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６</w:t>
      </w:r>
      <w:r w:rsidR="00BE46C8"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="00BE46C8" w:rsidRPr="00446464">
        <w:rPr>
          <w:rFonts w:asciiTheme="minorEastAsia" w:hAnsiTheme="minorEastAsia" w:hint="eastAsia"/>
          <w:sz w:val="24"/>
          <w:szCs w:val="24"/>
        </w:rPr>
        <w:t xml:space="preserve">添付書類　　　</w:t>
      </w:r>
    </w:p>
    <w:p w:rsidR="00EC544F" w:rsidRPr="00446464" w:rsidRDefault="00EC544F" w:rsidP="00102A34">
      <w:pPr>
        <w:rPr>
          <w:rFonts w:asciiTheme="minorEastAsia" w:hAnsiTheme="minorEastAsia"/>
          <w:sz w:val="24"/>
          <w:szCs w:val="24"/>
        </w:rPr>
      </w:pPr>
      <w:r w:rsidRPr="00446464">
        <w:rPr>
          <w:rFonts w:asciiTheme="minorEastAsia" w:hAnsiTheme="minorEastAsia" w:hint="eastAsia"/>
          <w:sz w:val="24"/>
          <w:szCs w:val="24"/>
        </w:rPr>
        <w:t xml:space="preserve">　　</w:t>
      </w:r>
      <w:r w:rsidR="006D507D" w:rsidRPr="00446464">
        <w:rPr>
          <w:rFonts w:asciiTheme="minorEastAsia" w:hAnsiTheme="minorEastAsia" w:hint="eastAsia"/>
          <w:sz w:val="24"/>
          <w:szCs w:val="24"/>
        </w:rPr>
        <w:t xml:space="preserve">　</w:t>
      </w:r>
      <w:r w:rsidRPr="00446464">
        <w:rPr>
          <w:rFonts w:asciiTheme="minorEastAsia" w:hAnsiTheme="minorEastAsia" w:hint="eastAsia"/>
          <w:sz w:val="24"/>
          <w:szCs w:val="24"/>
        </w:rPr>
        <w:t>実績確認書類</w:t>
      </w:r>
    </w:p>
    <w:p w:rsidR="00EC544F" w:rsidRPr="00446464" w:rsidRDefault="00EC544F" w:rsidP="00EC544F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446464">
        <w:rPr>
          <w:rFonts w:asciiTheme="minorEastAsia" w:hAnsiTheme="minorEastAsia" w:hint="eastAsia"/>
          <w:sz w:val="24"/>
          <w:szCs w:val="24"/>
        </w:rPr>
        <w:t>・活動実績平面図</w:t>
      </w:r>
    </w:p>
    <w:p w:rsidR="00356F99" w:rsidRPr="00EC544F" w:rsidRDefault="00EC544F" w:rsidP="006D507D">
      <w:pPr>
        <w:ind w:leftChars="300" w:left="87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46464">
        <w:rPr>
          <w:rFonts w:asciiTheme="minorEastAsia" w:hAnsiTheme="minorEastAsia" w:hint="eastAsia"/>
          <w:sz w:val="24"/>
          <w:szCs w:val="24"/>
        </w:rPr>
        <w:t>・</w:t>
      </w:r>
      <w:r w:rsidR="00BE46C8" w:rsidRPr="00446464">
        <w:rPr>
          <w:rFonts w:asciiTheme="minorEastAsia" w:hAnsiTheme="minorEastAsia" w:hint="eastAsia"/>
          <w:sz w:val="24"/>
          <w:szCs w:val="24"/>
        </w:rPr>
        <w:t>作業前、作業中、作業後の写真</w:t>
      </w:r>
      <w:r w:rsidR="00356F99" w:rsidRPr="00446464">
        <w:rPr>
          <w:rFonts w:asciiTheme="minorEastAsia" w:hAnsiTheme="minorEastAsia" w:hint="eastAsia"/>
          <w:sz w:val="24"/>
          <w:szCs w:val="24"/>
        </w:rPr>
        <w:t>（</w:t>
      </w:r>
      <w:r w:rsidR="006D507D" w:rsidRPr="00446464">
        <w:rPr>
          <w:rFonts w:asciiTheme="minorEastAsia" w:hAnsiTheme="minorEastAsia" w:hint="eastAsia"/>
          <w:sz w:val="24"/>
          <w:szCs w:val="24"/>
        </w:rPr>
        <w:t>活動内容毎</w:t>
      </w:r>
      <w:r w:rsidR="00FC5834" w:rsidRPr="00446464">
        <w:rPr>
          <w:rFonts w:asciiTheme="minorEastAsia" w:hAnsiTheme="minorEastAsia" w:hint="eastAsia"/>
          <w:sz w:val="24"/>
          <w:szCs w:val="24"/>
        </w:rPr>
        <w:t>、</w:t>
      </w:r>
      <w:r w:rsidR="006D507D">
        <w:rPr>
          <w:rFonts w:asciiTheme="minorEastAsia" w:hAnsiTheme="minorEastAsia" w:hint="eastAsia"/>
          <w:sz w:val="24"/>
          <w:szCs w:val="24"/>
        </w:rPr>
        <w:t>公園毎</w:t>
      </w:r>
      <w:r w:rsidR="00FC5834">
        <w:rPr>
          <w:rFonts w:asciiTheme="minorEastAsia" w:hAnsiTheme="minorEastAsia" w:hint="eastAsia"/>
          <w:sz w:val="24"/>
          <w:szCs w:val="24"/>
        </w:rPr>
        <w:t>、</w:t>
      </w:r>
      <w:r w:rsidR="00356F99" w:rsidRPr="00052F49">
        <w:rPr>
          <w:rFonts w:asciiTheme="minorEastAsia" w:hAnsiTheme="minorEastAsia" w:hint="eastAsia"/>
          <w:sz w:val="24"/>
          <w:szCs w:val="24"/>
        </w:rPr>
        <w:t>作業回数毎に撮影されたもの）</w:t>
      </w:r>
    </w:p>
    <w:p w:rsidR="008E25B9" w:rsidRPr="002736DB" w:rsidRDefault="00F51CC5" w:rsidP="00AC1E9F">
      <w:pPr>
        <w:pStyle w:val="1"/>
        <w:rPr>
          <w:rFonts w:asciiTheme="minorEastAsia" w:eastAsiaTheme="minorEastAsia" w:hAnsiTheme="minorEastAsia"/>
        </w:rPr>
      </w:pPr>
      <w:r w:rsidRPr="002736DB">
        <w:rPr>
          <w:rFonts w:asciiTheme="minorEastAsia" w:eastAsiaTheme="minorEastAsia" w:hAnsiTheme="minorEastAsia"/>
        </w:rPr>
        <w:lastRenderedPageBreak/>
        <w:t>様式</w:t>
      </w:r>
      <w:r w:rsidRPr="002736DB">
        <w:rPr>
          <w:rFonts w:asciiTheme="minorEastAsia" w:eastAsiaTheme="minorEastAsia" w:hAnsiTheme="minorEastAsia" w:hint="eastAsia"/>
        </w:rPr>
        <w:t>第</w:t>
      </w:r>
      <w:r w:rsidR="006B6FB1">
        <w:rPr>
          <w:rFonts w:asciiTheme="minorEastAsia" w:eastAsiaTheme="minorEastAsia" w:hAnsiTheme="minorEastAsia" w:hint="eastAsia"/>
        </w:rPr>
        <w:t>１１</w:t>
      </w:r>
      <w:r w:rsidRPr="002736DB">
        <w:rPr>
          <w:rFonts w:asciiTheme="minorEastAsia" w:eastAsiaTheme="minorEastAsia" w:hAnsiTheme="minorEastAsia" w:hint="eastAsia"/>
        </w:rPr>
        <w:t>号</w:t>
      </w:r>
      <w:r w:rsidR="006B6FB1">
        <w:rPr>
          <w:rFonts w:asciiTheme="minorEastAsia" w:eastAsiaTheme="minorEastAsia" w:hAnsiTheme="minorEastAsia" w:hint="eastAsia"/>
        </w:rPr>
        <w:t>（第１４</w:t>
      </w:r>
      <w:r w:rsidR="00604ABC" w:rsidRPr="002736DB">
        <w:rPr>
          <w:rFonts w:asciiTheme="minorEastAsia" w:eastAsiaTheme="minorEastAsia" w:hAnsiTheme="minorEastAsia" w:hint="eastAsia"/>
        </w:rPr>
        <w:t>条関係）</w:t>
      </w:r>
      <w:r w:rsidR="008E25B9" w:rsidRPr="002736DB">
        <w:rPr>
          <w:rFonts w:asciiTheme="minorEastAsia" w:eastAsiaTheme="minorEastAsia" w:hAnsiTheme="minorEastAsia" w:hint="eastAsia"/>
        </w:rPr>
        <w:t xml:space="preserve">　　　　</w:t>
      </w:r>
    </w:p>
    <w:p w:rsidR="008E25B9" w:rsidRPr="002736DB" w:rsidRDefault="00E81CBD" w:rsidP="008E25B9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CA2CFF">
        <w:rPr>
          <w:rFonts w:asciiTheme="minorEastAsia" w:hAnsiTheme="minorEastAsia" w:hint="eastAsia"/>
          <w:sz w:val="24"/>
        </w:rPr>
        <w:t>(指令)</w:t>
      </w:r>
      <w:r>
        <w:rPr>
          <w:rFonts w:asciiTheme="minorEastAsia" w:hAnsiTheme="minorEastAsia" w:hint="eastAsia"/>
          <w:sz w:val="24"/>
        </w:rPr>
        <w:t xml:space="preserve">第　　　</w:t>
      </w:r>
      <w:r w:rsidR="008E25B9" w:rsidRPr="002736DB">
        <w:rPr>
          <w:rFonts w:asciiTheme="minorEastAsia" w:hAnsiTheme="minorEastAsia" w:hint="eastAsia"/>
          <w:sz w:val="24"/>
        </w:rPr>
        <w:t xml:space="preserve">　　　号</w:t>
      </w:r>
    </w:p>
    <w:p w:rsidR="008E25B9" w:rsidRPr="002736DB" w:rsidRDefault="008E25B9" w:rsidP="008E25B9">
      <w:pPr>
        <w:jc w:val="right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　　　　　　　　　　　　　　　　　　　　　　　　　　年　　　月　　　日</w:t>
      </w: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団体名</w:t>
      </w: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代表者　　殿</w:t>
      </w: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　　　　　　　　　　　　　　　　　　　　富谷市長　</w:t>
      </w:r>
      <w:r w:rsidR="00052F49">
        <w:rPr>
          <w:rFonts w:asciiTheme="minorEastAsia" w:hAnsiTheme="minorEastAsia" w:hint="eastAsia"/>
          <w:sz w:val="24"/>
        </w:rPr>
        <w:t xml:space="preserve">　　　　　　　　</w:t>
      </w:r>
      <w:r w:rsidRPr="002736DB">
        <w:rPr>
          <w:rFonts w:asciiTheme="minorEastAsia" w:hAnsiTheme="minorEastAsia" w:hint="eastAsia"/>
          <w:sz w:val="24"/>
        </w:rPr>
        <w:t xml:space="preserve">　</w:t>
      </w:r>
      <w:r w:rsidR="00052F49" w:rsidRPr="002736DB">
        <w:rPr>
          <w:rFonts w:asciiTheme="minorEastAsia" w:hAnsiTheme="minorEastAsia" w:hint="eastAsia"/>
          <w:sz w:val="24"/>
          <w:szCs w:val="24"/>
        </w:rPr>
        <w:t>㊞</w:t>
      </w: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ind w:firstLineChars="100" w:firstLine="240"/>
        <w:jc w:val="center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報償金交付決定通知書</w:t>
      </w:r>
    </w:p>
    <w:p w:rsidR="008E25B9" w:rsidRPr="002736DB" w:rsidRDefault="008E25B9" w:rsidP="008E25B9">
      <w:pPr>
        <w:jc w:val="center"/>
        <w:rPr>
          <w:rFonts w:asciiTheme="minorEastAsia" w:hAnsiTheme="minorEastAsia"/>
          <w:sz w:val="24"/>
        </w:rPr>
      </w:pPr>
    </w:p>
    <w:p w:rsidR="008E25B9" w:rsidRPr="002736DB" w:rsidRDefault="00F57FDC" w:rsidP="008E25B9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797634" w:rsidRPr="002736DB">
        <w:rPr>
          <w:rFonts w:asciiTheme="minorEastAsia" w:hAnsiTheme="minorEastAsia" w:hint="eastAsia"/>
          <w:sz w:val="24"/>
        </w:rPr>
        <w:t xml:space="preserve">　</w:t>
      </w:r>
      <w:r w:rsidR="008E25B9" w:rsidRPr="002736DB">
        <w:rPr>
          <w:rFonts w:asciiTheme="minorEastAsia" w:hAnsiTheme="minorEastAsia" w:hint="eastAsia"/>
          <w:sz w:val="24"/>
        </w:rPr>
        <w:t xml:space="preserve">　年　　月　　日付けで申請のあ</w:t>
      </w:r>
      <w:r w:rsidR="00E01956">
        <w:rPr>
          <w:rFonts w:asciiTheme="minorEastAsia" w:hAnsiTheme="minorEastAsia" w:hint="eastAsia"/>
          <w:sz w:val="24"/>
        </w:rPr>
        <w:t>りました報償金の交付については、富谷</w:t>
      </w:r>
      <w:r w:rsidR="009F7526" w:rsidRPr="00E81CBD">
        <w:rPr>
          <w:rFonts w:asciiTheme="minorEastAsia" w:hAnsiTheme="minorEastAsia" w:hint="eastAsia"/>
          <w:sz w:val="24"/>
        </w:rPr>
        <w:t>市</w:t>
      </w:r>
      <w:r w:rsidR="00E01956" w:rsidRPr="00E81CBD">
        <w:rPr>
          <w:rFonts w:asciiTheme="minorEastAsia" w:hAnsiTheme="minorEastAsia" w:hint="eastAsia"/>
          <w:sz w:val="24"/>
        </w:rPr>
        <w:t>公</w:t>
      </w:r>
      <w:r w:rsidR="00E01956">
        <w:rPr>
          <w:rFonts w:asciiTheme="minorEastAsia" w:hAnsiTheme="minorEastAsia" w:hint="eastAsia"/>
          <w:sz w:val="24"/>
        </w:rPr>
        <w:t>園愛護報償金交付要綱第１４</w:t>
      </w:r>
      <w:r w:rsidR="008E25B9" w:rsidRPr="002736DB">
        <w:rPr>
          <w:rFonts w:asciiTheme="minorEastAsia" w:hAnsiTheme="minorEastAsia" w:hint="eastAsia"/>
          <w:sz w:val="24"/>
        </w:rPr>
        <w:t>条の規定により、下記のとおり交付額を決定しましたので、通知します。</w:t>
      </w:r>
    </w:p>
    <w:p w:rsidR="008E25B9" w:rsidRPr="002736DB" w:rsidRDefault="008E25B9" w:rsidP="008E25B9">
      <w:pPr>
        <w:jc w:val="left"/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pStyle w:val="ac"/>
      </w:pPr>
      <w:r w:rsidRPr="002736DB">
        <w:rPr>
          <w:rFonts w:hint="eastAsia"/>
        </w:rPr>
        <w:t>記</w:t>
      </w:r>
    </w:p>
    <w:p w:rsidR="008E25B9" w:rsidRPr="002736DB" w:rsidRDefault="008E25B9" w:rsidP="008E25B9">
      <w:pPr>
        <w:rPr>
          <w:rFonts w:asciiTheme="minorEastAsia" w:hAnsiTheme="minorEastAsia"/>
        </w:rPr>
      </w:pPr>
    </w:p>
    <w:p w:rsidR="00F51CC5" w:rsidRPr="002736DB" w:rsidRDefault="008E25B9" w:rsidP="008E25B9">
      <w:pPr>
        <w:jc w:val="center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報償金交付決定額　　金　　　　　　　　円</w:t>
      </w: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F51CC5" w:rsidRPr="002736DB" w:rsidRDefault="006D507D" w:rsidP="00F51CC5">
      <w:pPr>
        <w:rPr>
          <w:rFonts w:asciiTheme="minorEastAsia" w:hAnsiTheme="minorEastAsia"/>
        </w:rPr>
      </w:pPr>
      <w:r w:rsidRPr="002736DB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A1DA8" wp14:editId="701075F1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0</wp:posOffset>
                </wp:positionV>
                <wp:extent cx="1905000" cy="781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7CE" w:rsidRDefault="006B27CE" w:rsidP="008E25B9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</w:t>
                            </w:r>
                          </w:p>
                          <w:p w:rsidR="006B27CE" w:rsidRDefault="006B27CE" w:rsidP="008E25B9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1DA8" id="テキスト ボックス 3" o:spid="_x0000_s1032" type="#_x0000_t202" style="position:absolute;left:0;text-align:left;margin-left:268.95pt;margin-top:8pt;width:150pt;height:6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" fillcolor="window" strokeweight=".5pt">
                <v:textbox>
                  <w:txbxContent>
                    <w:p w:rsidR="006B27CE" w:rsidRDefault="006B27CE" w:rsidP="008E25B9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</w:t>
                      </w:r>
                    </w:p>
                    <w:p w:rsidR="006B27CE" w:rsidRDefault="006B27CE" w:rsidP="008E25B9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F51CC5" w:rsidRPr="002736DB" w:rsidRDefault="00F51CC5" w:rsidP="00F51CC5">
      <w:pPr>
        <w:rPr>
          <w:rFonts w:asciiTheme="minorEastAsia" w:hAnsiTheme="minorEastAsia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6D507D" w:rsidRDefault="006D507D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102A34" w:rsidRPr="002736DB" w:rsidRDefault="006B6FB1" w:rsidP="00102A3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第１２</w:t>
      </w:r>
      <w:r w:rsidR="00102A34" w:rsidRPr="002736DB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（第１５</w:t>
      </w:r>
      <w:r w:rsidR="00604ABC" w:rsidRPr="002736DB">
        <w:rPr>
          <w:rFonts w:asciiTheme="minorEastAsia" w:eastAsiaTheme="minorEastAsia" w:hAnsiTheme="minorEastAsia" w:hint="eastAsia"/>
        </w:rPr>
        <w:t>条関係）</w:t>
      </w:r>
    </w:p>
    <w:p w:rsidR="00102A34" w:rsidRPr="002736DB" w:rsidRDefault="00102A34" w:rsidP="00102A34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報償金請求書</w:t>
      </w:r>
    </w:p>
    <w:p w:rsidR="00102A34" w:rsidRPr="002736DB" w:rsidRDefault="00102A34" w:rsidP="00102A34">
      <w:pPr>
        <w:jc w:val="right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富谷市長　　宛て</w:t>
      </w:r>
    </w:p>
    <w:p w:rsidR="00102A34" w:rsidRPr="002736DB" w:rsidRDefault="00102A34" w:rsidP="00102A34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団体名</w:t>
      </w:r>
    </w:p>
    <w:p w:rsidR="00102A34" w:rsidRPr="002736DB" w:rsidRDefault="00102A34" w:rsidP="00102A34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代表者　住　所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名　　　　　　　　　　㊞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 xml:space="preserve">　</w:t>
      </w:r>
      <w:r w:rsidR="00752F06" w:rsidRPr="002736DB">
        <w:rPr>
          <w:rFonts w:asciiTheme="minorEastAsia" w:hAnsiTheme="minorEastAsia" w:hint="eastAsia"/>
          <w:sz w:val="24"/>
          <w:szCs w:val="24"/>
        </w:rPr>
        <w:t>富谷</w:t>
      </w:r>
      <w:r w:rsidR="009F7526" w:rsidRPr="00E81CBD">
        <w:rPr>
          <w:rFonts w:asciiTheme="minorEastAsia" w:hAnsiTheme="minorEastAsia" w:hint="eastAsia"/>
          <w:sz w:val="24"/>
          <w:szCs w:val="24"/>
        </w:rPr>
        <w:t>市</w:t>
      </w:r>
      <w:r w:rsidR="00752F06" w:rsidRPr="002736DB">
        <w:rPr>
          <w:rFonts w:asciiTheme="minorEastAsia" w:hAnsiTheme="minorEastAsia" w:hint="eastAsia"/>
          <w:sz w:val="24"/>
          <w:szCs w:val="24"/>
        </w:rPr>
        <w:t>公園愛護制度報償金交付要綱</w:t>
      </w:r>
      <w:r w:rsidR="00E01956">
        <w:rPr>
          <w:rFonts w:asciiTheme="minorEastAsia" w:hAnsiTheme="minorEastAsia" w:hint="eastAsia"/>
          <w:sz w:val="24"/>
          <w:szCs w:val="24"/>
        </w:rPr>
        <w:t>第１５</w:t>
      </w:r>
      <w:r w:rsidR="00604ABC" w:rsidRPr="002736DB">
        <w:rPr>
          <w:rFonts w:asciiTheme="minorEastAsia" w:hAnsiTheme="minorEastAsia" w:hint="eastAsia"/>
          <w:sz w:val="24"/>
          <w:szCs w:val="24"/>
        </w:rPr>
        <w:t>条</w:t>
      </w:r>
      <w:r w:rsidRPr="002736DB">
        <w:rPr>
          <w:rFonts w:asciiTheme="minorEastAsia" w:hAnsiTheme="minorEastAsia" w:hint="eastAsia"/>
          <w:sz w:val="24"/>
          <w:szCs w:val="24"/>
        </w:rPr>
        <w:t>の規定に基づき、下記のとおり請求します。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jc w:val="center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記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１　請求額　　金　　　　　　　円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２　振込先口座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7797" w:type="dxa"/>
        <w:tblInd w:w="562" w:type="dxa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2977"/>
      </w:tblGrid>
      <w:tr w:rsidR="00102A34" w:rsidRPr="002736DB" w:rsidTr="008E25B9">
        <w:trPr>
          <w:trHeight w:val="1093"/>
        </w:trPr>
        <w:tc>
          <w:tcPr>
            <w:tcW w:w="1560" w:type="dxa"/>
            <w:vAlign w:val="center"/>
          </w:tcPr>
          <w:p w:rsidR="00102A34" w:rsidRPr="002736DB" w:rsidRDefault="00102A34" w:rsidP="008E25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237" w:type="dxa"/>
            <w:gridSpan w:val="3"/>
            <w:vAlign w:val="center"/>
          </w:tcPr>
          <w:p w:rsidR="00102A34" w:rsidRPr="002736DB" w:rsidRDefault="00102A34" w:rsidP="008E25B9">
            <w:pPr>
              <w:rPr>
                <w:rFonts w:asciiTheme="minorEastAsia" w:hAnsiTheme="minorEastAsia"/>
                <w:szCs w:val="21"/>
              </w:rPr>
            </w:pPr>
            <w:r w:rsidRPr="002736DB">
              <w:rPr>
                <w:rFonts w:asciiTheme="minorEastAsia" w:hAnsiTheme="minorEastAsia" w:hint="eastAsia"/>
                <w:szCs w:val="21"/>
              </w:rPr>
              <w:t xml:space="preserve">　　　　　　　　　　銀行　　　　　　　　　　　　　　本店</w:t>
            </w:r>
          </w:p>
          <w:p w:rsidR="00102A34" w:rsidRPr="002736DB" w:rsidRDefault="00102A34" w:rsidP="008E25B9">
            <w:pPr>
              <w:rPr>
                <w:rFonts w:asciiTheme="minorEastAsia" w:hAnsiTheme="minorEastAsia"/>
                <w:szCs w:val="21"/>
              </w:rPr>
            </w:pPr>
            <w:r w:rsidRPr="002736DB">
              <w:rPr>
                <w:rFonts w:asciiTheme="minorEastAsia" w:hAnsiTheme="minorEastAsia" w:hint="eastAsia"/>
                <w:szCs w:val="21"/>
              </w:rPr>
              <w:t xml:space="preserve">　　　　　　　　　　信用金庫　　　　　　　　　　　　支店</w:t>
            </w:r>
          </w:p>
          <w:p w:rsidR="00102A34" w:rsidRPr="002736DB" w:rsidRDefault="00102A34" w:rsidP="008E25B9">
            <w:pPr>
              <w:rPr>
                <w:rFonts w:asciiTheme="minorEastAsia" w:hAnsiTheme="minorEastAsia"/>
                <w:szCs w:val="21"/>
              </w:rPr>
            </w:pPr>
            <w:r w:rsidRPr="002736DB">
              <w:rPr>
                <w:rFonts w:asciiTheme="minorEastAsia" w:hAnsiTheme="minorEastAsia" w:hint="eastAsia"/>
                <w:szCs w:val="21"/>
              </w:rPr>
              <w:t xml:space="preserve">　　　　　　　　　　農協</w:t>
            </w:r>
          </w:p>
        </w:tc>
      </w:tr>
      <w:tr w:rsidR="00102A34" w:rsidRPr="002736DB" w:rsidTr="008E25B9">
        <w:trPr>
          <w:trHeight w:val="502"/>
        </w:trPr>
        <w:tc>
          <w:tcPr>
            <w:tcW w:w="1560" w:type="dxa"/>
            <w:vAlign w:val="center"/>
          </w:tcPr>
          <w:p w:rsidR="00102A34" w:rsidRPr="002736DB" w:rsidRDefault="00102A34" w:rsidP="008E25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842" w:type="dxa"/>
            <w:vAlign w:val="center"/>
          </w:tcPr>
          <w:p w:rsidR="00102A34" w:rsidRPr="002736DB" w:rsidRDefault="00102A34" w:rsidP="008E25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36DB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418" w:type="dxa"/>
            <w:vAlign w:val="center"/>
          </w:tcPr>
          <w:p w:rsidR="00102A34" w:rsidRPr="002736DB" w:rsidRDefault="00102A34" w:rsidP="008E25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36DB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02A34" w:rsidRPr="002736DB" w:rsidRDefault="00102A34" w:rsidP="008E25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2A34" w:rsidRPr="002736DB" w:rsidTr="008E25B9">
        <w:trPr>
          <w:trHeight w:val="429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102A34" w:rsidRPr="002736DB" w:rsidRDefault="00102A34" w:rsidP="008E25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vAlign w:val="center"/>
          </w:tcPr>
          <w:p w:rsidR="00102A34" w:rsidRPr="002736DB" w:rsidRDefault="00102A34" w:rsidP="008E25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2A34" w:rsidRPr="002736DB" w:rsidTr="008E25B9">
        <w:trPr>
          <w:trHeight w:val="1042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102A34" w:rsidRPr="002736DB" w:rsidRDefault="00102A34" w:rsidP="008E25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6DB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  <w:vAlign w:val="center"/>
          </w:tcPr>
          <w:p w:rsidR="00102A34" w:rsidRPr="002736DB" w:rsidRDefault="00102A34" w:rsidP="008E25B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sz w:val="24"/>
          <w:szCs w:val="24"/>
        </w:rPr>
        <w:t>※報償金受領の委任（請求者と振込先口座名義人が異なる場合のみ記入）</w: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  <w:r w:rsidRPr="002736D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FF88C" wp14:editId="5D7F0E1D">
                <wp:simplePos x="0" y="0"/>
                <wp:positionH relativeFrom="column">
                  <wp:posOffset>348615</wp:posOffset>
                </wp:positionH>
                <wp:positionV relativeFrom="paragraph">
                  <wp:posOffset>20955</wp:posOffset>
                </wp:positionV>
                <wp:extent cx="4953000" cy="1828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E" w:rsidRDefault="006B27CE" w:rsidP="00102A34">
                            <w:r>
                              <w:rPr>
                                <w:rFonts w:hint="eastAsia"/>
                              </w:rPr>
                              <w:t xml:space="preserve">　報償金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  <w:r>
                              <w:t>口座に掲げる者を代理人とし、</w:t>
                            </w:r>
                            <w:r>
                              <w:rPr>
                                <w:rFonts w:hint="eastAsia"/>
                              </w:rPr>
                              <w:t>報償金</w:t>
                            </w:r>
                            <w:r>
                              <w:t>を受領する権限を委任したので届け出ます。</w:t>
                            </w:r>
                          </w:p>
                          <w:p w:rsidR="006B27CE" w:rsidRDefault="006B27CE" w:rsidP="00102A3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:rsidR="006B27CE" w:rsidRDefault="006B27CE" w:rsidP="00102A34"/>
                          <w:p w:rsidR="006B27CE" w:rsidRDefault="006B27CE" w:rsidP="00102A34">
                            <w:pPr>
                              <w:ind w:firstLineChars="1500" w:firstLine="3150"/>
                            </w:pP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>
                              <w:t>名</w:t>
                            </w:r>
                          </w:p>
                          <w:p w:rsidR="006B27CE" w:rsidRDefault="006B27CE" w:rsidP="00102A34">
                            <w:pPr>
                              <w:ind w:firstLineChars="1500" w:firstLine="315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 xml:space="preserve">　住所</w:t>
                            </w:r>
                          </w:p>
                          <w:p w:rsidR="006B27CE" w:rsidRDefault="006B27CE" w:rsidP="00102A3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:rsidR="006B27CE" w:rsidRPr="007C1C99" w:rsidRDefault="006B27CE" w:rsidP="00102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F88C" id="テキスト ボックス 4" o:spid="_x0000_s1033" type="#_x0000_t202" style="position:absolute;left:0;text-align:left;margin-left:27.45pt;margin-top:1.65pt;width:39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" fillcolor="white [3201]" strokeweight=".5pt">
                <v:textbox>
                  <w:txbxContent>
                    <w:p w:rsidR="006B27CE" w:rsidRDefault="006B27CE" w:rsidP="00102A34">
                      <w:r>
                        <w:rPr>
                          <w:rFonts w:hint="eastAsia"/>
                        </w:rPr>
                        <w:t xml:space="preserve">　報償金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振込先</w:t>
                      </w:r>
                      <w:r>
                        <w:t>口座に掲げる者を代理人とし、</w:t>
                      </w:r>
                      <w:r>
                        <w:rPr>
                          <w:rFonts w:hint="eastAsia"/>
                        </w:rPr>
                        <w:t>報償金</w:t>
                      </w:r>
                      <w:r>
                        <w:t>を受領する権限を委任したので届け出ます。</w:t>
                      </w:r>
                    </w:p>
                    <w:p w:rsidR="006B27CE" w:rsidRDefault="006B27CE" w:rsidP="00102A3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:rsidR="006B27CE" w:rsidRDefault="006B27CE" w:rsidP="00102A34"/>
                    <w:p w:rsidR="006B27CE" w:rsidRDefault="006B27CE" w:rsidP="00102A34">
                      <w:pPr>
                        <w:ind w:firstLineChars="1500" w:firstLine="3150"/>
                      </w:pPr>
                      <w:r>
                        <w:rPr>
                          <w:rFonts w:hint="eastAsia"/>
                        </w:rPr>
                        <w:t>団体</w:t>
                      </w:r>
                      <w:r>
                        <w:t>名</w:t>
                      </w:r>
                    </w:p>
                    <w:p w:rsidR="006B27CE" w:rsidRDefault="006B27CE" w:rsidP="00102A34">
                      <w:pPr>
                        <w:ind w:firstLineChars="1500" w:firstLine="315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 xml:space="preserve">　住所</w:t>
                      </w:r>
                    </w:p>
                    <w:p w:rsidR="006B27CE" w:rsidRDefault="006B27CE" w:rsidP="00102A3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㊞</w:t>
                      </w:r>
                    </w:p>
                    <w:p w:rsidR="006B27CE" w:rsidRPr="007C1C99" w:rsidRDefault="006B27CE" w:rsidP="00102A34"/>
                  </w:txbxContent>
                </v:textbox>
              </v:shape>
            </w:pict>
          </mc:Fallback>
        </mc:AlternateContent>
      </w: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102A34" w:rsidRPr="002736DB" w:rsidRDefault="00102A34" w:rsidP="00102A34">
      <w:pPr>
        <w:rPr>
          <w:rFonts w:asciiTheme="minorEastAsia" w:hAnsiTheme="minorEastAsia"/>
          <w:sz w:val="24"/>
          <w:szCs w:val="24"/>
        </w:rPr>
      </w:pPr>
    </w:p>
    <w:p w:rsidR="006D507D" w:rsidRDefault="006D507D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16734A" w:rsidRPr="002736DB" w:rsidRDefault="006B6FB1" w:rsidP="0016734A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第１３</w:t>
      </w:r>
      <w:r w:rsidR="0016734A" w:rsidRPr="002736DB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（第１６</w:t>
      </w:r>
      <w:r w:rsidR="00604ABC" w:rsidRPr="002736DB">
        <w:rPr>
          <w:rFonts w:asciiTheme="minorEastAsia" w:eastAsiaTheme="minorEastAsia" w:hAnsiTheme="minorEastAsia" w:hint="eastAsia"/>
        </w:rPr>
        <w:t>条第２項関係）</w:t>
      </w:r>
    </w:p>
    <w:p w:rsidR="008E25B9" w:rsidRPr="002736DB" w:rsidRDefault="008E25B9" w:rsidP="008E25B9">
      <w:pPr>
        <w:jc w:val="right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</w:rPr>
        <w:t xml:space="preserve">　　　　</w:t>
      </w:r>
      <w:r w:rsidRPr="002736DB">
        <w:rPr>
          <w:rFonts w:asciiTheme="minorEastAsia" w:hAnsiTheme="minorEastAsia" w:hint="eastAsia"/>
          <w:sz w:val="24"/>
        </w:rPr>
        <w:t>第　　　　　　　号</w:t>
      </w:r>
    </w:p>
    <w:p w:rsidR="008E25B9" w:rsidRPr="002736DB" w:rsidRDefault="008E25B9" w:rsidP="008E25B9">
      <w:pPr>
        <w:jc w:val="right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　　　　　　　　　　　　　　　　　　　　　　　　　　年　　　月　　　日</w:t>
      </w: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団体名</w:t>
      </w: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代表者　　殿</w:t>
      </w: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063FE4" w:rsidP="008E25B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富谷市長　</w:t>
      </w:r>
      <w:r w:rsidR="008E25B9" w:rsidRPr="002736D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　　　</w:t>
      </w:r>
      <w:r w:rsidRPr="002736DB">
        <w:rPr>
          <w:rFonts w:asciiTheme="minorEastAsia" w:hAnsiTheme="minorEastAsia" w:hint="eastAsia"/>
          <w:sz w:val="24"/>
          <w:szCs w:val="24"/>
        </w:rPr>
        <w:t>㊞</w:t>
      </w: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</w:p>
    <w:p w:rsidR="008E25B9" w:rsidRPr="002736DB" w:rsidRDefault="0016734A" w:rsidP="008E25B9">
      <w:pPr>
        <w:jc w:val="center"/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報償金交付決定取消</w:t>
      </w:r>
      <w:r w:rsidR="008E25B9" w:rsidRPr="002736DB">
        <w:rPr>
          <w:rFonts w:asciiTheme="minorEastAsia" w:hAnsiTheme="minorEastAsia" w:hint="eastAsia"/>
          <w:sz w:val="24"/>
        </w:rPr>
        <w:t>通知書</w:t>
      </w:r>
    </w:p>
    <w:p w:rsidR="008E25B9" w:rsidRPr="002736DB" w:rsidRDefault="008E25B9" w:rsidP="008E25B9">
      <w:pPr>
        <w:jc w:val="center"/>
        <w:rPr>
          <w:rFonts w:asciiTheme="minorEastAsia" w:hAnsiTheme="minorEastAsia"/>
          <w:sz w:val="24"/>
        </w:rPr>
      </w:pPr>
    </w:p>
    <w:p w:rsidR="008E25B9" w:rsidRPr="002736DB" w:rsidRDefault="008E25B9" w:rsidP="008E25B9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 xml:space="preserve">　</w:t>
      </w:r>
      <w:r w:rsidR="00797634" w:rsidRPr="002736DB">
        <w:rPr>
          <w:rFonts w:asciiTheme="minorEastAsia" w:hAnsiTheme="minorEastAsia" w:hint="eastAsia"/>
          <w:sz w:val="24"/>
        </w:rPr>
        <w:t xml:space="preserve">　　</w:t>
      </w:r>
      <w:r w:rsidR="009E2C58" w:rsidRPr="002736DB">
        <w:rPr>
          <w:rFonts w:asciiTheme="minorEastAsia" w:hAnsiTheme="minorEastAsia" w:hint="eastAsia"/>
          <w:sz w:val="24"/>
        </w:rPr>
        <w:t>年　　月　　日付け</w:t>
      </w:r>
      <w:r w:rsidR="00E81CBD" w:rsidRPr="00C319CD">
        <w:rPr>
          <w:rFonts w:asciiTheme="minorEastAsia" w:hAnsiTheme="minorEastAsia" w:hint="eastAsia"/>
          <w:color w:val="FF0000"/>
          <w:sz w:val="24"/>
        </w:rPr>
        <w:t xml:space="preserve">　</w:t>
      </w:r>
      <w:bookmarkStart w:id="0" w:name="_GoBack"/>
      <w:r w:rsidR="00E81CBD" w:rsidRPr="00CA2CFF">
        <w:rPr>
          <w:rFonts w:asciiTheme="minorEastAsia" w:hAnsiTheme="minorEastAsia" w:hint="eastAsia"/>
          <w:sz w:val="24"/>
        </w:rPr>
        <w:t>(指令)第　　　　号</w:t>
      </w:r>
      <w:r w:rsidR="009E2C58" w:rsidRPr="00CA2CFF">
        <w:rPr>
          <w:rFonts w:asciiTheme="minorEastAsia" w:hAnsiTheme="minorEastAsia" w:hint="eastAsia"/>
          <w:sz w:val="24"/>
        </w:rPr>
        <w:t>で交付決定した報償金については、</w:t>
      </w:r>
      <w:r w:rsidR="00E81CBD" w:rsidRPr="00CA2CFF">
        <w:rPr>
          <w:rFonts w:asciiTheme="minorEastAsia" w:hAnsiTheme="minorEastAsia" w:hint="eastAsia"/>
          <w:sz w:val="24"/>
        </w:rPr>
        <w:t>富谷市公園愛護報償金交付要綱第１６条第１項の規定により</w:t>
      </w:r>
      <w:r w:rsidR="009E2C58" w:rsidRPr="00CA2CFF">
        <w:rPr>
          <w:rFonts w:asciiTheme="minorEastAsia" w:hAnsiTheme="minorEastAsia" w:hint="eastAsia"/>
          <w:sz w:val="24"/>
        </w:rPr>
        <w:t>下記</w:t>
      </w:r>
      <w:r w:rsidR="0016734A" w:rsidRPr="00CA2CFF">
        <w:rPr>
          <w:rFonts w:asciiTheme="minorEastAsia" w:hAnsiTheme="minorEastAsia" w:hint="eastAsia"/>
          <w:sz w:val="24"/>
        </w:rPr>
        <w:t>のとおり交付決定を取り消しましたので、</w:t>
      </w:r>
      <w:r w:rsidR="00E81CBD" w:rsidRPr="00CA2CFF">
        <w:rPr>
          <w:rFonts w:asciiTheme="minorEastAsia" w:hAnsiTheme="minorEastAsia" w:hint="eastAsia"/>
          <w:sz w:val="24"/>
        </w:rPr>
        <w:t>同</w:t>
      </w:r>
      <w:r w:rsidR="0016734A" w:rsidRPr="00CA2CFF">
        <w:rPr>
          <w:rFonts w:asciiTheme="minorEastAsia" w:hAnsiTheme="minorEastAsia" w:hint="eastAsia"/>
          <w:sz w:val="24"/>
        </w:rPr>
        <w:t>条第２項の規定により、</w:t>
      </w:r>
      <w:bookmarkEnd w:id="0"/>
      <w:r w:rsidR="0016734A" w:rsidRPr="002736DB">
        <w:rPr>
          <w:rFonts w:asciiTheme="minorEastAsia" w:hAnsiTheme="minorEastAsia" w:hint="eastAsia"/>
          <w:sz w:val="24"/>
        </w:rPr>
        <w:t>通知します。</w:t>
      </w:r>
      <w:r w:rsidRPr="002736DB">
        <w:rPr>
          <w:rFonts w:asciiTheme="minorEastAsia" w:hAnsiTheme="minorEastAsia" w:hint="eastAsia"/>
          <w:sz w:val="24"/>
        </w:rPr>
        <w:t xml:space="preserve">　</w:t>
      </w:r>
    </w:p>
    <w:p w:rsidR="0016734A" w:rsidRPr="002736DB" w:rsidRDefault="0016734A" w:rsidP="008E25B9">
      <w:pPr>
        <w:rPr>
          <w:rFonts w:asciiTheme="minorEastAsia" w:hAnsiTheme="minorEastAsia"/>
          <w:sz w:val="24"/>
        </w:rPr>
      </w:pPr>
    </w:p>
    <w:p w:rsidR="0016734A" w:rsidRPr="002736DB" w:rsidRDefault="0016734A" w:rsidP="008E25B9">
      <w:pPr>
        <w:rPr>
          <w:rFonts w:asciiTheme="minorEastAsia" w:hAnsiTheme="minorEastAsia"/>
          <w:sz w:val="24"/>
        </w:rPr>
      </w:pPr>
    </w:p>
    <w:p w:rsidR="0016734A" w:rsidRPr="002736DB" w:rsidRDefault="0016734A" w:rsidP="0016734A">
      <w:pPr>
        <w:pStyle w:val="ac"/>
      </w:pPr>
      <w:r w:rsidRPr="002736DB">
        <w:rPr>
          <w:rFonts w:hint="eastAsia"/>
        </w:rPr>
        <w:t>記</w:t>
      </w:r>
    </w:p>
    <w:p w:rsidR="0016734A" w:rsidRPr="002736DB" w:rsidRDefault="0016734A" w:rsidP="0016734A">
      <w:pPr>
        <w:rPr>
          <w:rFonts w:asciiTheme="minorEastAsia" w:hAnsiTheme="minorEastAsia"/>
          <w:sz w:val="24"/>
        </w:rPr>
      </w:pPr>
    </w:p>
    <w:p w:rsidR="0016734A" w:rsidRPr="002736DB" w:rsidRDefault="0016734A" w:rsidP="000849E3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１　取り消しの内容</w:t>
      </w:r>
    </w:p>
    <w:p w:rsidR="0016734A" w:rsidRPr="002736DB" w:rsidRDefault="0016734A" w:rsidP="0016734A">
      <w:pPr>
        <w:rPr>
          <w:rFonts w:asciiTheme="minorEastAsia" w:hAnsiTheme="minorEastAsia"/>
          <w:sz w:val="24"/>
        </w:rPr>
      </w:pPr>
    </w:p>
    <w:p w:rsidR="0016734A" w:rsidRPr="002736DB" w:rsidRDefault="0016734A" w:rsidP="0016734A">
      <w:pPr>
        <w:rPr>
          <w:rFonts w:asciiTheme="minorEastAsia" w:hAnsiTheme="minorEastAsia"/>
          <w:sz w:val="24"/>
        </w:rPr>
      </w:pPr>
    </w:p>
    <w:p w:rsidR="0016734A" w:rsidRPr="002736DB" w:rsidRDefault="0016734A" w:rsidP="0016734A">
      <w:pPr>
        <w:rPr>
          <w:rFonts w:asciiTheme="minorEastAsia" w:hAnsiTheme="minorEastAsia"/>
          <w:sz w:val="24"/>
        </w:rPr>
      </w:pPr>
      <w:r w:rsidRPr="002736DB">
        <w:rPr>
          <w:rFonts w:asciiTheme="minorEastAsia" w:hAnsiTheme="minorEastAsia" w:hint="eastAsia"/>
          <w:sz w:val="24"/>
        </w:rPr>
        <w:t>２　取り消しの理由</w:t>
      </w:r>
    </w:p>
    <w:p w:rsidR="005039DA" w:rsidRPr="002736DB" w:rsidRDefault="005039DA" w:rsidP="0016734A">
      <w:pPr>
        <w:rPr>
          <w:rFonts w:asciiTheme="minorEastAsia" w:hAnsiTheme="minorEastAsia"/>
        </w:rPr>
      </w:pPr>
    </w:p>
    <w:p w:rsidR="0016734A" w:rsidRPr="002736DB" w:rsidRDefault="005039DA" w:rsidP="0016734A">
      <w:pPr>
        <w:rPr>
          <w:rFonts w:asciiTheme="minorEastAsia" w:hAnsiTheme="minorEastAsia"/>
        </w:rPr>
      </w:pPr>
      <w:r w:rsidRPr="002736DB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A1DA8" wp14:editId="701075F1">
                <wp:simplePos x="0" y="0"/>
                <wp:positionH relativeFrom="margin">
                  <wp:posOffset>3475990</wp:posOffset>
                </wp:positionH>
                <wp:positionV relativeFrom="paragraph">
                  <wp:posOffset>2120900</wp:posOffset>
                </wp:positionV>
                <wp:extent cx="1905000" cy="781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7CE" w:rsidRDefault="006B27CE" w:rsidP="008E25B9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</w:t>
                            </w:r>
                          </w:p>
                          <w:p w:rsidR="006B27CE" w:rsidRDefault="006B27CE" w:rsidP="008E25B9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1DA8" id="テキスト ボックス 5" o:spid="_x0000_s1034" type="#_x0000_t202" style="position:absolute;left:0;text-align:left;margin-left:273.7pt;margin-top:167pt;width:150pt;height:61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" fillcolor="window" strokeweight=".5pt">
                <v:textbox>
                  <w:txbxContent>
                    <w:p w:rsidR="006B27CE" w:rsidRDefault="006B27CE" w:rsidP="008E25B9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</w:t>
                      </w:r>
                    </w:p>
                    <w:p w:rsidR="006B27CE" w:rsidRDefault="006B27CE" w:rsidP="008E25B9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734A" w:rsidRPr="002736DB" w:rsidSect="006D507D">
      <w:headerReference w:type="default" r:id="rId8"/>
      <w:pgSz w:w="11906" w:h="16838"/>
      <w:pgMar w:top="1276" w:right="1701" w:bottom="851" w:left="1701" w:header="73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8B" w:rsidRDefault="002A0B8B" w:rsidP="00516F01">
      <w:r>
        <w:separator/>
      </w:r>
    </w:p>
  </w:endnote>
  <w:endnote w:type="continuationSeparator" w:id="0">
    <w:p w:rsidR="002A0B8B" w:rsidRDefault="002A0B8B" w:rsidP="0051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8B" w:rsidRDefault="002A0B8B" w:rsidP="00516F01">
      <w:r>
        <w:separator/>
      </w:r>
    </w:p>
  </w:footnote>
  <w:footnote w:type="continuationSeparator" w:id="0">
    <w:p w:rsidR="002A0B8B" w:rsidRDefault="002A0B8B" w:rsidP="0051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7CE" w:rsidRDefault="006B27CE" w:rsidP="0095745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3CE6"/>
    <w:multiLevelType w:val="hybridMultilevel"/>
    <w:tmpl w:val="074AEA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AC1017"/>
    <w:multiLevelType w:val="hybridMultilevel"/>
    <w:tmpl w:val="50CAEBA0"/>
    <w:lvl w:ilvl="0" w:tplc="0CD6ED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D3"/>
    <w:rsid w:val="00001BAE"/>
    <w:rsid w:val="00015A1D"/>
    <w:rsid w:val="00052F49"/>
    <w:rsid w:val="00063FE4"/>
    <w:rsid w:val="0008178B"/>
    <w:rsid w:val="000849E3"/>
    <w:rsid w:val="00084FE3"/>
    <w:rsid w:val="000D4640"/>
    <w:rsid w:val="000F3BC7"/>
    <w:rsid w:val="00102A34"/>
    <w:rsid w:val="001174C8"/>
    <w:rsid w:val="0016734A"/>
    <w:rsid w:val="00175533"/>
    <w:rsid w:val="00194BF0"/>
    <w:rsid w:val="001A28C7"/>
    <w:rsid w:val="001B3A70"/>
    <w:rsid w:val="00217D05"/>
    <w:rsid w:val="0023411A"/>
    <w:rsid w:val="00263D79"/>
    <w:rsid w:val="0026416C"/>
    <w:rsid w:val="002736DB"/>
    <w:rsid w:val="002A0B8B"/>
    <w:rsid w:val="002D19C3"/>
    <w:rsid w:val="002D1FFE"/>
    <w:rsid w:val="003217E7"/>
    <w:rsid w:val="003268CD"/>
    <w:rsid w:val="003344D3"/>
    <w:rsid w:val="003527A5"/>
    <w:rsid w:val="00356CEB"/>
    <w:rsid w:val="00356F99"/>
    <w:rsid w:val="003755D4"/>
    <w:rsid w:val="003A7433"/>
    <w:rsid w:val="003C20A1"/>
    <w:rsid w:val="00413F2C"/>
    <w:rsid w:val="00426CB4"/>
    <w:rsid w:val="00446464"/>
    <w:rsid w:val="00476B18"/>
    <w:rsid w:val="00485862"/>
    <w:rsid w:val="004E2D28"/>
    <w:rsid w:val="005039DA"/>
    <w:rsid w:val="00506184"/>
    <w:rsid w:val="00506278"/>
    <w:rsid w:val="00516F01"/>
    <w:rsid w:val="005268FB"/>
    <w:rsid w:val="005579D1"/>
    <w:rsid w:val="00591D7D"/>
    <w:rsid w:val="005B52EB"/>
    <w:rsid w:val="005C3AB8"/>
    <w:rsid w:val="005D256C"/>
    <w:rsid w:val="005D70D3"/>
    <w:rsid w:val="005F1BDA"/>
    <w:rsid w:val="00604ABC"/>
    <w:rsid w:val="006666FD"/>
    <w:rsid w:val="00682739"/>
    <w:rsid w:val="00690149"/>
    <w:rsid w:val="006A24EE"/>
    <w:rsid w:val="006A449A"/>
    <w:rsid w:val="006B27CE"/>
    <w:rsid w:val="006B6FB1"/>
    <w:rsid w:val="006D30F1"/>
    <w:rsid w:val="006D507D"/>
    <w:rsid w:val="006F0DF3"/>
    <w:rsid w:val="006F63CF"/>
    <w:rsid w:val="00724A00"/>
    <w:rsid w:val="007320EE"/>
    <w:rsid w:val="00752F06"/>
    <w:rsid w:val="00774C59"/>
    <w:rsid w:val="00797634"/>
    <w:rsid w:val="007A25EC"/>
    <w:rsid w:val="007A2BDB"/>
    <w:rsid w:val="007A64C6"/>
    <w:rsid w:val="007C1C99"/>
    <w:rsid w:val="007D3576"/>
    <w:rsid w:val="008615D5"/>
    <w:rsid w:val="0088173D"/>
    <w:rsid w:val="008C75E3"/>
    <w:rsid w:val="008E10B2"/>
    <w:rsid w:val="008E25B9"/>
    <w:rsid w:val="00900546"/>
    <w:rsid w:val="00920661"/>
    <w:rsid w:val="0092443D"/>
    <w:rsid w:val="00957455"/>
    <w:rsid w:val="00996B2B"/>
    <w:rsid w:val="009D0339"/>
    <w:rsid w:val="009D0D23"/>
    <w:rsid w:val="009E2C58"/>
    <w:rsid w:val="009F5CFE"/>
    <w:rsid w:val="009F7526"/>
    <w:rsid w:val="00A20766"/>
    <w:rsid w:val="00A84359"/>
    <w:rsid w:val="00A902C9"/>
    <w:rsid w:val="00AC1E9F"/>
    <w:rsid w:val="00AC3062"/>
    <w:rsid w:val="00AC7274"/>
    <w:rsid w:val="00AD4BDE"/>
    <w:rsid w:val="00AE0456"/>
    <w:rsid w:val="00B22F5E"/>
    <w:rsid w:val="00B422F3"/>
    <w:rsid w:val="00B506A0"/>
    <w:rsid w:val="00B525A8"/>
    <w:rsid w:val="00B731A8"/>
    <w:rsid w:val="00BE13EF"/>
    <w:rsid w:val="00BE46C8"/>
    <w:rsid w:val="00BF012F"/>
    <w:rsid w:val="00C1483D"/>
    <w:rsid w:val="00C319CD"/>
    <w:rsid w:val="00C56315"/>
    <w:rsid w:val="00C72925"/>
    <w:rsid w:val="00C80E09"/>
    <w:rsid w:val="00CA2CFF"/>
    <w:rsid w:val="00CB0BBE"/>
    <w:rsid w:val="00CF1892"/>
    <w:rsid w:val="00CF272E"/>
    <w:rsid w:val="00D44A1D"/>
    <w:rsid w:val="00D754D2"/>
    <w:rsid w:val="00D77184"/>
    <w:rsid w:val="00D9082B"/>
    <w:rsid w:val="00DA442F"/>
    <w:rsid w:val="00DE6B4F"/>
    <w:rsid w:val="00DF3BDD"/>
    <w:rsid w:val="00E01956"/>
    <w:rsid w:val="00E14543"/>
    <w:rsid w:val="00E5406B"/>
    <w:rsid w:val="00E65A08"/>
    <w:rsid w:val="00E6651B"/>
    <w:rsid w:val="00E76C27"/>
    <w:rsid w:val="00E81CBD"/>
    <w:rsid w:val="00E81FEE"/>
    <w:rsid w:val="00E820D7"/>
    <w:rsid w:val="00EC544F"/>
    <w:rsid w:val="00ED45DF"/>
    <w:rsid w:val="00EF69CA"/>
    <w:rsid w:val="00F00D29"/>
    <w:rsid w:val="00F101BD"/>
    <w:rsid w:val="00F15BAE"/>
    <w:rsid w:val="00F33A4F"/>
    <w:rsid w:val="00F51CC5"/>
    <w:rsid w:val="00F565AF"/>
    <w:rsid w:val="00F57FDC"/>
    <w:rsid w:val="00F97EED"/>
    <w:rsid w:val="00FA3652"/>
    <w:rsid w:val="00FB39CD"/>
    <w:rsid w:val="00FB5F62"/>
    <w:rsid w:val="00FC5834"/>
    <w:rsid w:val="00FD3EEA"/>
    <w:rsid w:val="00FD4334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57CA85-8862-4B7D-9235-16CA99B1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3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22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7184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5268F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16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6F01"/>
  </w:style>
  <w:style w:type="paragraph" w:styleId="aa">
    <w:name w:val="footer"/>
    <w:basedOn w:val="a"/>
    <w:link w:val="ab"/>
    <w:uiPriority w:val="99"/>
    <w:unhideWhenUsed/>
    <w:rsid w:val="00516F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6F01"/>
  </w:style>
  <w:style w:type="character" w:customStyle="1" w:styleId="10">
    <w:name w:val="見出し 1 (文字)"/>
    <w:basedOn w:val="a0"/>
    <w:link w:val="1"/>
    <w:uiPriority w:val="9"/>
    <w:rsid w:val="00A8435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74C59"/>
    <w:pPr>
      <w:jc w:val="center"/>
    </w:pPr>
    <w:rPr>
      <w:rFonts w:asciiTheme="minorEastAsia" w:hAnsiTheme="minorEastAsia"/>
      <w:sz w:val="24"/>
    </w:rPr>
  </w:style>
  <w:style w:type="character" w:customStyle="1" w:styleId="ad">
    <w:name w:val="記 (文字)"/>
    <w:basedOn w:val="a0"/>
    <w:link w:val="ac"/>
    <w:uiPriority w:val="99"/>
    <w:rsid w:val="00774C59"/>
    <w:rPr>
      <w:rFonts w:asciiTheme="minorEastAsia" w:hAns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774C59"/>
    <w:pPr>
      <w:jc w:val="right"/>
    </w:pPr>
    <w:rPr>
      <w:rFonts w:asciiTheme="minorEastAsia" w:hAnsiTheme="minorEastAsia"/>
      <w:sz w:val="24"/>
    </w:rPr>
  </w:style>
  <w:style w:type="character" w:customStyle="1" w:styleId="af">
    <w:name w:val="結語 (文字)"/>
    <w:basedOn w:val="a0"/>
    <w:link w:val="ae"/>
    <w:uiPriority w:val="99"/>
    <w:rsid w:val="00774C59"/>
    <w:rPr>
      <w:rFonts w:asciiTheme="minorEastAsia" w:hAnsiTheme="minorEastAsia"/>
      <w:sz w:val="24"/>
    </w:rPr>
  </w:style>
  <w:style w:type="character" w:styleId="af0">
    <w:name w:val="Placeholder Text"/>
    <w:basedOn w:val="a0"/>
    <w:uiPriority w:val="99"/>
    <w:semiHidden/>
    <w:rsid w:val="00AC7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4BFF-260F-4FA4-A610-4DBE2A6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隆美</dc:creator>
  <cp:keywords/>
  <dc:description/>
  <cp:lastModifiedBy>新留 史織</cp:lastModifiedBy>
  <cp:revision>28</cp:revision>
  <cp:lastPrinted>2021-02-01T05:29:00Z</cp:lastPrinted>
  <dcterms:created xsi:type="dcterms:W3CDTF">2020-02-26T10:46:00Z</dcterms:created>
  <dcterms:modified xsi:type="dcterms:W3CDTF">2021-02-01T05:31:00Z</dcterms:modified>
</cp:coreProperties>
</file>